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0C699" w14:textId="77777777" w:rsidR="00FA7143" w:rsidRPr="00DA7EFA" w:rsidRDefault="00FA714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1181"/>
        <w:gridCol w:w="7121"/>
      </w:tblGrid>
      <w:tr w:rsidR="00DA7EFA" w:rsidRPr="00DA7EFA" w14:paraId="581DF151" w14:textId="77777777">
        <w:trPr>
          <w:cantSplit/>
        </w:trPr>
        <w:tc>
          <w:tcPr>
            <w:tcW w:w="1188" w:type="dxa"/>
          </w:tcPr>
          <w:p w14:paraId="50CFC2AF" w14:textId="77777777" w:rsidR="00FA7143" w:rsidRPr="00DA7EFA" w:rsidRDefault="00C44F61">
            <w:pPr>
              <w:rPr>
                <w:rFonts w:ascii="Arial" w:hAnsi="Arial" w:cs="Arial"/>
              </w:rPr>
            </w:pPr>
            <w:r w:rsidRPr="00DA7EFA">
              <w:rPr>
                <w:rFonts w:ascii="Arial" w:hAnsi="Arial" w:cs="Arial"/>
              </w:rPr>
              <w:t>Title</w:t>
            </w:r>
          </w:p>
        </w:tc>
        <w:tc>
          <w:tcPr>
            <w:tcW w:w="7334" w:type="dxa"/>
          </w:tcPr>
          <w:p w14:paraId="4D6C8B04" w14:textId="1813F954" w:rsidR="00FA7143" w:rsidRPr="00DA7EFA" w:rsidRDefault="00C44F61">
            <w:pPr>
              <w:rPr>
                <w:rFonts w:ascii="Arial" w:hAnsi="Arial" w:cs="Arial"/>
                <w:sz w:val="56"/>
                <w:szCs w:val="56"/>
              </w:rPr>
            </w:pPr>
            <w:r w:rsidRPr="00DA7EFA">
              <w:rPr>
                <w:rFonts w:ascii="Arial" w:hAnsi="Arial" w:cs="Arial"/>
                <w:sz w:val="56"/>
                <w:szCs w:val="56"/>
              </w:rPr>
              <w:fldChar w:fldCharType="begin"/>
            </w:r>
            <w:r w:rsidRPr="00DA7EFA">
              <w:rPr>
                <w:rFonts w:ascii="Arial" w:hAnsi="Arial" w:cs="Arial"/>
                <w:sz w:val="56"/>
                <w:szCs w:val="56"/>
              </w:rPr>
              <w:instrText xml:space="preserve"> TITLE  \* MERGEFORMAT </w:instrText>
            </w:r>
            <w:r w:rsidRPr="00DA7EFA">
              <w:rPr>
                <w:rFonts w:ascii="Arial" w:hAnsi="Arial" w:cs="Arial"/>
                <w:sz w:val="56"/>
                <w:szCs w:val="56"/>
              </w:rPr>
              <w:fldChar w:fldCharType="separate"/>
            </w:r>
            <w:r w:rsidR="00560ACB" w:rsidRPr="00DA7EFA">
              <w:rPr>
                <w:rFonts w:ascii="Arial" w:hAnsi="Arial" w:cs="Arial"/>
                <w:sz w:val="56"/>
                <w:szCs w:val="56"/>
              </w:rPr>
              <w:t>NFT-DAO</w:t>
            </w:r>
            <w:r w:rsidRPr="00DA7EFA">
              <w:rPr>
                <w:rFonts w:ascii="Arial" w:hAnsi="Arial" w:cs="Arial"/>
                <w:sz w:val="56"/>
                <w:szCs w:val="56"/>
              </w:rPr>
              <w:fldChar w:fldCharType="end"/>
            </w:r>
          </w:p>
        </w:tc>
      </w:tr>
      <w:tr w:rsidR="00DA7EFA" w:rsidRPr="00DA7EFA" w14:paraId="00FE7C6F" w14:textId="77777777">
        <w:trPr>
          <w:cantSplit/>
        </w:trPr>
        <w:tc>
          <w:tcPr>
            <w:tcW w:w="1188" w:type="dxa"/>
          </w:tcPr>
          <w:p w14:paraId="0FBF9A9A" w14:textId="77777777" w:rsidR="00FA7143" w:rsidRPr="00DA7EFA" w:rsidRDefault="00C44F61">
            <w:pPr>
              <w:rPr>
                <w:rFonts w:ascii="Arial" w:hAnsi="Arial" w:cs="Arial"/>
              </w:rPr>
            </w:pPr>
            <w:r w:rsidRPr="00DA7EFA">
              <w:rPr>
                <w:rFonts w:ascii="Arial" w:hAnsi="Arial" w:cs="Arial"/>
              </w:rPr>
              <w:t>Subject</w:t>
            </w:r>
          </w:p>
        </w:tc>
        <w:tc>
          <w:tcPr>
            <w:tcW w:w="7334" w:type="dxa"/>
          </w:tcPr>
          <w:p w14:paraId="449AC82F" w14:textId="242E8BC1" w:rsidR="00FA7143" w:rsidRPr="00DA7EFA" w:rsidRDefault="00C44F61">
            <w:pPr>
              <w:rPr>
                <w:rFonts w:ascii="Arial" w:hAnsi="Arial" w:cs="Arial"/>
                <w:sz w:val="56"/>
                <w:szCs w:val="56"/>
              </w:rPr>
            </w:pPr>
            <w:r w:rsidRPr="00DA7EFA">
              <w:rPr>
                <w:rFonts w:ascii="Arial" w:hAnsi="Arial" w:cs="Arial"/>
                <w:sz w:val="56"/>
                <w:szCs w:val="56"/>
              </w:rPr>
              <w:fldChar w:fldCharType="begin"/>
            </w:r>
            <w:r w:rsidRPr="00DA7EFA">
              <w:rPr>
                <w:rFonts w:ascii="Arial" w:hAnsi="Arial" w:cs="Arial"/>
                <w:sz w:val="56"/>
                <w:szCs w:val="56"/>
              </w:rPr>
              <w:instrText xml:space="preserve"> SUBJECT  \* MERGEFORMAT </w:instrText>
            </w:r>
            <w:r w:rsidRPr="00DA7EFA">
              <w:rPr>
                <w:rFonts w:ascii="Arial" w:hAnsi="Arial" w:cs="Arial"/>
                <w:sz w:val="56"/>
                <w:szCs w:val="56"/>
              </w:rPr>
              <w:fldChar w:fldCharType="separate"/>
            </w:r>
            <w:r w:rsidR="00560ACB" w:rsidRPr="00DA7EFA">
              <w:rPr>
                <w:rFonts w:ascii="Arial" w:hAnsi="Arial" w:cs="Arial"/>
                <w:sz w:val="56"/>
                <w:szCs w:val="56"/>
              </w:rPr>
              <w:t>Test Strategy</w:t>
            </w:r>
            <w:r w:rsidRPr="00DA7EFA">
              <w:rPr>
                <w:rFonts w:ascii="Arial" w:hAnsi="Arial" w:cs="Arial"/>
                <w:sz w:val="56"/>
                <w:szCs w:val="56"/>
              </w:rPr>
              <w:fldChar w:fldCharType="end"/>
            </w:r>
          </w:p>
        </w:tc>
      </w:tr>
    </w:tbl>
    <w:p w14:paraId="3DF85B22" w14:textId="77777777" w:rsidR="00FA7143" w:rsidRPr="00DA7EFA" w:rsidRDefault="00FA7143">
      <w:pPr>
        <w:rPr>
          <w:rFonts w:ascii="Arial" w:hAnsi="Arial" w:cs="Arial"/>
        </w:rPr>
      </w:pPr>
    </w:p>
    <w:p w14:paraId="7BCCF2A7" w14:textId="77777777" w:rsidR="00FA7143" w:rsidRPr="00DA7EFA" w:rsidRDefault="00FA7143">
      <w:pPr>
        <w:rPr>
          <w:rFonts w:ascii="Arial" w:hAnsi="Arial" w:cs="Arial"/>
        </w:rPr>
      </w:pPr>
    </w:p>
    <w:p w14:paraId="0085EB08" w14:textId="2985B0B9" w:rsidR="00FA7143" w:rsidRPr="00DA7EFA" w:rsidRDefault="00FA7143" w:rsidP="006D123C">
      <w:pPr>
        <w:jc w:val="center"/>
        <w:rPr>
          <w:rFonts w:ascii="Arial" w:hAnsi="Arial" w:cs="Arial"/>
        </w:rPr>
      </w:pPr>
    </w:p>
    <w:p w14:paraId="75E4C02C" w14:textId="3AD513FE" w:rsidR="005B5F6E" w:rsidRPr="00DA7EFA" w:rsidRDefault="006915F9" w:rsidP="006915F9">
      <w:pPr>
        <w:jc w:val="center"/>
        <w:rPr>
          <w:rFonts w:ascii="Arial" w:hAnsi="Arial" w:cs="Arial"/>
        </w:rPr>
      </w:pPr>
      <w:r w:rsidRPr="00DA7EFA">
        <w:rPr>
          <w:rFonts w:ascii="Arial" w:hAnsi="Arial" w:cs="Arial"/>
          <w:noProof/>
        </w:rPr>
        <w:drawing>
          <wp:inline distT="0" distB="0" distL="0" distR="0" wp14:anchorId="1B6CC713" wp14:editId="3E3CF6EE">
            <wp:extent cx="3810000" cy="3810000"/>
            <wp:effectExtent l="0" t="0" r="0" b="0"/>
            <wp:docPr id="4" name="Picture 4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, company nam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6865B" w14:textId="77777777" w:rsidR="00560ACB" w:rsidRPr="00DA7EFA" w:rsidRDefault="00560ACB" w:rsidP="00AF16E0">
      <w:pPr>
        <w:jc w:val="right"/>
        <w:rPr>
          <w:rFonts w:ascii="Arial" w:hAnsi="Arial" w:cs="Arial"/>
        </w:rPr>
      </w:pPr>
    </w:p>
    <w:p w14:paraId="0B84A21E" w14:textId="77777777" w:rsidR="005B5F6E" w:rsidRPr="00DA7EFA" w:rsidRDefault="005B5F6E" w:rsidP="00AF16E0">
      <w:pPr>
        <w:jc w:val="right"/>
        <w:rPr>
          <w:rFonts w:ascii="Arial" w:hAnsi="Arial" w:cs="Arial"/>
        </w:rPr>
      </w:pPr>
    </w:p>
    <w:p w14:paraId="1363BE4E" w14:textId="1A62E219" w:rsidR="00FA7143" w:rsidRPr="00DA7EFA" w:rsidRDefault="005B5F6E" w:rsidP="00AF16E0">
      <w:pPr>
        <w:jc w:val="right"/>
        <w:rPr>
          <w:rFonts w:ascii="Arial" w:hAnsi="Arial" w:cs="Arial"/>
          <w:sz w:val="20"/>
          <w:szCs w:val="20"/>
        </w:rPr>
      </w:pPr>
      <w:r w:rsidRPr="00DA7EFA">
        <w:rPr>
          <w:rFonts w:ascii="Arial" w:hAnsi="Arial" w:cs="Arial"/>
          <w:sz w:val="20"/>
          <w:szCs w:val="20"/>
        </w:rPr>
        <w:t xml:space="preserve"> </w:t>
      </w:r>
    </w:p>
    <w:tbl>
      <w:tblPr>
        <w:tblW w:w="830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1413"/>
        <w:gridCol w:w="6889"/>
      </w:tblGrid>
      <w:tr w:rsidR="00DA7EFA" w:rsidRPr="00DA7EFA" w14:paraId="7902257A" w14:textId="77777777" w:rsidTr="001E093E">
        <w:trPr>
          <w:cantSplit/>
        </w:trPr>
        <w:tc>
          <w:tcPr>
            <w:tcW w:w="1413" w:type="dxa"/>
          </w:tcPr>
          <w:p w14:paraId="74887F8A" w14:textId="77777777" w:rsidR="00FA7143" w:rsidRPr="00DA7EFA" w:rsidRDefault="00C44F61">
            <w:pPr>
              <w:rPr>
                <w:rFonts w:ascii="Arial" w:hAnsi="Arial" w:cs="Arial"/>
                <w:b/>
                <w:bCs/>
              </w:rPr>
            </w:pPr>
            <w:r w:rsidRPr="00DA7EFA">
              <w:rPr>
                <w:rFonts w:ascii="Arial" w:hAnsi="Arial" w:cs="Arial"/>
                <w:b/>
                <w:bCs/>
              </w:rPr>
              <w:t>Author</w:t>
            </w:r>
          </w:p>
        </w:tc>
        <w:tc>
          <w:tcPr>
            <w:tcW w:w="6889" w:type="dxa"/>
          </w:tcPr>
          <w:p w14:paraId="3391BCBB" w14:textId="099CF1DF" w:rsidR="00FA7143" w:rsidRPr="00DA7EFA" w:rsidRDefault="00C44F61">
            <w:pPr>
              <w:rPr>
                <w:rFonts w:ascii="Arial" w:hAnsi="Arial" w:cs="Arial"/>
              </w:rPr>
            </w:pPr>
            <w:r w:rsidRPr="00DA7EFA">
              <w:rPr>
                <w:rFonts w:ascii="Arial" w:hAnsi="Arial" w:cs="Arial"/>
              </w:rPr>
              <w:fldChar w:fldCharType="begin"/>
            </w:r>
            <w:r w:rsidRPr="00DA7EFA">
              <w:rPr>
                <w:rFonts w:ascii="Arial" w:hAnsi="Arial" w:cs="Arial"/>
              </w:rPr>
              <w:instrText xml:space="preserve"> AUTHOR  \* MERGEFORMAT </w:instrText>
            </w:r>
            <w:r w:rsidRPr="00DA7EFA">
              <w:rPr>
                <w:rFonts w:ascii="Arial" w:hAnsi="Arial" w:cs="Arial"/>
              </w:rPr>
              <w:fldChar w:fldCharType="separate"/>
            </w:r>
            <w:r w:rsidR="00360CC1" w:rsidRPr="00DA7EFA">
              <w:rPr>
                <w:rFonts w:ascii="Arial" w:hAnsi="Arial" w:cs="Arial"/>
                <w:noProof/>
              </w:rPr>
              <w:t>Stephen Whitenstall</w:t>
            </w:r>
            <w:r w:rsidRPr="00DA7EFA">
              <w:rPr>
                <w:rFonts w:ascii="Arial" w:hAnsi="Arial" w:cs="Arial"/>
              </w:rPr>
              <w:fldChar w:fldCharType="end"/>
            </w:r>
          </w:p>
        </w:tc>
      </w:tr>
      <w:tr w:rsidR="00DA7EFA" w:rsidRPr="00DA7EFA" w14:paraId="2C98352E" w14:textId="77777777" w:rsidTr="001E093E">
        <w:trPr>
          <w:cantSplit/>
        </w:trPr>
        <w:tc>
          <w:tcPr>
            <w:tcW w:w="1413" w:type="dxa"/>
          </w:tcPr>
          <w:p w14:paraId="6264A777" w14:textId="7235F785" w:rsidR="00FA7143" w:rsidRPr="00DA7EFA" w:rsidRDefault="00CB29A1">
            <w:pPr>
              <w:rPr>
                <w:rFonts w:ascii="Arial" w:hAnsi="Arial" w:cs="Arial"/>
                <w:b/>
                <w:bCs/>
              </w:rPr>
            </w:pPr>
            <w:r w:rsidRPr="00DA7EFA">
              <w:rPr>
                <w:rFonts w:ascii="Arial" w:hAnsi="Arial" w:cs="Arial"/>
                <w:b/>
                <w:bCs/>
              </w:rPr>
              <w:t>Published</w:t>
            </w:r>
          </w:p>
        </w:tc>
        <w:sdt>
          <w:sdtPr>
            <w:rPr>
              <w:rFonts w:ascii="Arial" w:hAnsi="Arial" w:cs="Arial"/>
            </w:rPr>
            <w:alias w:val="Publish Date"/>
            <w:tag w:val=""/>
            <w:id w:val="1216241069"/>
            <w:placeholder>
              <w:docPart w:val="226913EEACD5462AA74EC1E7177515B6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 w:fullDate="2021-04-28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889" w:type="dxa"/>
              </w:tcPr>
              <w:p w14:paraId="4A795AAB" w14:textId="08AA0431" w:rsidR="00FA7143" w:rsidRPr="00DA7EFA" w:rsidRDefault="00912395">
                <w:pPr>
                  <w:rPr>
                    <w:rFonts w:ascii="Arial" w:hAnsi="Arial" w:cs="Arial"/>
                  </w:rPr>
                </w:pPr>
                <w:r w:rsidRPr="00DA7EFA">
                  <w:rPr>
                    <w:rFonts w:ascii="Arial" w:hAnsi="Arial" w:cs="Arial"/>
                  </w:rPr>
                  <w:t>28/04/2021</w:t>
                </w:r>
              </w:p>
            </w:tc>
          </w:sdtContent>
        </w:sdt>
      </w:tr>
      <w:tr w:rsidR="00DA7EFA" w:rsidRPr="00DA7EFA" w14:paraId="70EAD058" w14:textId="77777777" w:rsidTr="001E093E">
        <w:trPr>
          <w:cantSplit/>
        </w:trPr>
        <w:tc>
          <w:tcPr>
            <w:tcW w:w="1413" w:type="dxa"/>
          </w:tcPr>
          <w:p w14:paraId="663CDE21" w14:textId="6EB18519" w:rsidR="00FA7143" w:rsidRPr="00DA7EFA" w:rsidRDefault="009665CD">
            <w:pPr>
              <w:rPr>
                <w:rFonts w:ascii="Arial" w:hAnsi="Arial" w:cs="Arial"/>
                <w:b/>
                <w:bCs/>
              </w:rPr>
            </w:pPr>
            <w:r w:rsidRPr="00DA7EFA">
              <w:rPr>
                <w:rFonts w:ascii="Arial" w:hAnsi="Arial" w:cs="Arial"/>
                <w:b/>
                <w:bCs/>
              </w:rPr>
              <w:t>Version</w:t>
            </w:r>
          </w:p>
        </w:tc>
        <w:tc>
          <w:tcPr>
            <w:tcW w:w="6889" w:type="dxa"/>
          </w:tcPr>
          <w:p w14:paraId="48228F93" w14:textId="11D24641" w:rsidR="00FA7143" w:rsidRPr="00DA7EFA" w:rsidRDefault="00411A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DA7EFA" w:rsidRPr="00DA7EFA" w14:paraId="6BC1F625" w14:textId="77777777" w:rsidTr="001E093E">
        <w:trPr>
          <w:cantSplit/>
        </w:trPr>
        <w:tc>
          <w:tcPr>
            <w:tcW w:w="1413" w:type="dxa"/>
          </w:tcPr>
          <w:p w14:paraId="785FE0A2" w14:textId="3C8E3F6D" w:rsidR="00560ACB" w:rsidRPr="00DA7EFA" w:rsidRDefault="00560ACB">
            <w:pPr>
              <w:rPr>
                <w:rFonts w:ascii="Arial" w:hAnsi="Arial" w:cs="Arial"/>
                <w:b/>
                <w:bCs/>
              </w:rPr>
            </w:pPr>
            <w:r w:rsidRPr="00DA7EFA">
              <w:rPr>
                <w:rFonts w:ascii="Arial" w:hAnsi="Arial" w:cs="Arial"/>
                <w:b/>
                <w:bCs/>
              </w:rPr>
              <w:t>Licence</w:t>
            </w:r>
          </w:p>
        </w:tc>
        <w:tc>
          <w:tcPr>
            <w:tcW w:w="6889" w:type="dxa"/>
          </w:tcPr>
          <w:p w14:paraId="1139A6D5" w14:textId="0A5FA1E3" w:rsidR="00560ACB" w:rsidRPr="00DA7EFA" w:rsidRDefault="00560ACB" w:rsidP="00560ACB">
            <w:pPr>
              <w:rPr>
                <w:rFonts w:ascii="Arial" w:hAnsi="Arial" w:cs="Arial"/>
              </w:rPr>
            </w:pPr>
            <w:r w:rsidRPr="00DA7EFA">
              <w:rPr>
                <w:rFonts w:ascii="Arial" w:hAnsi="Arial" w:cs="Arial"/>
              </w:rPr>
              <w:t>Apache 2</w:t>
            </w:r>
            <w:r w:rsidR="00411AF1">
              <w:rPr>
                <w:rFonts w:ascii="Arial" w:hAnsi="Arial" w:cs="Arial"/>
              </w:rPr>
              <w:t>.0</w:t>
            </w:r>
          </w:p>
        </w:tc>
      </w:tr>
      <w:tr w:rsidR="00BD4339" w:rsidRPr="00DA7EFA" w14:paraId="0C3C1D2E" w14:textId="77777777" w:rsidTr="001E093E">
        <w:trPr>
          <w:cantSplit/>
        </w:trPr>
        <w:tc>
          <w:tcPr>
            <w:tcW w:w="1413" w:type="dxa"/>
          </w:tcPr>
          <w:p w14:paraId="5AF5829E" w14:textId="42A23A9A" w:rsidR="00BD4339" w:rsidRPr="00DA7EFA" w:rsidRDefault="00BD4339">
            <w:pPr>
              <w:rPr>
                <w:rFonts w:ascii="Arial" w:hAnsi="Arial" w:cs="Arial"/>
                <w:b/>
                <w:bCs/>
              </w:rPr>
            </w:pPr>
            <w:r w:rsidRPr="00DA7EFA">
              <w:rPr>
                <w:rFonts w:ascii="Arial" w:hAnsi="Arial" w:cs="Arial"/>
                <w:b/>
                <w:bCs/>
              </w:rPr>
              <w:t>HOLONS</w:t>
            </w:r>
          </w:p>
        </w:tc>
        <w:tc>
          <w:tcPr>
            <w:tcW w:w="6889" w:type="dxa"/>
          </w:tcPr>
          <w:p w14:paraId="17A0BB3F" w14:textId="4DCA5153" w:rsidR="00BD4339" w:rsidRPr="00DA7EFA" w:rsidRDefault="00BD4339" w:rsidP="00560ACB">
            <w:pPr>
              <w:rPr>
                <w:rFonts w:ascii="Arial" w:hAnsi="Arial" w:cs="Arial"/>
              </w:rPr>
            </w:pPr>
            <w:r w:rsidRPr="00DA7EFA">
              <w:rPr>
                <w:rFonts w:ascii="Arial" w:hAnsi="Arial" w:cs="Arial"/>
              </w:rPr>
              <w:t>Development, Marketing, Governance, Standards</w:t>
            </w:r>
            <w:r w:rsidR="0054521F">
              <w:rPr>
                <w:rFonts w:ascii="Arial" w:hAnsi="Arial" w:cs="Arial"/>
              </w:rPr>
              <w:t>.</w:t>
            </w:r>
          </w:p>
        </w:tc>
      </w:tr>
    </w:tbl>
    <w:p w14:paraId="46147BC7" w14:textId="77777777" w:rsidR="00FA7143" w:rsidRPr="00DA7EFA" w:rsidRDefault="00FA7143">
      <w:pPr>
        <w:rPr>
          <w:rFonts w:ascii="Arial" w:hAnsi="Arial" w:cs="Arial"/>
        </w:rPr>
      </w:pPr>
    </w:p>
    <w:p w14:paraId="4D47CFD1" w14:textId="77777777" w:rsidR="00560ACB" w:rsidRPr="00DA7EFA" w:rsidRDefault="00560ACB">
      <w:pPr>
        <w:rPr>
          <w:rFonts w:ascii="Arial" w:hAnsi="Arial" w:cs="Arial"/>
        </w:rPr>
      </w:pPr>
    </w:p>
    <w:p w14:paraId="1DCAA6BC" w14:textId="3EC4818C" w:rsidR="00BB25C6" w:rsidRPr="00DA7EFA" w:rsidRDefault="00BB25C6">
      <w:pPr>
        <w:rPr>
          <w:rFonts w:ascii="Arial" w:hAnsi="Arial" w:cs="Arial"/>
          <w:b/>
          <w:bCs/>
        </w:rPr>
      </w:pPr>
      <w:r w:rsidRPr="00DA7EFA">
        <w:rPr>
          <w:rFonts w:ascii="Arial" w:hAnsi="Arial" w:cs="Arial"/>
        </w:rPr>
        <w:br w:type="page"/>
      </w:r>
    </w:p>
    <w:p w14:paraId="13AAB6DF" w14:textId="77777777" w:rsidR="00057A58" w:rsidRPr="00DA7EFA" w:rsidRDefault="00057A58">
      <w:pPr>
        <w:pStyle w:val="TOC2"/>
        <w:rPr>
          <w:rFonts w:ascii="Arial" w:hAnsi="Arial" w:cs="Arial"/>
          <w:sz w:val="24"/>
          <w:szCs w:val="24"/>
        </w:rPr>
      </w:pPr>
    </w:p>
    <w:p w14:paraId="1EE09171" w14:textId="3FD436B3" w:rsidR="00E1336F" w:rsidRDefault="00A00264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GB"/>
        </w:rPr>
      </w:pPr>
      <w:r w:rsidRPr="00DA7EFA">
        <w:rPr>
          <w:rFonts w:ascii="Arial" w:hAnsi="Arial" w:cs="Arial"/>
        </w:rPr>
        <w:fldChar w:fldCharType="begin"/>
      </w:r>
      <w:r w:rsidRPr="00DA7EFA">
        <w:rPr>
          <w:rFonts w:ascii="Arial" w:hAnsi="Arial" w:cs="Arial"/>
        </w:rPr>
        <w:instrText xml:space="preserve"> TOC \o "1-3" \h \z \u </w:instrText>
      </w:r>
      <w:r w:rsidRPr="00DA7EFA">
        <w:rPr>
          <w:rFonts w:ascii="Arial" w:hAnsi="Arial" w:cs="Arial"/>
        </w:rPr>
        <w:fldChar w:fldCharType="separate"/>
      </w:r>
      <w:hyperlink w:anchor="_Toc70534853" w:history="1">
        <w:r w:rsidR="00E1336F" w:rsidRPr="00D56043">
          <w:rPr>
            <w:rStyle w:val="Hyperlink"/>
            <w:noProof/>
          </w:rPr>
          <w:t>Blockchain Test Maturity Model</w:t>
        </w:r>
        <w:r w:rsidR="00E1336F">
          <w:rPr>
            <w:noProof/>
            <w:webHidden/>
          </w:rPr>
          <w:tab/>
        </w:r>
        <w:r w:rsidR="00E1336F">
          <w:rPr>
            <w:noProof/>
            <w:webHidden/>
          </w:rPr>
          <w:fldChar w:fldCharType="begin"/>
        </w:r>
        <w:r w:rsidR="00E1336F">
          <w:rPr>
            <w:noProof/>
            <w:webHidden/>
          </w:rPr>
          <w:instrText xml:space="preserve"> PAGEREF _Toc70534853 \h </w:instrText>
        </w:r>
        <w:r w:rsidR="00E1336F">
          <w:rPr>
            <w:noProof/>
            <w:webHidden/>
          </w:rPr>
        </w:r>
        <w:r w:rsidR="00E1336F">
          <w:rPr>
            <w:noProof/>
            <w:webHidden/>
          </w:rPr>
          <w:fldChar w:fldCharType="separate"/>
        </w:r>
        <w:r w:rsidR="00E1336F">
          <w:rPr>
            <w:noProof/>
            <w:webHidden/>
          </w:rPr>
          <w:t>4</w:t>
        </w:r>
        <w:r w:rsidR="00E1336F">
          <w:rPr>
            <w:noProof/>
            <w:webHidden/>
          </w:rPr>
          <w:fldChar w:fldCharType="end"/>
        </w:r>
      </w:hyperlink>
    </w:p>
    <w:p w14:paraId="28386CD3" w14:textId="01AE87DA" w:rsidR="00E1336F" w:rsidRDefault="00E1336F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GB"/>
        </w:rPr>
      </w:pPr>
      <w:hyperlink w:anchor="_Toc70534854" w:history="1">
        <w:r w:rsidRPr="00D56043">
          <w:rPr>
            <w:rStyle w:val="Hyperlink"/>
            <w:noProof/>
          </w:rPr>
          <w:t>Maturity Lev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34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7B3AD27" w14:textId="5C33D404" w:rsidR="00E1336F" w:rsidRDefault="00E1336F">
      <w:pPr>
        <w:pStyle w:val="TOC2"/>
        <w:tabs>
          <w:tab w:val="right" w:leader="dot" w:pos="830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en-GB"/>
        </w:rPr>
      </w:pPr>
      <w:hyperlink w:anchor="_Toc70534855" w:history="1">
        <w:r w:rsidRPr="00D56043">
          <w:rPr>
            <w:rStyle w:val="Hyperlink"/>
            <w:noProof/>
          </w:rPr>
          <w:t>Level 1 – Init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34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306641E" w14:textId="7CF71504" w:rsidR="00E1336F" w:rsidRDefault="00E1336F">
      <w:pPr>
        <w:pStyle w:val="TOC2"/>
        <w:tabs>
          <w:tab w:val="right" w:leader="dot" w:pos="830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en-GB"/>
        </w:rPr>
      </w:pPr>
      <w:hyperlink w:anchor="_Toc70534856" w:history="1">
        <w:r w:rsidRPr="00D56043">
          <w:rPr>
            <w:rStyle w:val="Hyperlink"/>
            <w:noProof/>
          </w:rPr>
          <w:t>Level 2 – Define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34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73BC086" w14:textId="736A9432" w:rsidR="00E1336F" w:rsidRDefault="00E1336F">
      <w:pPr>
        <w:pStyle w:val="TOC2"/>
        <w:tabs>
          <w:tab w:val="right" w:leader="dot" w:pos="830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en-GB"/>
        </w:rPr>
      </w:pPr>
      <w:hyperlink w:anchor="_Toc70534857" w:history="1">
        <w:r w:rsidRPr="00D56043">
          <w:rPr>
            <w:rStyle w:val="Hyperlink"/>
            <w:noProof/>
          </w:rPr>
          <w:t>Level 3 – Integ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34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A557E31" w14:textId="7CA9DB4E" w:rsidR="00E1336F" w:rsidRDefault="00E1336F">
      <w:pPr>
        <w:pStyle w:val="TOC2"/>
        <w:tabs>
          <w:tab w:val="right" w:leader="dot" w:pos="830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en-GB"/>
        </w:rPr>
      </w:pPr>
      <w:hyperlink w:anchor="_Toc70534858" w:history="1">
        <w:r w:rsidRPr="00D56043">
          <w:rPr>
            <w:rStyle w:val="Hyperlink"/>
            <w:noProof/>
          </w:rPr>
          <w:t>Level 4 – Management and measur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34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CD6E967" w14:textId="41CAE77C" w:rsidR="00E1336F" w:rsidRDefault="00E1336F">
      <w:pPr>
        <w:pStyle w:val="TOC2"/>
        <w:tabs>
          <w:tab w:val="right" w:leader="dot" w:pos="830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en-GB"/>
        </w:rPr>
      </w:pPr>
      <w:hyperlink w:anchor="_Toc70534859" w:history="1">
        <w:r w:rsidRPr="00D56043">
          <w:rPr>
            <w:rStyle w:val="Hyperlink"/>
            <w:noProof/>
          </w:rPr>
          <w:t>Level 5 – Optimiz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34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BC4F8D3" w14:textId="1078153E" w:rsidR="00E1336F" w:rsidRDefault="00E1336F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GB"/>
        </w:rPr>
      </w:pPr>
      <w:hyperlink w:anchor="_Toc70534860" w:history="1">
        <w:r w:rsidRPr="00D56043">
          <w:rPr>
            <w:rStyle w:val="Hyperlink"/>
            <w:noProof/>
          </w:rPr>
          <w:t>Risk Are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34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E8A796B" w14:textId="2E493667" w:rsidR="00E1336F" w:rsidRDefault="00E1336F">
      <w:pPr>
        <w:pStyle w:val="TOC2"/>
        <w:tabs>
          <w:tab w:val="left" w:pos="480"/>
          <w:tab w:val="right" w:leader="dot" w:pos="830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en-GB"/>
        </w:rPr>
      </w:pPr>
      <w:hyperlink w:anchor="_Toc70534861" w:history="1">
        <w:r w:rsidRPr="00D56043">
          <w:rPr>
            <w:rStyle w:val="Hyperlink"/>
            <w:noProof/>
          </w:rPr>
          <w:t>1.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eastAsia="en-GB"/>
          </w:rPr>
          <w:tab/>
        </w:r>
        <w:r w:rsidRPr="00D56043">
          <w:rPr>
            <w:rStyle w:val="Hyperlink"/>
            <w:noProof/>
          </w:rPr>
          <w:t>Access and user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34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160AB46" w14:textId="1AEA892D" w:rsidR="00E1336F" w:rsidRDefault="00E1336F">
      <w:pPr>
        <w:pStyle w:val="TOC3"/>
        <w:tabs>
          <w:tab w:val="right" w:leader="dot" w:pos="8302"/>
        </w:tabs>
        <w:rPr>
          <w:rFonts w:eastAsiaTheme="minorEastAsia" w:cstheme="minorBidi"/>
          <w:noProof/>
          <w:sz w:val="22"/>
          <w:szCs w:val="22"/>
          <w:lang w:eastAsia="en-GB"/>
        </w:rPr>
      </w:pPr>
      <w:hyperlink w:anchor="_Toc70534862" w:history="1">
        <w:r w:rsidRPr="00D56043">
          <w:rPr>
            <w:rStyle w:val="Hyperlink"/>
            <w:noProof/>
          </w:rPr>
          <w:t>1.1 Management of cryptographic key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34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4979F7B" w14:textId="2E5F3444" w:rsidR="00E1336F" w:rsidRDefault="00E1336F">
      <w:pPr>
        <w:pStyle w:val="TOC3"/>
        <w:tabs>
          <w:tab w:val="right" w:leader="dot" w:pos="8302"/>
        </w:tabs>
        <w:rPr>
          <w:rFonts w:eastAsiaTheme="minorEastAsia" w:cstheme="minorBidi"/>
          <w:noProof/>
          <w:sz w:val="22"/>
          <w:szCs w:val="22"/>
          <w:lang w:eastAsia="en-GB"/>
        </w:rPr>
      </w:pPr>
      <w:hyperlink w:anchor="_Toc70534863" w:history="1">
        <w:r w:rsidRPr="00D56043">
          <w:rPr>
            <w:rStyle w:val="Hyperlink"/>
            <w:noProof/>
          </w:rPr>
          <w:t>1.2 Unauthorized access of participa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34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7CDFFAF" w14:textId="04F6F1B9" w:rsidR="00E1336F" w:rsidRDefault="00E1336F">
      <w:pPr>
        <w:pStyle w:val="TOC3"/>
        <w:tabs>
          <w:tab w:val="right" w:leader="dot" w:pos="8302"/>
        </w:tabs>
        <w:rPr>
          <w:rFonts w:eastAsiaTheme="minorEastAsia" w:cstheme="minorBidi"/>
          <w:noProof/>
          <w:sz w:val="22"/>
          <w:szCs w:val="22"/>
          <w:lang w:eastAsia="en-GB"/>
        </w:rPr>
      </w:pPr>
      <w:hyperlink w:anchor="_Toc70534864" w:history="1">
        <w:r w:rsidRPr="00D56043">
          <w:rPr>
            <w:rStyle w:val="Hyperlink"/>
            <w:noProof/>
          </w:rPr>
          <w:t>1.3 How to uniquely identify user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34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4D6B9C8" w14:textId="0956C4E9" w:rsidR="00E1336F" w:rsidRDefault="00E1336F">
      <w:pPr>
        <w:pStyle w:val="TOC2"/>
        <w:tabs>
          <w:tab w:val="left" w:pos="480"/>
          <w:tab w:val="right" w:leader="dot" w:pos="830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en-GB"/>
        </w:rPr>
      </w:pPr>
      <w:hyperlink w:anchor="_Toc70534865" w:history="1">
        <w:r w:rsidRPr="00D56043">
          <w:rPr>
            <w:rStyle w:val="Hyperlink"/>
            <w:noProof/>
          </w:rPr>
          <w:t>2.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eastAsia="en-GB"/>
          </w:rPr>
          <w:tab/>
        </w:r>
        <w:r w:rsidRPr="00D56043">
          <w:rPr>
            <w:rStyle w:val="Hyperlink"/>
            <w:noProof/>
          </w:rPr>
          <w:t>Authorization and provisioning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34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CA22C5D" w14:textId="05EF7825" w:rsidR="00E1336F" w:rsidRDefault="00E1336F">
      <w:pPr>
        <w:pStyle w:val="TOC3"/>
        <w:tabs>
          <w:tab w:val="right" w:leader="dot" w:pos="8302"/>
        </w:tabs>
        <w:rPr>
          <w:rFonts w:eastAsiaTheme="minorEastAsia" w:cstheme="minorBidi"/>
          <w:noProof/>
          <w:sz w:val="22"/>
          <w:szCs w:val="22"/>
          <w:lang w:eastAsia="en-GB"/>
        </w:rPr>
      </w:pPr>
      <w:hyperlink w:anchor="_Toc70534866" w:history="1">
        <w:r w:rsidRPr="00D56043">
          <w:rPr>
            <w:rStyle w:val="Hyperlink"/>
            <w:noProof/>
          </w:rPr>
          <w:t>2.1 Segregation of du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34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48CA52F" w14:textId="401B5A46" w:rsidR="00E1336F" w:rsidRDefault="00E1336F">
      <w:pPr>
        <w:pStyle w:val="TOC3"/>
        <w:tabs>
          <w:tab w:val="right" w:leader="dot" w:pos="8302"/>
        </w:tabs>
        <w:rPr>
          <w:rFonts w:eastAsiaTheme="minorEastAsia" w:cstheme="minorBidi"/>
          <w:noProof/>
          <w:sz w:val="22"/>
          <w:szCs w:val="22"/>
          <w:lang w:eastAsia="en-GB"/>
        </w:rPr>
      </w:pPr>
      <w:hyperlink w:anchor="_Toc70534867" w:history="1">
        <w:r w:rsidRPr="00D56043">
          <w:rPr>
            <w:rStyle w:val="Hyperlink"/>
            <w:noProof/>
          </w:rPr>
          <w:t>2.2 Incorrect authoriz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34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2A9B4CB" w14:textId="17816936" w:rsidR="00E1336F" w:rsidRDefault="00E1336F">
      <w:pPr>
        <w:pStyle w:val="TOC3"/>
        <w:tabs>
          <w:tab w:val="right" w:leader="dot" w:pos="8302"/>
        </w:tabs>
        <w:rPr>
          <w:rFonts w:eastAsiaTheme="minorEastAsia" w:cstheme="minorBidi"/>
          <w:noProof/>
          <w:sz w:val="22"/>
          <w:szCs w:val="22"/>
          <w:lang w:eastAsia="en-GB"/>
        </w:rPr>
      </w:pPr>
      <w:hyperlink w:anchor="_Toc70534868" w:history="1">
        <w:r w:rsidRPr="00D56043">
          <w:rPr>
            <w:rStyle w:val="Hyperlink"/>
            <w:noProof/>
          </w:rPr>
          <w:t>2.3 Abuse of high privileged or over authorized user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34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389BCD7" w14:textId="3059BA39" w:rsidR="00E1336F" w:rsidRDefault="00E1336F">
      <w:pPr>
        <w:pStyle w:val="TOC2"/>
        <w:tabs>
          <w:tab w:val="left" w:pos="480"/>
          <w:tab w:val="right" w:leader="dot" w:pos="830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en-GB"/>
        </w:rPr>
      </w:pPr>
      <w:hyperlink w:anchor="_Toc70534869" w:history="1">
        <w:r w:rsidRPr="00D56043">
          <w:rPr>
            <w:rStyle w:val="Hyperlink"/>
            <w:noProof/>
          </w:rPr>
          <w:t>3.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eastAsia="en-GB"/>
          </w:rPr>
          <w:tab/>
        </w:r>
        <w:r w:rsidRPr="00D56043">
          <w:rPr>
            <w:rStyle w:val="Hyperlink"/>
            <w:noProof/>
          </w:rPr>
          <w:t>Data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34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61E6FEE" w14:textId="151B22C1" w:rsidR="00E1336F" w:rsidRDefault="00E1336F">
      <w:pPr>
        <w:pStyle w:val="TOC2"/>
        <w:tabs>
          <w:tab w:val="left" w:pos="480"/>
          <w:tab w:val="right" w:leader="dot" w:pos="830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en-GB"/>
        </w:rPr>
      </w:pPr>
      <w:hyperlink w:anchor="_Toc70534870" w:history="1">
        <w:r w:rsidRPr="00D56043">
          <w:rPr>
            <w:rStyle w:val="Hyperlink"/>
            <w:noProof/>
          </w:rPr>
          <w:t>4.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eastAsia="en-GB"/>
          </w:rPr>
          <w:tab/>
        </w:r>
        <w:r w:rsidRPr="00D56043">
          <w:rPr>
            <w:rStyle w:val="Hyperlink"/>
            <w:noProof/>
          </w:rPr>
          <w:t>Interopera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34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8B8BF9F" w14:textId="53051D03" w:rsidR="00E1336F" w:rsidRDefault="00E1336F">
      <w:pPr>
        <w:pStyle w:val="TOC2"/>
        <w:tabs>
          <w:tab w:val="left" w:pos="480"/>
          <w:tab w:val="right" w:leader="dot" w:pos="830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en-GB"/>
        </w:rPr>
      </w:pPr>
      <w:hyperlink w:anchor="_Toc70534871" w:history="1">
        <w:r w:rsidRPr="00D56043">
          <w:rPr>
            <w:rStyle w:val="Hyperlink"/>
            <w:noProof/>
          </w:rPr>
          <w:t>5.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eastAsia="en-GB"/>
          </w:rPr>
          <w:tab/>
        </w:r>
        <w:r w:rsidRPr="00D56043">
          <w:rPr>
            <w:rStyle w:val="Hyperlink"/>
            <w:noProof/>
          </w:rPr>
          <w:t>Scalability and perform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34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29C1F83" w14:textId="2528561C" w:rsidR="00E1336F" w:rsidRDefault="00E1336F">
      <w:pPr>
        <w:pStyle w:val="TOC2"/>
        <w:tabs>
          <w:tab w:val="left" w:pos="480"/>
          <w:tab w:val="right" w:leader="dot" w:pos="830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en-GB"/>
        </w:rPr>
      </w:pPr>
      <w:hyperlink w:anchor="_Toc70534872" w:history="1">
        <w:r w:rsidRPr="00D56043">
          <w:rPr>
            <w:rStyle w:val="Hyperlink"/>
            <w:noProof/>
          </w:rPr>
          <w:t>6.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eastAsia="en-GB"/>
          </w:rPr>
          <w:tab/>
        </w:r>
        <w:r w:rsidRPr="00D56043">
          <w:rPr>
            <w:rStyle w:val="Hyperlink"/>
            <w:noProof/>
          </w:rPr>
          <w:t>Change managemen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34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A71BBE1" w14:textId="0AF9DBC9" w:rsidR="00E1336F" w:rsidRDefault="00E1336F">
      <w:pPr>
        <w:pStyle w:val="TOC2"/>
        <w:tabs>
          <w:tab w:val="left" w:pos="480"/>
          <w:tab w:val="right" w:leader="dot" w:pos="830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en-GB"/>
        </w:rPr>
      </w:pPr>
      <w:hyperlink w:anchor="_Toc70534873" w:history="1">
        <w:r w:rsidRPr="00D56043">
          <w:rPr>
            <w:rStyle w:val="Hyperlink"/>
            <w:noProof/>
          </w:rPr>
          <w:t>7.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eastAsia="en-GB"/>
          </w:rPr>
          <w:tab/>
        </w:r>
        <w:r w:rsidRPr="00D56043">
          <w:rPr>
            <w:rStyle w:val="Hyperlink"/>
            <w:noProof/>
          </w:rPr>
          <w:t>Priv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34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8419807" w14:textId="3DE9C04F" w:rsidR="00E1336F" w:rsidRDefault="00E1336F">
      <w:pPr>
        <w:pStyle w:val="TOC2"/>
        <w:tabs>
          <w:tab w:val="left" w:pos="480"/>
          <w:tab w:val="right" w:leader="dot" w:pos="830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en-GB"/>
        </w:rPr>
      </w:pPr>
      <w:hyperlink w:anchor="_Toc70534874" w:history="1">
        <w:r w:rsidRPr="00D56043">
          <w:rPr>
            <w:rStyle w:val="Hyperlink"/>
            <w:noProof/>
          </w:rPr>
          <w:t>8.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eastAsia="en-GB"/>
          </w:rPr>
          <w:tab/>
        </w:r>
        <w:r w:rsidRPr="00D56043">
          <w:rPr>
            <w:rStyle w:val="Hyperlink"/>
            <w:noProof/>
          </w:rPr>
          <w:t>Secur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34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77236F6" w14:textId="05FED644" w:rsidR="00E1336F" w:rsidRDefault="00E1336F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GB"/>
        </w:rPr>
      </w:pPr>
      <w:hyperlink w:anchor="_Toc70534875" w:history="1">
        <w:r w:rsidRPr="00D56043">
          <w:rPr>
            <w:rStyle w:val="Hyperlink"/>
            <w:noProof/>
          </w:rPr>
          <w:t>NFT Release Roadm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34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3B33CEE" w14:textId="434A1920" w:rsidR="00E1336F" w:rsidRDefault="00E1336F">
      <w:pPr>
        <w:pStyle w:val="TOC2"/>
        <w:tabs>
          <w:tab w:val="right" w:leader="dot" w:pos="830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en-GB"/>
        </w:rPr>
      </w:pPr>
      <w:hyperlink w:anchor="_Toc70534876" w:history="1">
        <w:r w:rsidRPr="00D56043">
          <w:rPr>
            <w:rStyle w:val="Hyperlink"/>
            <w:noProof/>
          </w:rPr>
          <w:t>Tok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34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E354DD4" w14:textId="3A57D44B" w:rsidR="00E1336F" w:rsidRDefault="00E1336F">
      <w:pPr>
        <w:pStyle w:val="TOC3"/>
        <w:tabs>
          <w:tab w:val="right" w:leader="dot" w:pos="8302"/>
        </w:tabs>
        <w:rPr>
          <w:rFonts w:eastAsiaTheme="minorEastAsia" w:cstheme="minorBidi"/>
          <w:noProof/>
          <w:sz w:val="22"/>
          <w:szCs w:val="22"/>
          <w:lang w:eastAsia="en-GB"/>
        </w:rPr>
      </w:pPr>
      <w:hyperlink w:anchor="_Toc70534877" w:history="1">
        <w:r w:rsidRPr="00D56043">
          <w:rPr>
            <w:rStyle w:val="Hyperlink"/>
            <w:noProof/>
          </w:rPr>
          <w:t>Transl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34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DF78FE9" w14:textId="6EF5B395" w:rsidR="00E1336F" w:rsidRDefault="00E1336F">
      <w:pPr>
        <w:pStyle w:val="TOC3"/>
        <w:tabs>
          <w:tab w:val="right" w:leader="dot" w:pos="8302"/>
        </w:tabs>
        <w:rPr>
          <w:rFonts w:eastAsiaTheme="minorEastAsia" w:cstheme="minorBidi"/>
          <w:noProof/>
          <w:sz w:val="22"/>
          <w:szCs w:val="22"/>
          <w:lang w:eastAsia="en-GB"/>
        </w:rPr>
      </w:pPr>
      <w:hyperlink w:anchor="_Toc70534878" w:history="1">
        <w:r w:rsidRPr="00D56043">
          <w:rPr>
            <w:rStyle w:val="Hyperlink"/>
            <w:noProof/>
          </w:rPr>
          <w:t>Marketing/Eng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34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D58CBF0" w14:textId="27A7C018" w:rsidR="00E1336F" w:rsidRDefault="00E1336F">
      <w:pPr>
        <w:pStyle w:val="TOC3"/>
        <w:tabs>
          <w:tab w:val="right" w:leader="dot" w:pos="8302"/>
        </w:tabs>
        <w:rPr>
          <w:rFonts w:eastAsiaTheme="minorEastAsia" w:cstheme="minorBidi"/>
          <w:noProof/>
          <w:sz w:val="22"/>
          <w:szCs w:val="22"/>
          <w:lang w:eastAsia="en-GB"/>
        </w:rPr>
      </w:pPr>
      <w:hyperlink w:anchor="_Toc70534879" w:history="1">
        <w:r w:rsidRPr="00D56043">
          <w:rPr>
            <w:rStyle w:val="Hyperlink"/>
            <w:noProof/>
          </w:rPr>
          <w:t>Rec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34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2949E69" w14:textId="06F90848" w:rsidR="00E1336F" w:rsidRDefault="00E1336F">
      <w:pPr>
        <w:pStyle w:val="TOC3"/>
        <w:tabs>
          <w:tab w:val="right" w:leader="dot" w:pos="8302"/>
        </w:tabs>
        <w:rPr>
          <w:rFonts w:eastAsiaTheme="minorEastAsia" w:cstheme="minorBidi"/>
          <w:noProof/>
          <w:sz w:val="22"/>
          <w:szCs w:val="22"/>
          <w:lang w:eastAsia="en-GB"/>
        </w:rPr>
      </w:pPr>
      <w:hyperlink w:anchor="_Toc70534880" w:history="1">
        <w:r w:rsidRPr="00D56043">
          <w:rPr>
            <w:rStyle w:val="Hyperlink"/>
            <w:noProof/>
          </w:rPr>
          <w:t>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34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A8E1562" w14:textId="395CEC1B" w:rsidR="00E1336F" w:rsidRDefault="00E1336F">
      <w:pPr>
        <w:pStyle w:val="TOC3"/>
        <w:tabs>
          <w:tab w:val="right" w:leader="dot" w:pos="8302"/>
        </w:tabs>
        <w:rPr>
          <w:rFonts w:eastAsiaTheme="minorEastAsia" w:cstheme="minorBidi"/>
          <w:noProof/>
          <w:sz w:val="22"/>
          <w:szCs w:val="22"/>
          <w:lang w:eastAsia="en-GB"/>
        </w:rPr>
      </w:pPr>
      <w:hyperlink w:anchor="_Toc70534881" w:history="1">
        <w:r w:rsidRPr="00D56043">
          <w:rPr>
            <w:rStyle w:val="Hyperlink"/>
            <w:noProof/>
          </w:rPr>
          <w:t>Impro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34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7D73861" w14:textId="1C353E56" w:rsidR="00E1336F" w:rsidRDefault="00E1336F">
      <w:pPr>
        <w:pStyle w:val="TOC2"/>
        <w:tabs>
          <w:tab w:val="right" w:leader="dot" w:pos="830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en-GB"/>
        </w:rPr>
      </w:pPr>
      <w:hyperlink w:anchor="_Toc70534882" w:history="1">
        <w:r w:rsidRPr="00D56043">
          <w:rPr>
            <w:rStyle w:val="Hyperlink"/>
            <w:noProof/>
          </w:rPr>
          <w:t>Tok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34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69AAABE" w14:textId="32843CDE" w:rsidR="00E1336F" w:rsidRDefault="00E1336F">
      <w:pPr>
        <w:pStyle w:val="TOC2"/>
        <w:tabs>
          <w:tab w:val="right" w:leader="dot" w:pos="830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en-GB"/>
        </w:rPr>
      </w:pPr>
      <w:hyperlink w:anchor="_Toc70534883" w:history="1">
        <w:r w:rsidRPr="00D56043">
          <w:rPr>
            <w:rStyle w:val="Hyperlink"/>
            <w:noProof/>
          </w:rPr>
          <w:t>Tok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34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6951C22" w14:textId="09CF7275" w:rsidR="00E1336F" w:rsidRDefault="00E1336F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GB"/>
        </w:rPr>
      </w:pPr>
      <w:hyperlink w:anchor="_Toc70534884" w:history="1">
        <w:r w:rsidRPr="00D56043">
          <w:rPr>
            <w:rStyle w:val="Hyperlink"/>
            <w:noProof/>
          </w:rPr>
          <w:t>NFT Test Plat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34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165076A" w14:textId="3D8C2A8E" w:rsidR="00E1336F" w:rsidRDefault="00E1336F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GB"/>
        </w:rPr>
      </w:pPr>
      <w:hyperlink w:anchor="_Toc70534885" w:history="1">
        <w:r w:rsidRPr="00D56043">
          <w:rPr>
            <w:rStyle w:val="Hyperlink"/>
            <w:noProof/>
          </w:rPr>
          <w:t>User Acceptance 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34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BDA36CA" w14:textId="6C765473" w:rsidR="00E1336F" w:rsidRDefault="00E1336F">
      <w:pPr>
        <w:pStyle w:val="TOC2"/>
        <w:tabs>
          <w:tab w:val="right" w:leader="dot" w:pos="830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en-GB"/>
        </w:rPr>
      </w:pPr>
      <w:hyperlink w:anchor="_Toc70534886" w:history="1">
        <w:r w:rsidRPr="00D56043">
          <w:rPr>
            <w:rStyle w:val="Hyperlink"/>
            <w:noProof/>
          </w:rPr>
          <w:t>Use C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34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D74AF96" w14:textId="16434F6D" w:rsidR="00E1336F" w:rsidRDefault="00E1336F">
      <w:pPr>
        <w:pStyle w:val="TOC2"/>
        <w:tabs>
          <w:tab w:val="right" w:leader="dot" w:pos="830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en-GB"/>
        </w:rPr>
      </w:pPr>
      <w:hyperlink w:anchor="_Toc70534887" w:history="1">
        <w:r w:rsidRPr="00D56043">
          <w:rPr>
            <w:rStyle w:val="Hyperlink"/>
            <w:noProof/>
          </w:rPr>
          <w:t>Sign-Of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34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745D4FA" w14:textId="4080DCEB" w:rsidR="00FA7143" w:rsidRPr="00DA7EFA" w:rsidRDefault="00A00264" w:rsidP="00A00264">
      <w:pPr>
        <w:pStyle w:val="TOC1"/>
        <w:tabs>
          <w:tab w:val="right" w:leader="dot" w:pos="8302"/>
        </w:tabs>
        <w:rPr>
          <w:rFonts w:ascii="Arial" w:hAnsi="Arial" w:cs="Arial"/>
        </w:rPr>
      </w:pPr>
      <w:r w:rsidRPr="00DA7EFA">
        <w:rPr>
          <w:rFonts w:ascii="Arial" w:hAnsi="Arial" w:cs="Arial"/>
        </w:rPr>
        <w:fldChar w:fldCharType="end"/>
      </w:r>
      <w:r w:rsidR="00C44F61" w:rsidRPr="00DA7EFA">
        <w:rPr>
          <w:rFonts w:ascii="Arial" w:hAnsi="Arial" w:cs="Arial"/>
        </w:rPr>
        <w:br w:type="page"/>
      </w:r>
    </w:p>
    <w:p w14:paraId="09ACB0F2" w14:textId="77777777" w:rsidR="003929CB" w:rsidRPr="00DA7EFA" w:rsidRDefault="003929CB" w:rsidP="00966D7A">
      <w:pPr>
        <w:rPr>
          <w:rFonts w:ascii="Arial" w:hAnsi="Arial" w:cs="Arial"/>
        </w:rPr>
      </w:pPr>
      <w:bookmarkStart w:id="0" w:name="ProjectOutline"/>
    </w:p>
    <w:p w14:paraId="591EDC94" w14:textId="49A02C68" w:rsidR="001D14E1" w:rsidRPr="00DA7EFA" w:rsidRDefault="001D14E1" w:rsidP="003929CB">
      <w:pPr>
        <w:pStyle w:val="Heading1"/>
        <w:rPr>
          <w:rStyle w:val="Strong"/>
        </w:rPr>
      </w:pPr>
      <w:bookmarkStart w:id="1" w:name="_Toc70534853"/>
      <w:r w:rsidRPr="00DA7EFA">
        <w:rPr>
          <w:rStyle w:val="Strong"/>
        </w:rPr>
        <w:t>Blockchain Test Maturity Model</w:t>
      </w:r>
      <w:bookmarkEnd w:id="1"/>
    </w:p>
    <w:p w14:paraId="20D47C42" w14:textId="6306A2CD" w:rsidR="001D14E1" w:rsidRPr="00DA7EFA" w:rsidRDefault="001D14E1" w:rsidP="001D14E1">
      <w:pPr>
        <w:rPr>
          <w:rFonts w:ascii="Arial" w:hAnsi="Arial" w:cs="Arial"/>
        </w:rPr>
      </w:pPr>
    </w:p>
    <w:p w14:paraId="10A07ADA" w14:textId="7795B1A4" w:rsidR="00241B81" w:rsidRPr="00DA7EFA" w:rsidRDefault="00241B81" w:rsidP="001D14E1">
      <w:pPr>
        <w:rPr>
          <w:rFonts w:ascii="Arial" w:hAnsi="Arial" w:cs="Arial"/>
        </w:rPr>
      </w:pPr>
    </w:p>
    <w:p w14:paraId="687214E5" w14:textId="08EDEEB6" w:rsidR="00241B81" w:rsidRDefault="00241B81" w:rsidP="00241B81">
      <w:pPr>
        <w:rPr>
          <w:rStyle w:val="Strong"/>
          <w:rFonts w:ascii="Arial" w:hAnsi="Arial" w:cs="Arial"/>
          <w:b w:val="0"/>
          <w:bCs w:val="0"/>
        </w:rPr>
      </w:pPr>
      <w:r w:rsidRPr="00A20B6A">
        <w:rPr>
          <w:rFonts w:ascii="Arial" w:hAnsi="Arial" w:cs="Arial"/>
        </w:rPr>
        <w:t xml:space="preserve">This is an adaption of KPMG’s </w:t>
      </w:r>
      <w:r w:rsidRPr="00A20B6A">
        <w:rPr>
          <w:rStyle w:val="Strong"/>
          <w:rFonts w:ascii="Arial" w:hAnsi="Arial" w:cs="Arial"/>
          <w:b w:val="0"/>
          <w:bCs w:val="0"/>
        </w:rPr>
        <w:t>Blockchain Maturity Model</w:t>
      </w:r>
      <w:r w:rsidR="00F31763" w:rsidRPr="00A20B6A">
        <w:rPr>
          <w:rStyle w:val="Strong"/>
          <w:rFonts w:ascii="Arial" w:hAnsi="Arial" w:cs="Arial"/>
          <w:b w:val="0"/>
          <w:bCs w:val="0"/>
        </w:rPr>
        <w:t xml:space="preserve"> oriented towards </w:t>
      </w:r>
      <w:r w:rsidR="005F7F59" w:rsidRPr="00A20B6A">
        <w:rPr>
          <w:rStyle w:val="Strong"/>
          <w:rFonts w:ascii="Arial" w:hAnsi="Arial" w:cs="Arial"/>
          <w:b w:val="0"/>
          <w:bCs w:val="0"/>
        </w:rPr>
        <w:t>Test Maturity Models</w:t>
      </w:r>
      <w:r w:rsidR="00F31763" w:rsidRPr="00A20B6A">
        <w:rPr>
          <w:rStyle w:val="Strong"/>
          <w:rFonts w:ascii="Arial" w:hAnsi="Arial" w:cs="Arial"/>
          <w:b w:val="0"/>
          <w:bCs w:val="0"/>
        </w:rPr>
        <w:t>.</w:t>
      </w:r>
    </w:p>
    <w:p w14:paraId="2AEB7CA2" w14:textId="27191564" w:rsidR="00C127E7" w:rsidRDefault="00C127E7" w:rsidP="00241B81">
      <w:pPr>
        <w:rPr>
          <w:rStyle w:val="Strong"/>
          <w:rFonts w:ascii="Arial" w:hAnsi="Arial" w:cs="Arial"/>
          <w:b w:val="0"/>
          <w:bCs w:val="0"/>
        </w:rPr>
      </w:pPr>
    </w:p>
    <w:p w14:paraId="08565C32" w14:textId="0C13168A" w:rsidR="00C127E7" w:rsidRDefault="00C127E7" w:rsidP="00241B81">
      <w:pPr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  <w:b w:val="0"/>
          <w:bCs w:val="0"/>
        </w:rPr>
        <w:t xml:space="preserve">The challenge is adapting </w:t>
      </w:r>
      <w:r w:rsidR="00050ADD">
        <w:rPr>
          <w:rStyle w:val="Strong"/>
          <w:rFonts w:ascii="Arial" w:hAnsi="Arial" w:cs="Arial"/>
          <w:b w:val="0"/>
          <w:bCs w:val="0"/>
        </w:rPr>
        <w:t>maturity</w:t>
      </w:r>
      <w:r>
        <w:rPr>
          <w:rStyle w:val="Strong"/>
          <w:rFonts w:ascii="Arial" w:hAnsi="Arial" w:cs="Arial"/>
          <w:b w:val="0"/>
          <w:bCs w:val="0"/>
        </w:rPr>
        <w:t xml:space="preserve"> levels to distributed </w:t>
      </w:r>
      <w:r w:rsidR="00050ADD">
        <w:rPr>
          <w:rStyle w:val="Strong"/>
          <w:rFonts w:ascii="Arial" w:hAnsi="Arial" w:cs="Arial"/>
          <w:b w:val="0"/>
          <w:bCs w:val="0"/>
        </w:rPr>
        <w:t>autonomous</w:t>
      </w:r>
      <w:r>
        <w:rPr>
          <w:rStyle w:val="Strong"/>
          <w:rFonts w:ascii="Arial" w:hAnsi="Arial" w:cs="Arial"/>
          <w:b w:val="0"/>
          <w:bCs w:val="0"/>
        </w:rPr>
        <w:t xml:space="preserve"> </w:t>
      </w:r>
      <w:r w:rsidR="00050ADD">
        <w:rPr>
          <w:rStyle w:val="Strong"/>
          <w:rFonts w:ascii="Arial" w:hAnsi="Arial" w:cs="Arial"/>
          <w:b w:val="0"/>
          <w:bCs w:val="0"/>
        </w:rPr>
        <w:t xml:space="preserve">organisations (DAO). </w:t>
      </w:r>
    </w:p>
    <w:p w14:paraId="64C2F3FF" w14:textId="77777777" w:rsidR="00C127E7" w:rsidRPr="00A20B6A" w:rsidRDefault="00C127E7" w:rsidP="00241B81">
      <w:pPr>
        <w:rPr>
          <w:rStyle w:val="Strong"/>
          <w:rFonts w:ascii="Arial" w:hAnsi="Arial" w:cs="Arial"/>
          <w:b w:val="0"/>
          <w:bCs w:val="0"/>
        </w:rPr>
      </w:pPr>
    </w:p>
    <w:p w14:paraId="44CCE67A" w14:textId="34DC0F23" w:rsidR="00241B81" w:rsidRPr="00A20B6A" w:rsidRDefault="00241B81" w:rsidP="001D14E1">
      <w:pPr>
        <w:rPr>
          <w:rFonts w:ascii="Arial" w:hAnsi="Arial" w:cs="Arial"/>
        </w:rPr>
      </w:pPr>
    </w:p>
    <w:p w14:paraId="793D8EEC" w14:textId="649D5F96" w:rsidR="00037F9E" w:rsidRPr="00A20B6A" w:rsidRDefault="00037F9E" w:rsidP="00E60CDF">
      <w:pPr>
        <w:pStyle w:val="Heading1"/>
      </w:pPr>
      <w:bookmarkStart w:id="2" w:name="_Toc70534854"/>
      <w:r w:rsidRPr="00A20B6A">
        <w:t>Maturity Levels</w:t>
      </w:r>
      <w:bookmarkEnd w:id="2"/>
    </w:p>
    <w:p w14:paraId="0468FA40" w14:textId="4A552D49" w:rsidR="005F7F59" w:rsidRPr="00A20B6A" w:rsidRDefault="005F7F59" w:rsidP="001D14E1">
      <w:pPr>
        <w:rPr>
          <w:rFonts w:ascii="Arial" w:hAnsi="Arial" w:cs="Arial"/>
        </w:rPr>
      </w:pPr>
    </w:p>
    <w:p w14:paraId="40B720A9" w14:textId="11686D17" w:rsidR="005F7F59" w:rsidRPr="00A20B6A" w:rsidRDefault="00873B79" w:rsidP="004617C5">
      <w:pPr>
        <w:pStyle w:val="Heading2"/>
      </w:pPr>
      <w:bookmarkStart w:id="3" w:name="_Toc70534855"/>
      <w:r w:rsidRPr="00A20B6A">
        <w:t>Level 1 – Initial</w:t>
      </w:r>
      <w:bookmarkEnd w:id="3"/>
    </w:p>
    <w:p w14:paraId="6E2DCF03" w14:textId="6E6BA71D" w:rsidR="00873B79" w:rsidRPr="00A20B6A" w:rsidRDefault="00873B79" w:rsidP="001D14E1">
      <w:pPr>
        <w:rPr>
          <w:rFonts w:ascii="Arial" w:hAnsi="Arial" w:cs="Arial"/>
        </w:rPr>
      </w:pPr>
    </w:p>
    <w:p w14:paraId="32F6FBA5" w14:textId="522241CD" w:rsidR="00873B79" w:rsidRPr="00A20B6A" w:rsidRDefault="00873B79" w:rsidP="001D14E1">
      <w:pPr>
        <w:rPr>
          <w:rFonts w:ascii="Arial" w:hAnsi="Arial" w:cs="Arial"/>
        </w:rPr>
      </w:pPr>
      <w:r w:rsidRPr="00A20B6A">
        <w:rPr>
          <w:rFonts w:ascii="Arial" w:hAnsi="Arial" w:cs="Arial"/>
        </w:rPr>
        <w:t>Ad-hoc testing.</w:t>
      </w:r>
    </w:p>
    <w:p w14:paraId="07433EE7" w14:textId="39D0C6D6" w:rsidR="00873B79" w:rsidRPr="00A20B6A" w:rsidRDefault="00873B79" w:rsidP="001D14E1">
      <w:pPr>
        <w:rPr>
          <w:rFonts w:ascii="Arial" w:hAnsi="Arial" w:cs="Arial"/>
        </w:rPr>
      </w:pPr>
    </w:p>
    <w:p w14:paraId="1968CBF2" w14:textId="135A04E0" w:rsidR="00873B79" w:rsidRPr="00A20B6A" w:rsidRDefault="00873B79" w:rsidP="004617C5">
      <w:pPr>
        <w:pStyle w:val="Heading2"/>
      </w:pPr>
      <w:bookmarkStart w:id="4" w:name="_Toc70534856"/>
      <w:r w:rsidRPr="00A20B6A">
        <w:t xml:space="preserve">Level 2 </w:t>
      </w:r>
      <w:r w:rsidR="006E7319" w:rsidRPr="00A20B6A">
        <w:t>–</w:t>
      </w:r>
      <w:r w:rsidRPr="00A20B6A">
        <w:t xml:space="preserve"> </w:t>
      </w:r>
      <w:r w:rsidR="006E7319" w:rsidRPr="00A20B6A">
        <w:t>Defined.</w:t>
      </w:r>
      <w:bookmarkEnd w:id="4"/>
    </w:p>
    <w:p w14:paraId="7AA960D3" w14:textId="05B78B7B" w:rsidR="006E7319" w:rsidRPr="00A20B6A" w:rsidRDefault="006E7319" w:rsidP="001D14E1">
      <w:pPr>
        <w:rPr>
          <w:rFonts w:ascii="Arial" w:hAnsi="Arial" w:cs="Arial"/>
        </w:rPr>
      </w:pPr>
    </w:p>
    <w:p w14:paraId="6D6EB084" w14:textId="63839C26" w:rsidR="00A20B6A" w:rsidRPr="004E1EA8" w:rsidRDefault="00A20B6A" w:rsidP="001D14E1">
      <w:pPr>
        <w:rPr>
          <w:rFonts w:ascii="Arial" w:hAnsi="Arial" w:cs="Arial"/>
        </w:rPr>
      </w:pPr>
      <w:r w:rsidRPr="004E1EA8">
        <w:rPr>
          <w:rFonts w:ascii="Arial" w:hAnsi="Arial" w:cs="Arial"/>
        </w:rPr>
        <w:t xml:space="preserve">Testing does not start until products are completed, so the aim of testing is to compare products against </w:t>
      </w:r>
      <w:r w:rsidRPr="004E1EA8">
        <w:rPr>
          <w:rFonts w:ascii="Arial" w:hAnsi="Arial" w:cs="Arial"/>
        </w:rPr>
        <w:t>requirements.</w:t>
      </w:r>
    </w:p>
    <w:p w14:paraId="437743C2" w14:textId="77777777" w:rsidR="00081B1F" w:rsidRPr="004E1EA8" w:rsidRDefault="00081B1F" w:rsidP="001D14E1">
      <w:pPr>
        <w:rPr>
          <w:rFonts w:ascii="Arial" w:hAnsi="Arial" w:cs="Arial"/>
        </w:rPr>
      </w:pPr>
    </w:p>
    <w:p w14:paraId="30F6AC26" w14:textId="516F4B2F" w:rsidR="006E7319" w:rsidRPr="004E1EA8" w:rsidRDefault="00081B1F" w:rsidP="004617C5">
      <w:pPr>
        <w:pStyle w:val="Heading2"/>
      </w:pPr>
      <w:bookmarkStart w:id="5" w:name="_Toc70534857"/>
      <w:r w:rsidRPr="004E1EA8">
        <w:t>Level 3 – Integration</w:t>
      </w:r>
      <w:bookmarkEnd w:id="5"/>
    </w:p>
    <w:p w14:paraId="35A41E85" w14:textId="7433A2FD" w:rsidR="00081B1F" w:rsidRPr="004E1EA8" w:rsidRDefault="00081B1F" w:rsidP="001D14E1">
      <w:pPr>
        <w:rPr>
          <w:rFonts w:ascii="Arial" w:hAnsi="Arial" w:cs="Arial"/>
        </w:rPr>
      </w:pPr>
    </w:p>
    <w:p w14:paraId="1E884056" w14:textId="112BCE50" w:rsidR="00873B79" w:rsidRPr="00212E77" w:rsidRDefault="004E1EA8" w:rsidP="001D14E1">
      <w:pPr>
        <w:rPr>
          <w:rFonts w:ascii="Arial" w:hAnsi="Arial" w:cs="Arial"/>
        </w:rPr>
      </w:pPr>
      <w:r w:rsidRPr="00212E77">
        <w:rPr>
          <w:rFonts w:ascii="Arial" w:hAnsi="Arial" w:cs="Arial"/>
        </w:rPr>
        <w:t>T</w:t>
      </w:r>
      <w:r w:rsidRPr="00212E77">
        <w:rPr>
          <w:rFonts w:ascii="Arial" w:hAnsi="Arial" w:cs="Arial"/>
        </w:rPr>
        <w:t>esting is integrated into a software life cycle,</w:t>
      </w:r>
    </w:p>
    <w:p w14:paraId="13C096AD" w14:textId="77777777" w:rsidR="00873B79" w:rsidRPr="00212E77" w:rsidRDefault="00873B79" w:rsidP="001D14E1">
      <w:pPr>
        <w:rPr>
          <w:rFonts w:ascii="Arial" w:hAnsi="Arial" w:cs="Arial"/>
        </w:rPr>
      </w:pPr>
    </w:p>
    <w:p w14:paraId="43F8ABFF" w14:textId="61559936" w:rsidR="00873B79" w:rsidRPr="00212E77" w:rsidRDefault="00E943D6" w:rsidP="004617C5">
      <w:pPr>
        <w:pStyle w:val="Heading2"/>
      </w:pPr>
      <w:bookmarkStart w:id="6" w:name="_Toc70534858"/>
      <w:r w:rsidRPr="00212E77">
        <w:t>Level 4 – Management and measurement</w:t>
      </w:r>
      <w:bookmarkEnd w:id="6"/>
    </w:p>
    <w:p w14:paraId="2BE38868" w14:textId="52F4C4D0" w:rsidR="00E943D6" w:rsidRPr="00212E77" w:rsidRDefault="00E943D6" w:rsidP="001D14E1">
      <w:pPr>
        <w:rPr>
          <w:rFonts w:ascii="Arial" w:hAnsi="Arial" w:cs="Arial"/>
        </w:rPr>
      </w:pPr>
    </w:p>
    <w:p w14:paraId="132F40E6" w14:textId="1D6BC609" w:rsidR="00E943D6" w:rsidRPr="00212E77" w:rsidRDefault="00212E77" w:rsidP="001D14E1">
      <w:pPr>
        <w:rPr>
          <w:rFonts w:ascii="Arial" w:hAnsi="Arial" w:cs="Arial"/>
        </w:rPr>
      </w:pPr>
      <w:r w:rsidRPr="00212E77">
        <w:rPr>
          <w:rFonts w:ascii="Arial" w:hAnsi="Arial" w:cs="Arial"/>
        </w:rPr>
        <w:t>T</w:t>
      </w:r>
      <w:r w:rsidRPr="00212E77">
        <w:rPr>
          <w:rFonts w:ascii="Arial" w:hAnsi="Arial" w:cs="Arial"/>
        </w:rPr>
        <w:t>esting activities take place at all stages of the life cycle</w:t>
      </w:r>
      <w:r w:rsidRPr="00212E77">
        <w:rPr>
          <w:rFonts w:ascii="Arial" w:hAnsi="Arial" w:cs="Arial"/>
        </w:rPr>
        <w:t>.</w:t>
      </w:r>
    </w:p>
    <w:p w14:paraId="3C55DA9B" w14:textId="44B05369" w:rsidR="00212E77" w:rsidRPr="00212E77" w:rsidRDefault="00212E77" w:rsidP="001D14E1">
      <w:pPr>
        <w:rPr>
          <w:rFonts w:ascii="Arial" w:hAnsi="Arial" w:cs="Arial"/>
        </w:rPr>
      </w:pPr>
    </w:p>
    <w:p w14:paraId="3B7CBA96" w14:textId="13F60FC3" w:rsidR="00212E77" w:rsidRPr="004617C5" w:rsidRDefault="00370AA2" w:rsidP="004617C5">
      <w:pPr>
        <w:pStyle w:val="Heading2"/>
      </w:pPr>
      <w:bookmarkStart w:id="7" w:name="_Toc70534859"/>
      <w:r w:rsidRPr="004617C5">
        <w:t>Level 5 – Optimization</w:t>
      </w:r>
      <w:bookmarkEnd w:id="7"/>
    </w:p>
    <w:p w14:paraId="61C77A96" w14:textId="3CB6C906" w:rsidR="004617C5" w:rsidRPr="004617C5" w:rsidRDefault="004617C5" w:rsidP="001D14E1">
      <w:pPr>
        <w:rPr>
          <w:rFonts w:ascii="Arial" w:hAnsi="Arial" w:cs="Arial"/>
        </w:rPr>
      </w:pPr>
    </w:p>
    <w:p w14:paraId="4B4AC0AC" w14:textId="6FA8443B" w:rsidR="004617C5" w:rsidRPr="004617C5" w:rsidRDefault="00C759E3" w:rsidP="001D14E1">
      <w:p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4617C5" w:rsidRPr="004617C5">
        <w:rPr>
          <w:rFonts w:ascii="Arial" w:hAnsi="Arial" w:cs="Arial"/>
        </w:rPr>
        <w:t xml:space="preserve">esting process itself is tested and improved at each </w:t>
      </w:r>
      <w:r w:rsidR="004617C5" w:rsidRPr="004617C5">
        <w:rPr>
          <w:rFonts w:ascii="Arial" w:hAnsi="Arial" w:cs="Arial"/>
        </w:rPr>
        <w:t>iteration.</w:t>
      </w:r>
    </w:p>
    <w:p w14:paraId="1E028709" w14:textId="6203314B" w:rsidR="00370AA2" w:rsidRDefault="00370AA2" w:rsidP="001D14E1"/>
    <w:p w14:paraId="2F86FFF6" w14:textId="6916418D" w:rsidR="00370AA2" w:rsidRDefault="00370AA2" w:rsidP="001D14E1"/>
    <w:p w14:paraId="15DDBF7A" w14:textId="77777777" w:rsidR="00370AA2" w:rsidRPr="00E943D6" w:rsidRDefault="00370AA2" w:rsidP="001D14E1">
      <w:pPr>
        <w:rPr>
          <w:rFonts w:ascii="Arial" w:hAnsi="Arial" w:cs="Arial"/>
        </w:rPr>
      </w:pPr>
    </w:p>
    <w:p w14:paraId="1C917596" w14:textId="1358C3E0" w:rsidR="00873B79" w:rsidRDefault="00873B79" w:rsidP="001D14E1"/>
    <w:p w14:paraId="4F5F2DAF" w14:textId="77777777" w:rsidR="00873B79" w:rsidRDefault="00873B79" w:rsidP="001D14E1">
      <w:pPr>
        <w:rPr>
          <w:rFonts w:ascii="Arial" w:hAnsi="Arial" w:cs="Arial"/>
        </w:rPr>
      </w:pPr>
    </w:p>
    <w:p w14:paraId="3EA75160" w14:textId="33E9ABD0" w:rsidR="00037F9E" w:rsidRDefault="00037F9E" w:rsidP="001D14E1">
      <w:pPr>
        <w:rPr>
          <w:rFonts w:ascii="Arial" w:hAnsi="Arial" w:cs="Arial"/>
        </w:rPr>
      </w:pPr>
    </w:p>
    <w:p w14:paraId="26711F88" w14:textId="5CD37D7F" w:rsidR="00037F9E" w:rsidRDefault="00037F9E" w:rsidP="001D14E1">
      <w:pPr>
        <w:rPr>
          <w:rFonts w:ascii="Arial" w:hAnsi="Arial" w:cs="Arial"/>
        </w:rPr>
      </w:pPr>
    </w:p>
    <w:p w14:paraId="388249DA" w14:textId="77777777" w:rsidR="00037F9E" w:rsidRDefault="00037F9E" w:rsidP="001D14E1">
      <w:pPr>
        <w:rPr>
          <w:rFonts w:ascii="Arial" w:hAnsi="Arial" w:cs="Arial"/>
        </w:rPr>
      </w:pPr>
    </w:p>
    <w:p w14:paraId="3F32D2AA" w14:textId="77777777" w:rsidR="00037F9E" w:rsidRDefault="00037F9E" w:rsidP="001D14E1">
      <w:pPr>
        <w:rPr>
          <w:rFonts w:ascii="Arial" w:hAnsi="Arial" w:cs="Arial"/>
        </w:rPr>
      </w:pPr>
    </w:p>
    <w:p w14:paraId="0784426D" w14:textId="042529C3" w:rsidR="00694774" w:rsidRPr="00DA7EFA" w:rsidRDefault="00694774" w:rsidP="00137F26">
      <w:pPr>
        <w:pStyle w:val="Heading1"/>
        <w:rPr>
          <w:sz w:val="24"/>
          <w:szCs w:val="24"/>
        </w:rPr>
      </w:pPr>
      <w:bookmarkStart w:id="8" w:name="_Toc70534860"/>
      <w:r w:rsidRPr="00DA7EFA">
        <w:rPr>
          <w:sz w:val="24"/>
          <w:szCs w:val="24"/>
        </w:rPr>
        <w:t>Risk Areas</w:t>
      </w:r>
      <w:bookmarkEnd w:id="8"/>
    </w:p>
    <w:p w14:paraId="0F94A9C8" w14:textId="77777777" w:rsidR="00694774" w:rsidRPr="00DA7EFA" w:rsidRDefault="00694774" w:rsidP="001D14E1">
      <w:pPr>
        <w:rPr>
          <w:rFonts w:ascii="Arial" w:hAnsi="Arial" w:cs="Arial"/>
        </w:rPr>
      </w:pPr>
    </w:p>
    <w:p w14:paraId="77C24370" w14:textId="5FC5C0E1" w:rsidR="001D14E1" w:rsidRPr="00DA7EFA" w:rsidRDefault="00E1336F" w:rsidP="001D14E1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ssible </w:t>
      </w:r>
      <w:r w:rsidR="00F31763" w:rsidRPr="00DA7EFA">
        <w:rPr>
          <w:rFonts w:ascii="Arial" w:hAnsi="Arial" w:cs="Arial"/>
        </w:rPr>
        <w:t xml:space="preserve">risk </w:t>
      </w:r>
      <w:r w:rsidR="00405EDE" w:rsidRPr="00DA7EFA">
        <w:rPr>
          <w:rFonts w:ascii="Arial" w:hAnsi="Arial" w:cs="Arial"/>
        </w:rPr>
        <w:t xml:space="preserve">areas NFT-DAO </w:t>
      </w:r>
      <w:r>
        <w:rPr>
          <w:rFonts w:ascii="Arial" w:hAnsi="Arial" w:cs="Arial"/>
        </w:rPr>
        <w:t xml:space="preserve">may </w:t>
      </w:r>
      <w:r w:rsidR="00405EDE" w:rsidRPr="00DA7EFA">
        <w:rPr>
          <w:rFonts w:ascii="Arial" w:hAnsi="Arial" w:cs="Arial"/>
        </w:rPr>
        <w:t>need to test</w:t>
      </w:r>
      <w:r w:rsidR="00DB692F" w:rsidRPr="00DA7EFA">
        <w:rPr>
          <w:rFonts w:ascii="Arial" w:hAnsi="Arial" w:cs="Arial"/>
        </w:rPr>
        <w:t>.</w:t>
      </w:r>
    </w:p>
    <w:p w14:paraId="613BDA71" w14:textId="77777777" w:rsidR="00405EDE" w:rsidRPr="00DA7EFA" w:rsidRDefault="00405EDE" w:rsidP="001D14E1">
      <w:pPr>
        <w:rPr>
          <w:rFonts w:ascii="Arial" w:hAnsi="Arial" w:cs="Arial"/>
        </w:rPr>
      </w:pPr>
    </w:p>
    <w:p w14:paraId="5E5BBCA7" w14:textId="7134A957" w:rsidR="00625819" w:rsidRPr="00DB2621" w:rsidRDefault="006539A9" w:rsidP="00137F26">
      <w:pPr>
        <w:pStyle w:val="Heading2"/>
        <w:numPr>
          <w:ilvl w:val="0"/>
          <w:numId w:val="54"/>
        </w:numPr>
        <w:rPr>
          <w:sz w:val="24"/>
          <w:szCs w:val="24"/>
        </w:rPr>
      </w:pPr>
      <w:bookmarkStart w:id="9" w:name="_Toc70534861"/>
      <w:r w:rsidRPr="00DB2621">
        <w:rPr>
          <w:sz w:val="24"/>
          <w:szCs w:val="24"/>
        </w:rPr>
        <w:t>Access and user management</w:t>
      </w:r>
      <w:bookmarkEnd w:id="9"/>
    </w:p>
    <w:p w14:paraId="3B7109FB" w14:textId="08CEAE1B" w:rsidR="006539A9" w:rsidRPr="00DB2621" w:rsidRDefault="006539A9" w:rsidP="00067591">
      <w:pPr>
        <w:rPr>
          <w:rFonts w:ascii="Arial" w:hAnsi="Arial" w:cs="Arial"/>
        </w:rPr>
      </w:pPr>
    </w:p>
    <w:p w14:paraId="2A9C6BEB" w14:textId="290ED1AD" w:rsidR="00031051" w:rsidRPr="00DB2621" w:rsidRDefault="006E5689" w:rsidP="00137F26">
      <w:pPr>
        <w:pStyle w:val="Heading3"/>
        <w:rPr>
          <w:sz w:val="24"/>
          <w:szCs w:val="24"/>
        </w:rPr>
      </w:pPr>
      <w:bookmarkStart w:id="10" w:name="_Toc70534862"/>
      <w:r w:rsidRPr="00DB2621">
        <w:rPr>
          <w:sz w:val="24"/>
          <w:szCs w:val="24"/>
        </w:rPr>
        <w:t xml:space="preserve">1.1 </w:t>
      </w:r>
      <w:r w:rsidR="00031051" w:rsidRPr="00DB2621">
        <w:rPr>
          <w:sz w:val="24"/>
          <w:szCs w:val="24"/>
        </w:rPr>
        <w:t>M</w:t>
      </w:r>
      <w:r w:rsidR="00031051" w:rsidRPr="00DB2621">
        <w:rPr>
          <w:sz w:val="24"/>
          <w:szCs w:val="24"/>
        </w:rPr>
        <w:t>anagement of cryptographic keys</w:t>
      </w:r>
      <w:r w:rsidR="00031051" w:rsidRPr="00DB2621">
        <w:rPr>
          <w:sz w:val="24"/>
          <w:szCs w:val="24"/>
        </w:rPr>
        <w:t>.</w:t>
      </w:r>
      <w:bookmarkEnd w:id="10"/>
    </w:p>
    <w:p w14:paraId="31614072" w14:textId="7AF21626" w:rsidR="002E1129" w:rsidRPr="00DB2621" w:rsidRDefault="002E1129" w:rsidP="00067591">
      <w:pPr>
        <w:rPr>
          <w:rFonts w:ascii="Arial" w:hAnsi="Arial" w:cs="Arial"/>
        </w:rPr>
      </w:pPr>
    </w:p>
    <w:p w14:paraId="3448AD9C" w14:textId="3A8D9D9E" w:rsidR="002E1129" w:rsidRPr="00DB2621" w:rsidRDefault="00A73DED" w:rsidP="00067591">
      <w:pPr>
        <w:rPr>
          <w:rFonts w:ascii="Arial" w:hAnsi="Arial" w:cs="Arial"/>
        </w:rPr>
      </w:pPr>
      <w:r w:rsidRPr="00DB2621">
        <w:rPr>
          <w:rFonts w:ascii="Arial" w:hAnsi="Arial" w:cs="Arial"/>
        </w:rPr>
        <w:t>Transparency of policy etc</w:t>
      </w:r>
    </w:p>
    <w:p w14:paraId="61A31663" w14:textId="77777777" w:rsidR="0039171B" w:rsidRPr="00DB2621" w:rsidRDefault="0039171B" w:rsidP="00067591">
      <w:pPr>
        <w:rPr>
          <w:rFonts w:ascii="Arial" w:hAnsi="Arial" w:cs="Arial"/>
        </w:rPr>
      </w:pPr>
    </w:p>
    <w:p w14:paraId="651CB0EE" w14:textId="33C9957C" w:rsidR="00031051" w:rsidRPr="00DB2621" w:rsidRDefault="006E5689" w:rsidP="00137F26">
      <w:pPr>
        <w:pStyle w:val="Heading3"/>
        <w:rPr>
          <w:sz w:val="24"/>
          <w:szCs w:val="24"/>
        </w:rPr>
      </w:pPr>
      <w:bookmarkStart w:id="11" w:name="_Toc70534863"/>
      <w:r w:rsidRPr="00DB2621">
        <w:rPr>
          <w:sz w:val="24"/>
          <w:szCs w:val="24"/>
        </w:rPr>
        <w:t xml:space="preserve">1.2 </w:t>
      </w:r>
      <w:r w:rsidR="00031051" w:rsidRPr="00DB2621">
        <w:rPr>
          <w:sz w:val="24"/>
          <w:szCs w:val="24"/>
        </w:rPr>
        <w:t>U</w:t>
      </w:r>
      <w:r w:rsidR="00031051" w:rsidRPr="00DB2621">
        <w:rPr>
          <w:sz w:val="24"/>
          <w:szCs w:val="24"/>
        </w:rPr>
        <w:t>nauthorized access of participants</w:t>
      </w:r>
      <w:bookmarkEnd w:id="11"/>
    </w:p>
    <w:p w14:paraId="0D58BC02" w14:textId="20314576" w:rsidR="00A73DED" w:rsidRPr="00DB2621" w:rsidRDefault="00A73DED" w:rsidP="00A73DED">
      <w:pPr>
        <w:rPr>
          <w:rFonts w:ascii="Arial" w:hAnsi="Arial" w:cs="Arial"/>
        </w:rPr>
      </w:pPr>
    </w:p>
    <w:p w14:paraId="51EE9984" w14:textId="77777777" w:rsidR="007910BA" w:rsidRDefault="00A73DED" w:rsidP="00A73DED">
      <w:pPr>
        <w:rPr>
          <w:rFonts w:ascii="Arial" w:hAnsi="Arial" w:cs="Arial"/>
        </w:rPr>
      </w:pPr>
      <w:r w:rsidRPr="00DB2621">
        <w:rPr>
          <w:rFonts w:ascii="Arial" w:hAnsi="Arial" w:cs="Arial"/>
        </w:rPr>
        <w:t xml:space="preserve">How to handle unauthorised or fraudulent access. </w:t>
      </w:r>
    </w:p>
    <w:p w14:paraId="1D428434" w14:textId="70C85EED" w:rsidR="00A73DED" w:rsidRPr="00DB2621" w:rsidRDefault="00A73DED" w:rsidP="00A73DED">
      <w:pPr>
        <w:rPr>
          <w:rFonts w:ascii="Arial" w:hAnsi="Arial" w:cs="Arial"/>
        </w:rPr>
      </w:pPr>
      <w:proofErr w:type="spellStart"/>
      <w:r w:rsidRPr="00DB2621">
        <w:rPr>
          <w:rFonts w:ascii="Arial" w:hAnsi="Arial" w:cs="Arial"/>
        </w:rPr>
        <w:t>Cardano</w:t>
      </w:r>
      <w:proofErr w:type="spellEnd"/>
      <w:r w:rsidRPr="00DB2621">
        <w:rPr>
          <w:rFonts w:ascii="Arial" w:hAnsi="Arial" w:cs="Arial"/>
        </w:rPr>
        <w:t xml:space="preserve"> Registry has a legal team looking at this in their area.</w:t>
      </w:r>
    </w:p>
    <w:p w14:paraId="0CD18EBE" w14:textId="77777777" w:rsidR="0039171B" w:rsidRPr="00DB2621" w:rsidRDefault="0039171B" w:rsidP="00067591">
      <w:pPr>
        <w:rPr>
          <w:rFonts w:ascii="Arial" w:hAnsi="Arial" w:cs="Arial"/>
        </w:rPr>
      </w:pPr>
    </w:p>
    <w:p w14:paraId="7BF9F6DB" w14:textId="59D50F4F" w:rsidR="00DB692F" w:rsidRPr="00DB2621" w:rsidRDefault="006E5689" w:rsidP="00137F26">
      <w:pPr>
        <w:pStyle w:val="Heading3"/>
        <w:rPr>
          <w:sz w:val="24"/>
          <w:szCs w:val="24"/>
        </w:rPr>
      </w:pPr>
      <w:bookmarkStart w:id="12" w:name="_Toc70534864"/>
      <w:r w:rsidRPr="00DB2621">
        <w:rPr>
          <w:sz w:val="24"/>
          <w:szCs w:val="24"/>
        </w:rPr>
        <w:t xml:space="preserve">1.3 </w:t>
      </w:r>
      <w:r w:rsidR="00031051" w:rsidRPr="00DB2621">
        <w:rPr>
          <w:sz w:val="24"/>
          <w:szCs w:val="24"/>
        </w:rPr>
        <w:t xml:space="preserve">How to </w:t>
      </w:r>
      <w:r w:rsidR="00031051" w:rsidRPr="00DB2621">
        <w:rPr>
          <w:sz w:val="24"/>
          <w:szCs w:val="24"/>
        </w:rPr>
        <w:t>uniquely identif</w:t>
      </w:r>
      <w:r w:rsidR="00031051" w:rsidRPr="00DB2621">
        <w:rPr>
          <w:sz w:val="24"/>
          <w:szCs w:val="24"/>
        </w:rPr>
        <w:t>y</w:t>
      </w:r>
      <w:r w:rsidR="00031051" w:rsidRPr="00DB2621">
        <w:rPr>
          <w:sz w:val="24"/>
          <w:szCs w:val="24"/>
        </w:rPr>
        <w:t xml:space="preserve"> </w:t>
      </w:r>
      <w:r w:rsidR="006B1408" w:rsidRPr="00DB2621">
        <w:rPr>
          <w:sz w:val="24"/>
          <w:szCs w:val="24"/>
        </w:rPr>
        <w:t>users.</w:t>
      </w:r>
      <w:bookmarkEnd w:id="12"/>
    </w:p>
    <w:p w14:paraId="70E3FC0F" w14:textId="130DACC1" w:rsidR="00067591" w:rsidRPr="00DB2621" w:rsidRDefault="00067591" w:rsidP="00067591">
      <w:pPr>
        <w:rPr>
          <w:rFonts w:ascii="Arial" w:hAnsi="Arial" w:cs="Arial"/>
        </w:rPr>
      </w:pPr>
    </w:p>
    <w:p w14:paraId="0EA926D5" w14:textId="28CB671C" w:rsidR="00A73DED" w:rsidRPr="00DB2621" w:rsidRDefault="007B18F6" w:rsidP="00067591">
      <w:pPr>
        <w:rPr>
          <w:rFonts w:ascii="Arial" w:hAnsi="Arial" w:cs="Arial"/>
        </w:rPr>
      </w:pPr>
      <w:r w:rsidRPr="00DB2621">
        <w:rPr>
          <w:rFonts w:ascii="Arial" w:hAnsi="Arial" w:cs="Arial"/>
        </w:rPr>
        <w:t>DID to avoid duplicat</w:t>
      </w:r>
      <w:r w:rsidR="001C08A2">
        <w:rPr>
          <w:rFonts w:ascii="Arial" w:hAnsi="Arial" w:cs="Arial"/>
        </w:rPr>
        <w:t>e identities</w:t>
      </w:r>
      <w:r w:rsidRPr="00DB2621">
        <w:rPr>
          <w:rFonts w:ascii="Arial" w:hAnsi="Arial" w:cs="Arial"/>
        </w:rPr>
        <w:t xml:space="preserve"> in shared auctions etc.</w:t>
      </w:r>
    </w:p>
    <w:p w14:paraId="57E4BD08" w14:textId="77777777" w:rsidR="00A73DED" w:rsidRPr="00DB2621" w:rsidRDefault="00A73DED" w:rsidP="00067591">
      <w:pPr>
        <w:rPr>
          <w:rFonts w:ascii="Arial" w:hAnsi="Arial" w:cs="Arial"/>
        </w:rPr>
      </w:pPr>
    </w:p>
    <w:p w14:paraId="3684D8F5" w14:textId="45A8B945" w:rsidR="006539A9" w:rsidRPr="00DB2621" w:rsidRDefault="00CB0AC8" w:rsidP="00137F26">
      <w:pPr>
        <w:pStyle w:val="Heading2"/>
        <w:numPr>
          <w:ilvl w:val="0"/>
          <w:numId w:val="54"/>
        </w:numPr>
        <w:rPr>
          <w:sz w:val="24"/>
          <w:szCs w:val="24"/>
        </w:rPr>
      </w:pPr>
      <w:bookmarkStart w:id="13" w:name="_Toc70534865"/>
      <w:r w:rsidRPr="00DB2621">
        <w:rPr>
          <w:sz w:val="24"/>
          <w:szCs w:val="24"/>
        </w:rPr>
        <w:t>Authorization and</w:t>
      </w:r>
      <w:r w:rsidRPr="00DB2621">
        <w:rPr>
          <w:sz w:val="24"/>
          <w:szCs w:val="24"/>
        </w:rPr>
        <w:t xml:space="preserve"> </w:t>
      </w:r>
      <w:r w:rsidRPr="00DB2621">
        <w:rPr>
          <w:sz w:val="24"/>
          <w:szCs w:val="24"/>
        </w:rPr>
        <w:t>provisioning management</w:t>
      </w:r>
      <w:bookmarkEnd w:id="13"/>
    </w:p>
    <w:p w14:paraId="375ACF01" w14:textId="3F1B69F8" w:rsidR="00CB0AC8" w:rsidRPr="00DB2621" w:rsidRDefault="00CB0AC8" w:rsidP="00067591">
      <w:pPr>
        <w:rPr>
          <w:rFonts w:ascii="Arial" w:hAnsi="Arial" w:cs="Arial"/>
        </w:rPr>
      </w:pPr>
    </w:p>
    <w:p w14:paraId="3AC734AB" w14:textId="31F762B8" w:rsidR="008F4E95" w:rsidRPr="00DB2621" w:rsidRDefault="00A47183" w:rsidP="00137F26">
      <w:pPr>
        <w:pStyle w:val="Heading3"/>
        <w:rPr>
          <w:sz w:val="24"/>
          <w:szCs w:val="24"/>
        </w:rPr>
      </w:pPr>
      <w:bookmarkStart w:id="14" w:name="_Toc70534866"/>
      <w:r w:rsidRPr="00DB2621">
        <w:rPr>
          <w:sz w:val="24"/>
          <w:szCs w:val="24"/>
        </w:rPr>
        <w:t xml:space="preserve">2.1 </w:t>
      </w:r>
      <w:r w:rsidR="0039171B" w:rsidRPr="00DB2621">
        <w:rPr>
          <w:sz w:val="24"/>
          <w:szCs w:val="24"/>
        </w:rPr>
        <w:t>S</w:t>
      </w:r>
      <w:r w:rsidR="008F4E95" w:rsidRPr="00DB2621">
        <w:rPr>
          <w:sz w:val="24"/>
          <w:szCs w:val="24"/>
        </w:rPr>
        <w:t>egregation of duties</w:t>
      </w:r>
      <w:bookmarkEnd w:id="14"/>
    </w:p>
    <w:p w14:paraId="4C8E6A99" w14:textId="0E9C3B43" w:rsidR="0039171B" w:rsidRPr="00DB2621" w:rsidRDefault="0039171B" w:rsidP="00067591">
      <w:pPr>
        <w:rPr>
          <w:rFonts w:ascii="Arial" w:hAnsi="Arial" w:cs="Arial"/>
        </w:rPr>
      </w:pPr>
    </w:p>
    <w:p w14:paraId="1A9A3E5A" w14:textId="280FC335" w:rsidR="0039171B" w:rsidRPr="00DB2621" w:rsidRDefault="0039171B" w:rsidP="00067591">
      <w:pPr>
        <w:rPr>
          <w:rFonts w:ascii="Arial" w:hAnsi="Arial" w:cs="Arial"/>
        </w:rPr>
      </w:pPr>
      <w:r w:rsidRPr="00DB2621">
        <w:rPr>
          <w:rFonts w:ascii="Arial" w:hAnsi="Arial" w:cs="Arial"/>
        </w:rPr>
        <w:t xml:space="preserve">Due diligence in </w:t>
      </w:r>
      <w:r w:rsidR="00A52694" w:rsidRPr="00DB2621">
        <w:rPr>
          <w:rFonts w:ascii="Arial" w:hAnsi="Arial" w:cs="Arial"/>
        </w:rPr>
        <w:t xml:space="preserve">assigning responsibility to </w:t>
      </w:r>
      <w:r w:rsidR="00BB39A8" w:rsidRPr="00DB2621">
        <w:rPr>
          <w:rFonts w:ascii="Arial" w:hAnsi="Arial" w:cs="Arial"/>
        </w:rPr>
        <w:t xml:space="preserve">stakeholders in </w:t>
      </w:r>
      <w:r w:rsidR="00A52694" w:rsidRPr="00DB2621">
        <w:rPr>
          <w:rFonts w:ascii="Arial" w:hAnsi="Arial" w:cs="Arial"/>
        </w:rPr>
        <w:t>NFT minting.</w:t>
      </w:r>
    </w:p>
    <w:p w14:paraId="5D43D463" w14:textId="77777777" w:rsidR="0039171B" w:rsidRPr="00DB2621" w:rsidRDefault="0039171B" w:rsidP="00067591">
      <w:pPr>
        <w:rPr>
          <w:rFonts w:ascii="Arial" w:hAnsi="Arial" w:cs="Arial"/>
        </w:rPr>
      </w:pPr>
    </w:p>
    <w:p w14:paraId="43D89406" w14:textId="2DB7EB79" w:rsidR="008F4E95" w:rsidRPr="00DB2621" w:rsidRDefault="00A47183" w:rsidP="00137F26">
      <w:pPr>
        <w:pStyle w:val="Heading3"/>
        <w:rPr>
          <w:sz w:val="24"/>
          <w:szCs w:val="24"/>
        </w:rPr>
      </w:pPr>
      <w:bookmarkStart w:id="15" w:name="_Toc70534867"/>
      <w:r w:rsidRPr="00DB2621">
        <w:rPr>
          <w:sz w:val="24"/>
          <w:szCs w:val="24"/>
        </w:rPr>
        <w:t xml:space="preserve">2.2 </w:t>
      </w:r>
      <w:r w:rsidR="0039171B" w:rsidRPr="00DB2621">
        <w:rPr>
          <w:sz w:val="24"/>
          <w:szCs w:val="24"/>
        </w:rPr>
        <w:t>I</w:t>
      </w:r>
      <w:r w:rsidR="008F4E95" w:rsidRPr="00DB2621">
        <w:rPr>
          <w:sz w:val="24"/>
          <w:szCs w:val="24"/>
        </w:rPr>
        <w:t>ncorrect authorizations</w:t>
      </w:r>
      <w:bookmarkEnd w:id="15"/>
    </w:p>
    <w:p w14:paraId="4E676BA2" w14:textId="709915B8" w:rsidR="00BB39A8" w:rsidRPr="00DB2621" w:rsidRDefault="00BB39A8" w:rsidP="00067591">
      <w:pPr>
        <w:rPr>
          <w:rFonts w:ascii="Arial" w:hAnsi="Arial" w:cs="Arial"/>
        </w:rPr>
      </w:pPr>
    </w:p>
    <w:p w14:paraId="3BE314F4" w14:textId="644CC70D" w:rsidR="00BB39A8" w:rsidRPr="00DB2621" w:rsidRDefault="00BB39A8" w:rsidP="00067591">
      <w:pPr>
        <w:rPr>
          <w:rFonts w:ascii="Arial" w:hAnsi="Arial" w:cs="Arial"/>
        </w:rPr>
      </w:pPr>
      <w:r w:rsidRPr="00DB2621">
        <w:rPr>
          <w:rFonts w:ascii="Arial" w:hAnsi="Arial" w:cs="Arial"/>
        </w:rPr>
        <w:t>How to handle errors</w:t>
      </w:r>
    </w:p>
    <w:p w14:paraId="7E23EA3D" w14:textId="77777777" w:rsidR="0039171B" w:rsidRPr="00DB2621" w:rsidRDefault="0039171B" w:rsidP="00067591">
      <w:pPr>
        <w:rPr>
          <w:rFonts w:ascii="Arial" w:hAnsi="Arial" w:cs="Arial"/>
        </w:rPr>
      </w:pPr>
    </w:p>
    <w:p w14:paraId="19BD37FF" w14:textId="6C7F4BA1" w:rsidR="00067591" w:rsidRPr="00DB2621" w:rsidRDefault="00A47183" w:rsidP="00137F26">
      <w:pPr>
        <w:pStyle w:val="Heading3"/>
        <w:rPr>
          <w:sz w:val="24"/>
          <w:szCs w:val="24"/>
        </w:rPr>
      </w:pPr>
      <w:bookmarkStart w:id="16" w:name="_Toc70534868"/>
      <w:r w:rsidRPr="00DB2621">
        <w:rPr>
          <w:sz w:val="24"/>
          <w:szCs w:val="24"/>
        </w:rPr>
        <w:t xml:space="preserve">2.3 </w:t>
      </w:r>
      <w:r w:rsidR="008F4E95" w:rsidRPr="00DB2621">
        <w:rPr>
          <w:sz w:val="24"/>
          <w:szCs w:val="24"/>
        </w:rPr>
        <w:t>A</w:t>
      </w:r>
      <w:r w:rsidR="008F4E95" w:rsidRPr="00DB2621">
        <w:rPr>
          <w:sz w:val="24"/>
          <w:szCs w:val="24"/>
        </w:rPr>
        <w:t>buse of high privileged or over authorized users.</w:t>
      </w:r>
      <w:bookmarkEnd w:id="16"/>
    </w:p>
    <w:p w14:paraId="6DE44129" w14:textId="707D17F9" w:rsidR="008F4E95" w:rsidRPr="00DB2621" w:rsidRDefault="008F4E95" w:rsidP="00067591">
      <w:pPr>
        <w:rPr>
          <w:rFonts w:ascii="Arial" w:hAnsi="Arial" w:cs="Arial"/>
        </w:rPr>
      </w:pPr>
    </w:p>
    <w:p w14:paraId="0A0DA73E" w14:textId="7E0AA5D1" w:rsidR="007F2826" w:rsidRPr="00DB2621" w:rsidRDefault="002E1129" w:rsidP="00067591">
      <w:pPr>
        <w:rPr>
          <w:rFonts w:ascii="Arial" w:hAnsi="Arial" w:cs="Arial"/>
        </w:rPr>
      </w:pPr>
      <w:r w:rsidRPr="00DB2621">
        <w:rPr>
          <w:rFonts w:ascii="Arial" w:hAnsi="Arial" w:cs="Arial"/>
        </w:rPr>
        <w:t>How to play fairly</w:t>
      </w:r>
    </w:p>
    <w:p w14:paraId="79884958" w14:textId="77777777" w:rsidR="007F2826" w:rsidRPr="00DB2621" w:rsidRDefault="007F2826">
      <w:pPr>
        <w:rPr>
          <w:rFonts w:ascii="Arial" w:hAnsi="Arial" w:cs="Arial"/>
        </w:rPr>
      </w:pPr>
      <w:r w:rsidRPr="00DB2621">
        <w:rPr>
          <w:rFonts w:ascii="Arial" w:hAnsi="Arial" w:cs="Arial"/>
        </w:rPr>
        <w:br w:type="page"/>
      </w:r>
    </w:p>
    <w:p w14:paraId="5E0B9972" w14:textId="77777777" w:rsidR="00BB39A8" w:rsidRPr="00DB2621" w:rsidRDefault="00BB39A8" w:rsidP="00067591">
      <w:pPr>
        <w:rPr>
          <w:rFonts w:ascii="Arial" w:hAnsi="Arial" w:cs="Arial"/>
        </w:rPr>
      </w:pPr>
    </w:p>
    <w:p w14:paraId="13582F2D" w14:textId="77777777" w:rsidR="008F4E95" w:rsidRPr="00DB2621" w:rsidRDefault="008F4E95" w:rsidP="00067591">
      <w:pPr>
        <w:rPr>
          <w:rFonts w:ascii="Arial" w:hAnsi="Arial" w:cs="Arial"/>
        </w:rPr>
      </w:pPr>
    </w:p>
    <w:p w14:paraId="6307A53C" w14:textId="6090F5EC" w:rsidR="00CB0AC8" w:rsidRPr="00DB2621" w:rsidRDefault="00241B81" w:rsidP="00137F26">
      <w:pPr>
        <w:pStyle w:val="Heading2"/>
        <w:numPr>
          <w:ilvl w:val="0"/>
          <w:numId w:val="54"/>
        </w:numPr>
        <w:rPr>
          <w:sz w:val="24"/>
          <w:szCs w:val="24"/>
        </w:rPr>
      </w:pPr>
      <w:bookmarkStart w:id="17" w:name="_Toc70534869"/>
      <w:r w:rsidRPr="00DB2621">
        <w:rPr>
          <w:sz w:val="24"/>
          <w:szCs w:val="24"/>
        </w:rPr>
        <w:t>Data managemen</w:t>
      </w:r>
      <w:r w:rsidRPr="00DB2621">
        <w:rPr>
          <w:sz w:val="24"/>
          <w:szCs w:val="24"/>
        </w:rPr>
        <w:t>t</w:t>
      </w:r>
      <w:bookmarkEnd w:id="17"/>
    </w:p>
    <w:p w14:paraId="0C31AB31" w14:textId="1D3158C5" w:rsidR="00241B81" w:rsidRPr="00DB2621" w:rsidRDefault="00241B81" w:rsidP="00067591">
      <w:pPr>
        <w:rPr>
          <w:rFonts w:ascii="Arial" w:hAnsi="Arial" w:cs="Arial"/>
        </w:rPr>
      </w:pPr>
    </w:p>
    <w:p w14:paraId="09272DF9" w14:textId="7C72B013" w:rsidR="00067591" w:rsidRPr="00DB2621" w:rsidRDefault="00067591" w:rsidP="00067591">
      <w:pPr>
        <w:rPr>
          <w:rFonts w:ascii="Arial" w:hAnsi="Arial" w:cs="Arial"/>
        </w:rPr>
      </w:pPr>
    </w:p>
    <w:p w14:paraId="051A71A9" w14:textId="03DAD4EF" w:rsidR="007F2826" w:rsidRPr="00DB2621" w:rsidRDefault="007F2826" w:rsidP="00067591">
      <w:pPr>
        <w:rPr>
          <w:rFonts w:ascii="Arial" w:hAnsi="Arial" w:cs="Arial"/>
        </w:rPr>
      </w:pPr>
      <w:r w:rsidRPr="00DB2621">
        <w:rPr>
          <w:rFonts w:ascii="Arial" w:hAnsi="Arial" w:cs="Arial"/>
        </w:rPr>
        <w:t>D</w:t>
      </w:r>
      <w:r w:rsidRPr="00DB2621">
        <w:rPr>
          <w:rFonts w:ascii="Arial" w:hAnsi="Arial" w:cs="Arial"/>
        </w:rPr>
        <w:t>ata confidentiality</w:t>
      </w:r>
    </w:p>
    <w:p w14:paraId="7265AB71" w14:textId="77777777" w:rsidR="007F2826" w:rsidRPr="00DB2621" w:rsidRDefault="007F2826" w:rsidP="00067591">
      <w:pPr>
        <w:rPr>
          <w:rFonts w:ascii="Arial" w:hAnsi="Arial" w:cs="Arial"/>
        </w:rPr>
      </w:pPr>
    </w:p>
    <w:p w14:paraId="59E9D2B5" w14:textId="7325C6CD" w:rsidR="007F2826" w:rsidRPr="00DB2621" w:rsidRDefault="007F2826" w:rsidP="00067591">
      <w:pPr>
        <w:rPr>
          <w:rFonts w:ascii="Arial" w:hAnsi="Arial" w:cs="Arial"/>
        </w:rPr>
      </w:pPr>
      <w:r w:rsidRPr="00DB2621">
        <w:rPr>
          <w:rFonts w:ascii="Arial" w:hAnsi="Arial" w:cs="Arial"/>
        </w:rPr>
        <w:t>Data</w:t>
      </w:r>
      <w:r w:rsidRPr="00DB2621">
        <w:rPr>
          <w:rFonts w:ascii="Arial" w:hAnsi="Arial" w:cs="Arial"/>
        </w:rPr>
        <w:t xml:space="preserve"> integrity</w:t>
      </w:r>
    </w:p>
    <w:p w14:paraId="4E55EEDB" w14:textId="77777777" w:rsidR="007F2826" w:rsidRPr="00DB2621" w:rsidRDefault="007F2826" w:rsidP="00067591">
      <w:pPr>
        <w:rPr>
          <w:rFonts w:ascii="Arial" w:hAnsi="Arial" w:cs="Arial"/>
        </w:rPr>
      </w:pPr>
    </w:p>
    <w:p w14:paraId="533D216F" w14:textId="158F9AC4" w:rsidR="007F2826" w:rsidRPr="00DB2621" w:rsidRDefault="007F2826" w:rsidP="00067591">
      <w:pPr>
        <w:rPr>
          <w:rFonts w:ascii="Arial" w:hAnsi="Arial" w:cs="Arial"/>
        </w:rPr>
      </w:pPr>
      <w:r w:rsidRPr="00DB2621">
        <w:rPr>
          <w:rFonts w:ascii="Arial" w:hAnsi="Arial" w:cs="Arial"/>
        </w:rPr>
        <w:t>Data</w:t>
      </w:r>
      <w:r w:rsidRPr="00DB2621">
        <w:rPr>
          <w:rFonts w:ascii="Arial" w:hAnsi="Arial" w:cs="Arial"/>
        </w:rPr>
        <w:t xml:space="preserve"> availability</w:t>
      </w:r>
    </w:p>
    <w:p w14:paraId="71311286" w14:textId="77777777" w:rsidR="007F2826" w:rsidRPr="00DB2621" w:rsidRDefault="007F2826" w:rsidP="00067591">
      <w:pPr>
        <w:rPr>
          <w:rFonts w:ascii="Arial" w:hAnsi="Arial" w:cs="Arial"/>
        </w:rPr>
      </w:pPr>
    </w:p>
    <w:p w14:paraId="0405BCDC" w14:textId="75D50C84" w:rsidR="00241B81" w:rsidRPr="00DB2621" w:rsidRDefault="00241B81" w:rsidP="00137F26">
      <w:pPr>
        <w:pStyle w:val="Heading2"/>
        <w:numPr>
          <w:ilvl w:val="0"/>
          <w:numId w:val="54"/>
        </w:numPr>
        <w:rPr>
          <w:sz w:val="24"/>
          <w:szCs w:val="24"/>
        </w:rPr>
      </w:pPr>
      <w:bookmarkStart w:id="18" w:name="_Toc70534870"/>
      <w:r w:rsidRPr="00DB2621">
        <w:rPr>
          <w:sz w:val="24"/>
          <w:szCs w:val="24"/>
        </w:rPr>
        <w:t>Interoperability</w:t>
      </w:r>
      <w:bookmarkEnd w:id="18"/>
    </w:p>
    <w:p w14:paraId="25791C51" w14:textId="77777777" w:rsidR="00CB0AC8" w:rsidRPr="00DB2621" w:rsidRDefault="00CB0AC8" w:rsidP="00067591">
      <w:pPr>
        <w:rPr>
          <w:rFonts w:ascii="Arial" w:hAnsi="Arial" w:cs="Arial"/>
        </w:rPr>
      </w:pPr>
    </w:p>
    <w:p w14:paraId="26AEC688" w14:textId="5B553E68" w:rsidR="00D431D8" w:rsidRPr="00DB2621" w:rsidRDefault="000910F7" w:rsidP="00067591">
      <w:pPr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D431D8" w:rsidRPr="00DB2621">
        <w:rPr>
          <w:rFonts w:ascii="Arial" w:hAnsi="Arial" w:cs="Arial"/>
        </w:rPr>
        <w:t>ntegrating with legacy systems</w:t>
      </w:r>
    </w:p>
    <w:p w14:paraId="01FC997C" w14:textId="77777777" w:rsidR="00D431D8" w:rsidRPr="00DB2621" w:rsidRDefault="00D431D8" w:rsidP="00067591">
      <w:pPr>
        <w:rPr>
          <w:rFonts w:ascii="Arial" w:hAnsi="Arial" w:cs="Arial"/>
        </w:rPr>
      </w:pPr>
    </w:p>
    <w:p w14:paraId="7E6CDAFF" w14:textId="19878A66" w:rsidR="007F2826" w:rsidRDefault="00B13F50" w:rsidP="00067591">
      <w:pPr>
        <w:rPr>
          <w:rFonts w:ascii="Arial" w:hAnsi="Arial" w:cs="Arial"/>
        </w:rPr>
      </w:pPr>
      <w:r w:rsidRPr="00DB2621">
        <w:rPr>
          <w:rFonts w:ascii="Arial" w:hAnsi="Arial" w:cs="Arial"/>
        </w:rPr>
        <w:t>For example, off-chain, web 3 and GitHub registry</w:t>
      </w:r>
    </w:p>
    <w:p w14:paraId="7FD52040" w14:textId="77777777" w:rsidR="00DF4E43" w:rsidRPr="00DB2621" w:rsidRDefault="00DF4E43" w:rsidP="00067591">
      <w:pPr>
        <w:rPr>
          <w:rFonts w:ascii="Arial" w:hAnsi="Arial" w:cs="Arial"/>
        </w:rPr>
      </w:pPr>
    </w:p>
    <w:p w14:paraId="2C53F91F" w14:textId="2F08EB3B" w:rsidR="00625819" w:rsidRPr="00DB2621" w:rsidRDefault="00067591" w:rsidP="00137F26">
      <w:pPr>
        <w:pStyle w:val="Heading2"/>
        <w:numPr>
          <w:ilvl w:val="0"/>
          <w:numId w:val="54"/>
        </w:numPr>
        <w:rPr>
          <w:sz w:val="24"/>
          <w:szCs w:val="24"/>
        </w:rPr>
      </w:pPr>
      <w:bookmarkStart w:id="19" w:name="_Toc70534871"/>
      <w:r w:rsidRPr="00DB2621">
        <w:rPr>
          <w:sz w:val="24"/>
          <w:szCs w:val="24"/>
        </w:rPr>
        <w:t>Scalability and</w:t>
      </w:r>
      <w:r w:rsidRPr="00DB2621">
        <w:rPr>
          <w:sz w:val="24"/>
          <w:szCs w:val="24"/>
        </w:rPr>
        <w:t xml:space="preserve"> </w:t>
      </w:r>
      <w:r w:rsidRPr="00DB2621">
        <w:rPr>
          <w:sz w:val="24"/>
          <w:szCs w:val="24"/>
        </w:rPr>
        <w:t>performance</w:t>
      </w:r>
      <w:bookmarkEnd w:id="19"/>
    </w:p>
    <w:p w14:paraId="35AD6189" w14:textId="538E3219" w:rsidR="00625819" w:rsidRPr="00DB2621" w:rsidRDefault="00625819" w:rsidP="00067591">
      <w:pPr>
        <w:rPr>
          <w:rFonts w:ascii="Arial" w:hAnsi="Arial" w:cs="Arial"/>
        </w:rPr>
      </w:pPr>
    </w:p>
    <w:p w14:paraId="35890815" w14:textId="3B007481" w:rsidR="00B13F50" w:rsidRPr="00DB2621" w:rsidRDefault="00114174" w:rsidP="00067591">
      <w:pPr>
        <w:rPr>
          <w:rFonts w:ascii="Arial" w:hAnsi="Arial" w:cs="Arial"/>
        </w:rPr>
      </w:pPr>
      <w:r w:rsidRPr="00DB2621">
        <w:rPr>
          <w:rFonts w:ascii="Arial" w:hAnsi="Arial" w:cs="Arial"/>
        </w:rPr>
        <w:t>Repeats earlier issues above in 1 and 2 (</w:t>
      </w:r>
      <w:r w:rsidR="001D548A" w:rsidRPr="00DB2621">
        <w:rPr>
          <w:rFonts w:ascii="Arial" w:hAnsi="Arial" w:cs="Arial"/>
        </w:rPr>
        <w:t>management of cryptographic keys, unauthorized access of participants and uniquely identifiable users</w:t>
      </w:r>
      <w:r w:rsidRPr="00DB2621">
        <w:rPr>
          <w:rFonts w:ascii="Arial" w:hAnsi="Arial" w:cs="Arial"/>
        </w:rPr>
        <w:t xml:space="preserve">) at </w:t>
      </w:r>
      <w:r w:rsidR="00E06B6B" w:rsidRPr="00DB2621">
        <w:rPr>
          <w:rFonts w:ascii="Arial" w:hAnsi="Arial" w:cs="Arial"/>
        </w:rPr>
        <w:t>scale.</w:t>
      </w:r>
    </w:p>
    <w:p w14:paraId="79F48786" w14:textId="77777777" w:rsidR="00B13F50" w:rsidRPr="00DB2621" w:rsidRDefault="00B13F50" w:rsidP="00067591">
      <w:pPr>
        <w:rPr>
          <w:rFonts w:ascii="Arial" w:hAnsi="Arial" w:cs="Arial"/>
        </w:rPr>
      </w:pPr>
    </w:p>
    <w:p w14:paraId="6C9CD88B" w14:textId="2B6186AF" w:rsidR="00625819" w:rsidRPr="00DB2621" w:rsidRDefault="006A2B59" w:rsidP="00137F26">
      <w:pPr>
        <w:pStyle w:val="Heading2"/>
        <w:numPr>
          <w:ilvl w:val="0"/>
          <w:numId w:val="54"/>
        </w:numPr>
        <w:rPr>
          <w:sz w:val="24"/>
          <w:szCs w:val="24"/>
        </w:rPr>
      </w:pPr>
      <w:bookmarkStart w:id="20" w:name="_Toc70534872"/>
      <w:r w:rsidRPr="00DB2621">
        <w:rPr>
          <w:sz w:val="24"/>
          <w:szCs w:val="24"/>
        </w:rPr>
        <w:t xml:space="preserve">Change </w:t>
      </w:r>
      <w:r w:rsidRPr="00DB2621">
        <w:rPr>
          <w:sz w:val="24"/>
          <w:szCs w:val="24"/>
        </w:rPr>
        <w:t>management.</w:t>
      </w:r>
      <w:bookmarkEnd w:id="20"/>
    </w:p>
    <w:p w14:paraId="4F1905DD" w14:textId="2BEA5717" w:rsidR="006A2B59" w:rsidRPr="00DB2621" w:rsidRDefault="006A2B59" w:rsidP="00067591">
      <w:pPr>
        <w:rPr>
          <w:rFonts w:ascii="Arial" w:hAnsi="Arial" w:cs="Arial"/>
        </w:rPr>
      </w:pPr>
    </w:p>
    <w:p w14:paraId="3182F69C" w14:textId="7DE8098D" w:rsidR="006952D0" w:rsidRPr="00DB2621" w:rsidRDefault="00D8039B" w:rsidP="00067591">
      <w:pPr>
        <w:rPr>
          <w:rFonts w:ascii="Arial" w:hAnsi="Arial" w:cs="Arial"/>
        </w:rPr>
      </w:pPr>
      <w:r w:rsidRPr="00DB2621">
        <w:rPr>
          <w:rFonts w:ascii="Arial" w:hAnsi="Arial" w:cs="Arial"/>
        </w:rPr>
        <w:t xml:space="preserve">HOLON </w:t>
      </w:r>
      <w:r w:rsidR="006952D0" w:rsidRPr="00DB2621">
        <w:rPr>
          <w:rFonts w:ascii="Arial" w:hAnsi="Arial" w:cs="Arial"/>
        </w:rPr>
        <w:t xml:space="preserve">agreement </w:t>
      </w:r>
      <w:r w:rsidR="000910F7">
        <w:rPr>
          <w:rFonts w:ascii="Arial" w:hAnsi="Arial" w:cs="Arial"/>
        </w:rPr>
        <w:t xml:space="preserve">on handover </w:t>
      </w:r>
      <w:r w:rsidR="00150C76">
        <w:rPr>
          <w:rFonts w:ascii="Arial" w:hAnsi="Arial" w:cs="Arial"/>
        </w:rPr>
        <w:t xml:space="preserve">between tasks </w:t>
      </w:r>
      <w:r w:rsidR="006952D0" w:rsidRPr="00DB2621">
        <w:rPr>
          <w:rFonts w:ascii="Arial" w:hAnsi="Arial" w:cs="Arial"/>
        </w:rPr>
        <w:t>by all participants</w:t>
      </w:r>
    </w:p>
    <w:p w14:paraId="7261FF3B" w14:textId="77777777" w:rsidR="006952D0" w:rsidRPr="00DB2621" w:rsidRDefault="006952D0" w:rsidP="00067591">
      <w:pPr>
        <w:rPr>
          <w:rFonts w:ascii="Arial" w:hAnsi="Arial" w:cs="Arial"/>
        </w:rPr>
      </w:pPr>
    </w:p>
    <w:p w14:paraId="56457C5C" w14:textId="7EE1FF6B" w:rsidR="006952D0" w:rsidRPr="00DB2621" w:rsidRDefault="00D8039B" w:rsidP="00067591">
      <w:pPr>
        <w:rPr>
          <w:rFonts w:ascii="Arial" w:hAnsi="Arial" w:cs="Arial"/>
        </w:rPr>
      </w:pPr>
      <w:r w:rsidRPr="00DB2621">
        <w:rPr>
          <w:rFonts w:ascii="Arial" w:hAnsi="Arial" w:cs="Arial"/>
        </w:rPr>
        <w:t>Standards</w:t>
      </w:r>
      <w:r w:rsidR="006952D0" w:rsidRPr="00DB2621">
        <w:rPr>
          <w:rFonts w:ascii="Arial" w:hAnsi="Arial" w:cs="Arial"/>
        </w:rPr>
        <w:t xml:space="preserve"> adoption</w:t>
      </w:r>
      <w:r w:rsidRPr="00DB2621">
        <w:rPr>
          <w:rFonts w:ascii="Arial" w:hAnsi="Arial" w:cs="Arial"/>
        </w:rPr>
        <w:t xml:space="preserve"> in each HOLON</w:t>
      </w:r>
    </w:p>
    <w:p w14:paraId="79579DBC" w14:textId="77777777" w:rsidR="006952D0" w:rsidRPr="00DB2621" w:rsidRDefault="006952D0" w:rsidP="00067591">
      <w:pPr>
        <w:rPr>
          <w:rFonts w:ascii="Arial" w:hAnsi="Arial" w:cs="Arial"/>
        </w:rPr>
      </w:pPr>
    </w:p>
    <w:p w14:paraId="581BD356" w14:textId="3BA8CFCD" w:rsidR="00694774" w:rsidRPr="00DB2621" w:rsidRDefault="00D8039B" w:rsidP="00067591">
      <w:pPr>
        <w:rPr>
          <w:rFonts w:ascii="Arial" w:hAnsi="Arial" w:cs="Arial"/>
        </w:rPr>
      </w:pPr>
      <w:r w:rsidRPr="00DB2621">
        <w:rPr>
          <w:rFonts w:ascii="Arial" w:hAnsi="Arial" w:cs="Arial"/>
        </w:rPr>
        <w:t>GitHub</w:t>
      </w:r>
      <w:r w:rsidR="006952D0" w:rsidRPr="00DB2621">
        <w:rPr>
          <w:rFonts w:ascii="Arial" w:hAnsi="Arial" w:cs="Arial"/>
        </w:rPr>
        <w:t xml:space="preserve"> Version </w:t>
      </w:r>
      <w:r w:rsidRPr="00DB2621">
        <w:rPr>
          <w:rFonts w:ascii="Arial" w:hAnsi="Arial" w:cs="Arial"/>
        </w:rPr>
        <w:t>control:</w:t>
      </w:r>
      <w:r w:rsidR="006952D0" w:rsidRPr="00DB2621">
        <w:rPr>
          <w:rFonts w:ascii="Arial" w:hAnsi="Arial" w:cs="Arial"/>
        </w:rPr>
        <w:t xml:space="preserve"> </w:t>
      </w:r>
      <w:r w:rsidR="006952D0" w:rsidRPr="00DB2621">
        <w:rPr>
          <w:rFonts w:ascii="Arial" w:hAnsi="Arial" w:cs="Arial"/>
        </w:rPr>
        <w:t>forking</w:t>
      </w:r>
    </w:p>
    <w:p w14:paraId="6B402790" w14:textId="48EE5AC8" w:rsidR="006A2B59" w:rsidRPr="00DB2621" w:rsidRDefault="00694774" w:rsidP="00D27A40">
      <w:pPr>
        <w:pStyle w:val="Heading2"/>
        <w:numPr>
          <w:ilvl w:val="0"/>
          <w:numId w:val="54"/>
        </w:numPr>
        <w:rPr>
          <w:sz w:val="24"/>
          <w:szCs w:val="24"/>
        </w:rPr>
      </w:pPr>
      <w:bookmarkStart w:id="21" w:name="_Toc70534873"/>
      <w:r w:rsidRPr="00DB2621">
        <w:rPr>
          <w:sz w:val="24"/>
          <w:szCs w:val="24"/>
        </w:rPr>
        <w:t>Privacy</w:t>
      </w:r>
      <w:bookmarkEnd w:id="21"/>
    </w:p>
    <w:p w14:paraId="1C5CF144" w14:textId="76F0F6FA" w:rsidR="00625819" w:rsidRPr="00DB2621" w:rsidRDefault="00625819" w:rsidP="001D14E1">
      <w:pPr>
        <w:rPr>
          <w:rFonts w:ascii="Arial" w:hAnsi="Arial" w:cs="Arial"/>
        </w:rPr>
      </w:pPr>
    </w:p>
    <w:p w14:paraId="3F91EA04" w14:textId="6EAB0217" w:rsidR="00FB111B" w:rsidRPr="00FB111B" w:rsidRDefault="00FB111B" w:rsidP="001D14E1">
      <w:pPr>
        <w:rPr>
          <w:rFonts w:ascii="Arial" w:hAnsi="Arial" w:cs="Arial"/>
        </w:rPr>
      </w:pPr>
      <w:r w:rsidRPr="00FB111B">
        <w:rPr>
          <w:rFonts w:ascii="Arial" w:hAnsi="Arial" w:cs="Arial"/>
        </w:rPr>
        <w:t>A</w:t>
      </w:r>
      <w:r w:rsidRPr="00FB111B">
        <w:rPr>
          <w:rFonts w:ascii="Arial" w:hAnsi="Arial" w:cs="Arial"/>
        </w:rPr>
        <w:t>ppend-only data structure</w:t>
      </w:r>
      <w:r w:rsidRPr="00FB111B">
        <w:rPr>
          <w:rFonts w:ascii="Arial" w:hAnsi="Arial" w:cs="Arial"/>
        </w:rPr>
        <w:t xml:space="preserve"> (?)</w:t>
      </w:r>
    </w:p>
    <w:p w14:paraId="317C2FB5" w14:textId="043EF645" w:rsidR="00FB111B" w:rsidRPr="00FB111B" w:rsidRDefault="00FB111B" w:rsidP="001D14E1">
      <w:pPr>
        <w:rPr>
          <w:rFonts w:ascii="Arial" w:hAnsi="Arial" w:cs="Arial"/>
        </w:rPr>
      </w:pPr>
    </w:p>
    <w:p w14:paraId="3F038E04" w14:textId="7F7DDC8B" w:rsidR="00FB111B" w:rsidRPr="00FB111B" w:rsidRDefault="00FB111B" w:rsidP="001D14E1">
      <w:pPr>
        <w:rPr>
          <w:rFonts w:ascii="Arial" w:hAnsi="Arial" w:cs="Arial"/>
        </w:rPr>
      </w:pPr>
      <w:r w:rsidRPr="00FB111B">
        <w:rPr>
          <w:rFonts w:ascii="Arial" w:hAnsi="Arial" w:cs="Arial"/>
        </w:rPr>
        <w:t>T</w:t>
      </w:r>
      <w:r w:rsidRPr="00FB111B">
        <w:rPr>
          <w:rFonts w:ascii="Arial" w:hAnsi="Arial" w:cs="Arial"/>
        </w:rPr>
        <w:t xml:space="preserve">he ‘right to be </w:t>
      </w:r>
      <w:r w:rsidRPr="00FB111B">
        <w:rPr>
          <w:rFonts w:ascii="Arial" w:hAnsi="Arial" w:cs="Arial"/>
        </w:rPr>
        <w:t>forgotten’.</w:t>
      </w:r>
    </w:p>
    <w:p w14:paraId="79C17302" w14:textId="77777777" w:rsidR="00FB111B" w:rsidRPr="00FB111B" w:rsidRDefault="00FB111B" w:rsidP="001D14E1">
      <w:pPr>
        <w:rPr>
          <w:rFonts w:ascii="Arial" w:hAnsi="Arial" w:cs="Arial"/>
        </w:rPr>
      </w:pPr>
    </w:p>
    <w:p w14:paraId="153FC3DE" w14:textId="0B5963EC" w:rsidR="00362B72" w:rsidRPr="00FB111B" w:rsidRDefault="00FB111B" w:rsidP="001D14E1">
      <w:pPr>
        <w:rPr>
          <w:rFonts w:ascii="Arial" w:hAnsi="Arial" w:cs="Arial"/>
        </w:rPr>
      </w:pPr>
      <w:r w:rsidRPr="00FB111B">
        <w:rPr>
          <w:rFonts w:ascii="Arial" w:hAnsi="Arial" w:cs="Arial"/>
        </w:rPr>
        <w:t>G</w:t>
      </w:r>
      <w:r w:rsidRPr="00FB111B">
        <w:rPr>
          <w:rFonts w:ascii="Arial" w:hAnsi="Arial" w:cs="Arial"/>
        </w:rPr>
        <w:t>DPR.</w:t>
      </w:r>
      <w:r w:rsidRPr="00FB111B">
        <w:rPr>
          <w:rFonts w:ascii="Arial" w:hAnsi="Arial" w:cs="Arial"/>
        </w:rPr>
        <w:t xml:space="preserve"> (European Privacy Legislation)</w:t>
      </w:r>
    </w:p>
    <w:p w14:paraId="0DBB435E" w14:textId="77777777" w:rsidR="00362B72" w:rsidRPr="00FB111B" w:rsidRDefault="00362B72" w:rsidP="001D14E1">
      <w:pPr>
        <w:rPr>
          <w:rFonts w:ascii="Arial" w:hAnsi="Arial" w:cs="Arial"/>
        </w:rPr>
      </w:pPr>
    </w:p>
    <w:p w14:paraId="23B2F4C6" w14:textId="5F248F42" w:rsidR="00405EDE" w:rsidRPr="00DB2621" w:rsidRDefault="00405EDE" w:rsidP="00D27A40">
      <w:pPr>
        <w:pStyle w:val="Heading2"/>
        <w:numPr>
          <w:ilvl w:val="0"/>
          <w:numId w:val="54"/>
        </w:numPr>
        <w:rPr>
          <w:sz w:val="24"/>
          <w:szCs w:val="24"/>
        </w:rPr>
      </w:pPr>
      <w:bookmarkStart w:id="22" w:name="_Toc70534874"/>
      <w:r w:rsidRPr="00DB2621">
        <w:rPr>
          <w:sz w:val="24"/>
          <w:szCs w:val="24"/>
        </w:rPr>
        <w:t>Security</w:t>
      </w:r>
      <w:bookmarkEnd w:id="22"/>
    </w:p>
    <w:p w14:paraId="624FD957" w14:textId="77777777" w:rsidR="00FB111B" w:rsidRDefault="00FB111B">
      <w:pPr>
        <w:rPr>
          <w:rStyle w:val="Strong"/>
          <w:rFonts w:ascii="Arial" w:hAnsi="Arial" w:cs="Arial"/>
        </w:rPr>
      </w:pPr>
    </w:p>
    <w:p w14:paraId="7A4E4D06" w14:textId="0B679E46" w:rsidR="00CF2B9D" w:rsidRPr="00037F9E" w:rsidRDefault="00CF2B9D">
      <w:pPr>
        <w:rPr>
          <w:rFonts w:ascii="Arial" w:hAnsi="Arial" w:cs="Arial"/>
        </w:rPr>
      </w:pPr>
      <w:r w:rsidRPr="00037F9E">
        <w:rPr>
          <w:rFonts w:ascii="Arial" w:hAnsi="Arial" w:cs="Arial"/>
        </w:rPr>
        <w:t xml:space="preserve">Coherence of </w:t>
      </w:r>
      <w:r w:rsidRPr="00037F9E">
        <w:rPr>
          <w:rFonts w:ascii="Arial" w:hAnsi="Arial" w:cs="Arial"/>
        </w:rPr>
        <w:t xml:space="preserve">the consensus mechanism </w:t>
      </w:r>
      <w:r w:rsidR="00037F9E" w:rsidRPr="00037F9E">
        <w:rPr>
          <w:rFonts w:ascii="Arial" w:hAnsi="Arial" w:cs="Arial"/>
        </w:rPr>
        <w:t>chosen.</w:t>
      </w:r>
    </w:p>
    <w:p w14:paraId="4979FA85" w14:textId="77777777" w:rsidR="00CF2B9D" w:rsidRPr="00037F9E" w:rsidRDefault="00CF2B9D">
      <w:pPr>
        <w:rPr>
          <w:rFonts w:ascii="Arial" w:hAnsi="Arial" w:cs="Arial"/>
        </w:rPr>
      </w:pPr>
    </w:p>
    <w:p w14:paraId="119EFFC0" w14:textId="180B61D1" w:rsidR="007B15E8" w:rsidRPr="00DB2621" w:rsidRDefault="00CF2B9D">
      <w:pPr>
        <w:rPr>
          <w:rStyle w:val="Strong"/>
          <w:rFonts w:ascii="Arial" w:hAnsi="Arial" w:cs="Arial"/>
          <w:b w:val="0"/>
          <w:bCs w:val="0"/>
          <w:kern w:val="32"/>
        </w:rPr>
      </w:pPr>
      <w:r w:rsidRPr="00037F9E">
        <w:rPr>
          <w:rFonts w:ascii="Arial" w:hAnsi="Arial" w:cs="Arial"/>
        </w:rPr>
        <w:t>the number and location of nodes</w:t>
      </w:r>
      <w:r w:rsidR="007B15E8" w:rsidRPr="00DB2621">
        <w:rPr>
          <w:rStyle w:val="Strong"/>
          <w:rFonts w:ascii="Arial" w:hAnsi="Arial" w:cs="Arial"/>
        </w:rPr>
        <w:br w:type="page"/>
      </w:r>
    </w:p>
    <w:p w14:paraId="6F9E0DA1" w14:textId="77777777" w:rsidR="001D14E1" w:rsidRPr="00DA7EFA" w:rsidRDefault="001D14E1" w:rsidP="003929CB">
      <w:pPr>
        <w:pStyle w:val="Heading1"/>
        <w:rPr>
          <w:rStyle w:val="Strong"/>
          <w:sz w:val="24"/>
          <w:szCs w:val="24"/>
        </w:rPr>
      </w:pPr>
    </w:p>
    <w:p w14:paraId="7FEA6453" w14:textId="641841BE" w:rsidR="003929CB" w:rsidRPr="00DA7EFA" w:rsidRDefault="004331EB" w:rsidP="003929CB">
      <w:pPr>
        <w:pStyle w:val="Heading1"/>
        <w:rPr>
          <w:sz w:val="24"/>
          <w:szCs w:val="24"/>
          <w:lang w:eastAsia="en-GB"/>
        </w:rPr>
      </w:pPr>
      <w:bookmarkStart w:id="23" w:name="_Toc70534875"/>
      <w:r w:rsidRPr="00DA7EFA">
        <w:rPr>
          <w:rStyle w:val="Strong"/>
        </w:rPr>
        <w:t>NFT Release Roadmap</w:t>
      </w:r>
      <w:bookmarkEnd w:id="23"/>
    </w:p>
    <w:p w14:paraId="2B274990" w14:textId="49BD8FF9" w:rsidR="003929CB" w:rsidRPr="00DA7EFA" w:rsidRDefault="003929CB" w:rsidP="003929CB">
      <w:pPr>
        <w:pStyle w:val="NormalWeb"/>
        <w:rPr>
          <w:rFonts w:ascii="Arial" w:hAnsi="Arial" w:cs="Arial"/>
        </w:rPr>
      </w:pPr>
    </w:p>
    <w:p w14:paraId="084929BD" w14:textId="7E074E3F" w:rsidR="006915F9" w:rsidRPr="00DA7EFA" w:rsidRDefault="006915F9" w:rsidP="006915F9">
      <w:pPr>
        <w:pStyle w:val="Heading2"/>
      </w:pPr>
      <w:bookmarkStart w:id="24" w:name="_Toc70534876"/>
      <w:r w:rsidRPr="00DA7EFA">
        <w:t>Token</w:t>
      </w:r>
      <w:bookmarkEnd w:id="24"/>
    </w:p>
    <w:p w14:paraId="481B4D01" w14:textId="2499C463" w:rsidR="00BE2940" w:rsidRDefault="00BE2940" w:rsidP="00E1336F">
      <w:pPr>
        <w:pStyle w:val="Heading3"/>
      </w:pPr>
      <w:bookmarkStart w:id="25" w:name="_Toc70534877"/>
      <w:r>
        <w:t>Translate</w:t>
      </w:r>
      <w:bookmarkEnd w:id="25"/>
    </w:p>
    <w:p w14:paraId="3D2EE952" w14:textId="5D134A6E" w:rsidR="004855BA" w:rsidRDefault="004855BA" w:rsidP="003929CB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Define </w:t>
      </w:r>
      <w:r w:rsidR="00AE1A03">
        <w:rPr>
          <w:rFonts w:ascii="Arial" w:hAnsi="Arial" w:cs="Arial"/>
        </w:rPr>
        <w:t xml:space="preserve">token </w:t>
      </w:r>
      <w:r>
        <w:rPr>
          <w:rFonts w:ascii="Arial" w:hAnsi="Arial" w:cs="Arial"/>
        </w:rPr>
        <w:t xml:space="preserve">release as </w:t>
      </w:r>
      <w:r w:rsidR="00C57EA6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User Acceptance T</w:t>
      </w:r>
      <w:r w:rsidR="00AE1A03">
        <w:rPr>
          <w:rFonts w:ascii="Arial" w:hAnsi="Arial" w:cs="Arial"/>
        </w:rPr>
        <w:t>est</w:t>
      </w:r>
      <w:r w:rsidR="00C57EA6">
        <w:rPr>
          <w:rFonts w:ascii="Arial" w:hAnsi="Arial" w:cs="Arial"/>
        </w:rPr>
        <w:t>.</w:t>
      </w:r>
    </w:p>
    <w:p w14:paraId="73D2486D" w14:textId="6B716CB8" w:rsidR="00BE2940" w:rsidRDefault="00E1336F" w:rsidP="00E1336F">
      <w:pPr>
        <w:pStyle w:val="Heading3"/>
      </w:pPr>
      <w:bookmarkStart w:id="26" w:name="_Toc70534878"/>
      <w:r>
        <w:t>Marketing/Engagement</w:t>
      </w:r>
      <w:bookmarkEnd w:id="26"/>
    </w:p>
    <w:p w14:paraId="4C83398E" w14:textId="2C1FFE14" w:rsidR="00AE1A03" w:rsidRDefault="00AE1A03" w:rsidP="003929CB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Communicate UAT Token </w:t>
      </w:r>
      <w:r w:rsidR="00BB08E5">
        <w:rPr>
          <w:rFonts w:ascii="Arial" w:hAnsi="Arial" w:cs="Arial"/>
        </w:rPr>
        <w:t>Release</w:t>
      </w:r>
    </w:p>
    <w:p w14:paraId="3591A05B" w14:textId="42CCE8DA" w:rsidR="00BE2940" w:rsidRDefault="00E1336F" w:rsidP="00E1336F">
      <w:pPr>
        <w:pStyle w:val="Heading3"/>
      </w:pPr>
      <w:bookmarkStart w:id="27" w:name="_Toc70534879"/>
      <w:r>
        <w:t>Record</w:t>
      </w:r>
      <w:bookmarkEnd w:id="27"/>
    </w:p>
    <w:p w14:paraId="31B0B0E7" w14:textId="6531763B" w:rsidR="00BB08E5" w:rsidRDefault="00BB08E5" w:rsidP="003929CB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Capture UAT </w:t>
      </w:r>
    </w:p>
    <w:p w14:paraId="55D507E8" w14:textId="50576ACD" w:rsidR="00BE2940" w:rsidRDefault="00E1336F" w:rsidP="00E1336F">
      <w:pPr>
        <w:pStyle w:val="Heading3"/>
      </w:pPr>
      <w:bookmarkStart w:id="28" w:name="_Toc70534880"/>
      <w:r>
        <w:t>Data</w:t>
      </w:r>
      <w:bookmarkEnd w:id="28"/>
    </w:p>
    <w:p w14:paraId="3A255ACB" w14:textId="2EC1A49E" w:rsidR="00BB08E5" w:rsidRDefault="00B410C9" w:rsidP="003929CB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Analysis</w:t>
      </w:r>
    </w:p>
    <w:p w14:paraId="6FCF40FA" w14:textId="4FBEF642" w:rsidR="00BE2940" w:rsidRDefault="00E1336F" w:rsidP="00E1336F">
      <w:pPr>
        <w:pStyle w:val="Heading3"/>
      </w:pPr>
      <w:bookmarkStart w:id="29" w:name="_Toc70534881"/>
      <w:r>
        <w:t>Improve</w:t>
      </w:r>
      <w:bookmarkEnd w:id="29"/>
    </w:p>
    <w:p w14:paraId="06A65209" w14:textId="689D2632" w:rsidR="00B410C9" w:rsidRPr="00DA7EFA" w:rsidRDefault="00B410C9" w:rsidP="003929CB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Incorporate improvements.</w:t>
      </w:r>
    </w:p>
    <w:p w14:paraId="135AA88B" w14:textId="1800A687" w:rsidR="006915F9" w:rsidRPr="00DA7EFA" w:rsidRDefault="006915F9" w:rsidP="003929CB">
      <w:pPr>
        <w:pStyle w:val="NormalWeb"/>
        <w:rPr>
          <w:rFonts w:ascii="Arial" w:hAnsi="Arial" w:cs="Arial"/>
        </w:rPr>
      </w:pPr>
    </w:p>
    <w:p w14:paraId="6C014E33" w14:textId="0726A835" w:rsidR="006915F9" w:rsidRPr="00DA7EFA" w:rsidRDefault="006915F9" w:rsidP="006915F9">
      <w:pPr>
        <w:pStyle w:val="Heading2"/>
      </w:pPr>
      <w:bookmarkStart w:id="30" w:name="_Toc70534882"/>
      <w:r w:rsidRPr="00DA7EFA">
        <w:t>Token</w:t>
      </w:r>
      <w:bookmarkEnd w:id="30"/>
    </w:p>
    <w:p w14:paraId="710FBF76" w14:textId="3F5F977D" w:rsidR="006915F9" w:rsidRPr="00DA7EFA" w:rsidRDefault="006915F9" w:rsidP="003929CB">
      <w:pPr>
        <w:pStyle w:val="NormalWeb"/>
        <w:rPr>
          <w:rFonts w:ascii="Arial" w:hAnsi="Arial" w:cs="Arial"/>
        </w:rPr>
      </w:pPr>
    </w:p>
    <w:p w14:paraId="514362D6" w14:textId="77777777" w:rsidR="006915F9" w:rsidRPr="00DA7EFA" w:rsidRDefault="006915F9" w:rsidP="003929CB">
      <w:pPr>
        <w:pStyle w:val="NormalWeb"/>
        <w:rPr>
          <w:rFonts w:ascii="Arial" w:hAnsi="Arial" w:cs="Arial"/>
        </w:rPr>
      </w:pPr>
    </w:p>
    <w:p w14:paraId="64F1A35D" w14:textId="1455EC86" w:rsidR="006915F9" w:rsidRPr="00DA7EFA" w:rsidRDefault="006915F9" w:rsidP="006915F9">
      <w:pPr>
        <w:pStyle w:val="Heading2"/>
      </w:pPr>
      <w:bookmarkStart w:id="31" w:name="_Toc70534883"/>
      <w:r w:rsidRPr="00DA7EFA">
        <w:t>Token</w:t>
      </w:r>
      <w:bookmarkEnd w:id="31"/>
    </w:p>
    <w:p w14:paraId="31D46B8D" w14:textId="16693093" w:rsidR="004331EB" w:rsidRPr="00DA7EFA" w:rsidRDefault="004331EB" w:rsidP="003929CB">
      <w:pPr>
        <w:pStyle w:val="NormalWeb"/>
        <w:rPr>
          <w:rFonts w:ascii="Arial" w:hAnsi="Arial" w:cs="Arial"/>
        </w:rPr>
      </w:pPr>
    </w:p>
    <w:p w14:paraId="5C792A6D" w14:textId="557126A7" w:rsidR="004331EB" w:rsidRDefault="004331EB" w:rsidP="003929CB">
      <w:pPr>
        <w:pStyle w:val="NormalWeb"/>
        <w:rPr>
          <w:rFonts w:ascii="Arial" w:hAnsi="Arial" w:cs="Arial"/>
        </w:rPr>
      </w:pPr>
    </w:p>
    <w:p w14:paraId="70E4B001" w14:textId="621C37EF" w:rsidR="000B233F" w:rsidRDefault="000B233F" w:rsidP="003929CB">
      <w:pPr>
        <w:pStyle w:val="NormalWeb"/>
        <w:rPr>
          <w:rFonts w:ascii="Arial" w:hAnsi="Arial" w:cs="Arial"/>
        </w:rPr>
      </w:pPr>
    </w:p>
    <w:p w14:paraId="6F9ABBFD" w14:textId="37EE7DF8" w:rsidR="004617C5" w:rsidRDefault="004617C5">
      <w:pPr>
        <w:rPr>
          <w:rFonts w:ascii="Arial" w:hAnsi="Arial" w:cs="Arial"/>
          <w:lang w:val="en-NZ" w:eastAsia="en-NZ"/>
        </w:rPr>
      </w:pPr>
      <w:r>
        <w:rPr>
          <w:rFonts w:ascii="Arial" w:hAnsi="Arial" w:cs="Arial"/>
        </w:rPr>
        <w:br w:type="page"/>
      </w:r>
    </w:p>
    <w:p w14:paraId="53635AE0" w14:textId="77777777" w:rsidR="000B233F" w:rsidRDefault="000B233F" w:rsidP="003929CB">
      <w:pPr>
        <w:pStyle w:val="NormalWeb"/>
        <w:rPr>
          <w:rFonts w:ascii="Arial" w:hAnsi="Arial" w:cs="Arial"/>
        </w:rPr>
      </w:pPr>
    </w:p>
    <w:p w14:paraId="6C5C64C4" w14:textId="45536C82" w:rsidR="000B233F" w:rsidRDefault="000B233F" w:rsidP="000B233F">
      <w:pPr>
        <w:pStyle w:val="Heading1"/>
      </w:pPr>
      <w:bookmarkStart w:id="32" w:name="_Toc70534884"/>
      <w:r>
        <w:t>NFT Test Platform</w:t>
      </w:r>
      <w:bookmarkEnd w:id="32"/>
    </w:p>
    <w:p w14:paraId="27B7A899" w14:textId="2C769603" w:rsidR="000B233F" w:rsidRDefault="000B233F" w:rsidP="003929CB">
      <w:pPr>
        <w:pStyle w:val="NormalWeb"/>
        <w:rPr>
          <w:rFonts w:ascii="Arial" w:hAnsi="Arial" w:cs="Arial"/>
        </w:rPr>
      </w:pPr>
    </w:p>
    <w:p w14:paraId="5C65C250" w14:textId="50883387" w:rsidR="000B233F" w:rsidRDefault="000B233F" w:rsidP="003929CB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Plutus Test </w:t>
      </w:r>
      <w:r w:rsidR="00C036C6">
        <w:rPr>
          <w:rFonts w:ascii="Arial" w:hAnsi="Arial" w:cs="Arial"/>
        </w:rPr>
        <w:t>Platform?</w:t>
      </w:r>
    </w:p>
    <w:p w14:paraId="142D8F5F" w14:textId="32687F5A" w:rsidR="00D617A8" w:rsidRDefault="00D617A8" w:rsidP="003929CB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How to launch a token to the public on a test platform?</w:t>
      </w:r>
    </w:p>
    <w:p w14:paraId="32D7D931" w14:textId="77777777" w:rsidR="004331EB" w:rsidRPr="008A6C0A" w:rsidRDefault="004331EB" w:rsidP="003929CB">
      <w:pPr>
        <w:pStyle w:val="NormalWeb"/>
        <w:rPr>
          <w:rFonts w:ascii="Arial" w:hAnsi="Arial" w:cs="Arial"/>
        </w:rPr>
      </w:pPr>
    </w:p>
    <w:p w14:paraId="42A53FB4" w14:textId="21339013" w:rsidR="00144BC1" w:rsidRPr="008A6C0A" w:rsidRDefault="004331EB" w:rsidP="000E10AA">
      <w:pPr>
        <w:pStyle w:val="Heading1"/>
        <w:rPr>
          <w:rStyle w:val="Strong"/>
        </w:rPr>
      </w:pPr>
      <w:bookmarkStart w:id="33" w:name="_Toc70534885"/>
      <w:r w:rsidRPr="008A6C0A">
        <w:rPr>
          <w:rStyle w:val="Strong"/>
        </w:rPr>
        <w:t>User Acceptance Testing</w:t>
      </w:r>
      <w:bookmarkEnd w:id="33"/>
    </w:p>
    <w:p w14:paraId="522AE4B2" w14:textId="5294588E" w:rsidR="006915F9" w:rsidRPr="008A6C0A" w:rsidRDefault="006915F9" w:rsidP="006915F9">
      <w:pPr>
        <w:rPr>
          <w:rStyle w:val="Strong"/>
          <w:rFonts w:ascii="Arial" w:hAnsi="Arial" w:cs="Arial"/>
        </w:rPr>
      </w:pPr>
    </w:p>
    <w:p w14:paraId="5C3BD9B3" w14:textId="0CB0890F" w:rsidR="004331EB" w:rsidRPr="008A6C0A" w:rsidRDefault="004331EB" w:rsidP="006915F9">
      <w:pPr>
        <w:pStyle w:val="Heading2"/>
        <w:rPr>
          <w:rStyle w:val="Strong"/>
        </w:rPr>
      </w:pPr>
      <w:bookmarkStart w:id="34" w:name="_Toc70534886"/>
      <w:r w:rsidRPr="008A6C0A">
        <w:rPr>
          <w:rStyle w:val="Strong"/>
        </w:rPr>
        <w:t>Use Cases</w:t>
      </w:r>
      <w:bookmarkEnd w:id="34"/>
    </w:p>
    <w:p w14:paraId="1FEB6A91" w14:textId="2B97B545" w:rsidR="00510E6C" w:rsidRPr="008A6C0A" w:rsidRDefault="00510E6C" w:rsidP="00966D7A">
      <w:pPr>
        <w:rPr>
          <w:rStyle w:val="Strong"/>
          <w:rFonts w:ascii="Arial" w:hAnsi="Arial" w:cs="Arial"/>
        </w:rPr>
      </w:pPr>
    </w:p>
    <w:p w14:paraId="7611E5EA" w14:textId="3E79B0D6" w:rsidR="00037250" w:rsidRPr="008A6C0A" w:rsidRDefault="00182CF8" w:rsidP="00966D7A">
      <w:pPr>
        <w:rPr>
          <w:rStyle w:val="Strong"/>
          <w:rFonts w:ascii="Arial" w:hAnsi="Arial" w:cs="Arial"/>
        </w:rPr>
      </w:pPr>
      <w:r w:rsidRPr="008A6C0A">
        <w:rPr>
          <w:rStyle w:val="Strong"/>
          <w:rFonts w:ascii="Arial" w:hAnsi="Arial" w:cs="Arial"/>
        </w:rPr>
        <w:t xml:space="preserve">How to design a test layer with token release. </w:t>
      </w:r>
    </w:p>
    <w:p w14:paraId="24C25052" w14:textId="77777777" w:rsidR="00C622AB" w:rsidRPr="008A6C0A" w:rsidRDefault="00C622AB" w:rsidP="00966D7A">
      <w:pPr>
        <w:rPr>
          <w:rStyle w:val="Strong"/>
          <w:rFonts w:ascii="Arial" w:hAnsi="Arial" w:cs="Arial"/>
        </w:rPr>
      </w:pPr>
    </w:p>
    <w:p w14:paraId="5D81C926" w14:textId="440F948A" w:rsidR="00182CF8" w:rsidRPr="008A6C0A" w:rsidRDefault="00182CF8" w:rsidP="00966D7A">
      <w:pPr>
        <w:rPr>
          <w:rStyle w:val="Strong"/>
          <w:rFonts w:ascii="Arial" w:hAnsi="Arial" w:cs="Arial"/>
        </w:rPr>
      </w:pPr>
      <w:r w:rsidRPr="008A6C0A">
        <w:rPr>
          <w:rStyle w:val="Strong"/>
          <w:rFonts w:ascii="Arial" w:hAnsi="Arial" w:cs="Arial"/>
        </w:rPr>
        <w:t xml:space="preserve">What </w:t>
      </w:r>
      <w:r w:rsidR="00E91CBD" w:rsidRPr="008A6C0A">
        <w:rPr>
          <w:rStyle w:val="Strong"/>
          <w:rFonts w:ascii="Arial" w:hAnsi="Arial" w:cs="Arial"/>
        </w:rPr>
        <w:t>usability elements are</w:t>
      </w:r>
      <w:r w:rsidRPr="008A6C0A">
        <w:rPr>
          <w:rStyle w:val="Strong"/>
          <w:rFonts w:ascii="Arial" w:hAnsi="Arial" w:cs="Arial"/>
        </w:rPr>
        <w:t xml:space="preserve"> being </w:t>
      </w:r>
      <w:r w:rsidR="00C622AB" w:rsidRPr="008A6C0A">
        <w:rPr>
          <w:rStyle w:val="Strong"/>
          <w:rFonts w:ascii="Arial" w:hAnsi="Arial" w:cs="Arial"/>
        </w:rPr>
        <w:t>tested?</w:t>
      </w:r>
    </w:p>
    <w:p w14:paraId="2B786035" w14:textId="77777777" w:rsidR="00C622AB" w:rsidRPr="008A6C0A" w:rsidRDefault="00C622AB" w:rsidP="00966D7A">
      <w:pPr>
        <w:rPr>
          <w:rStyle w:val="Strong"/>
          <w:rFonts w:ascii="Arial" w:hAnsi="Arial" w:cs="Arial"/>
        </w:rPr>
      </w:pPr>
    </w:p>
    <w:p w14:paraId="6A4CBA6E" w14:textId="3D100ABA" w:rsidR="00E91CBD" w:rsidRPr="008A6C0A" w:rsidRDefault="00C622AB" w:rsidP="00966D7A">
      <w:pPr>
        <w:rPr>
          <w:rStyle w:val="Strong"/>
          <w:rFonts w:ascii="Arial" w:hAnsi="Arial" w:cs="Arial"/>
        </w:rPr>
      </w:pPr>
      <w:r w:rsidRPr="008A6C0A">
        <w:rPr>
          <w:rStyle w:val="Strong"/>
          <w:rFonts w:ascii="Arial" w:hAnsi="Arial" w:cs="Arial"/>
        </w:rPr>
        <w:t>Development Support.</w:t>
      </w:r>
    </w:p>
    <w:p w14:paraId="2B1F9B3B" w14:textId="3409F71D" w:rsidR="00CC2E9B" w:rsidRPr="008A6C0A" w:rsidRDefault="00CC2E9B" w:rsidP="00966D7A">
      <w:pPr>
        <w:rPr>
          <w:rStyle w:val="Strong"/>
          <w:rFonts w:ascii="Arial" w:hAnsi="Arial" w:cs="Arial"/>
        </w:rPr>
      </w:pPr>
    </w:p>
    <w:p w14:paraId="7D59F0BE" w14:textId="4D9019A1" w:rsidR="00CC2E9B" w:rsidRPr="008A6C0A" w:rsidRDefault="00CC2E9B" w:rsidP="00CC2E9B">
      <w:pPr>
        <w:pStyle w:val="Heading2"/>
        <w:rPr>
          <w:rStyle w:val="Strong"/>
        </w:rPr>
      </w:pPr>
      <w:bookmarkStart w:id="35" w:name="_Toc70534887"/>
      <w:r w:rsidRPr="008A6C0A">
        <w:rPr>
          <w:rStyle w:val="Strong"/>
        </w:rPr>
        <w:t>Sign-Off</w:t>
      </w:r>
      <w:bookmarkEnd w:id="35"/>
    </w:p>
    <w:p w14:paraId="2C34060A" w14:textId="62D86B39" w:rsidR="00C622AB" w:rsidRPr="008A6C0A" w:rsidRDefault="00C622AB" w:rsidP="00C622AB">
      <w:pPr>
        <w:rPr>
          <w:rFonts w:ascii="Arial" w:hAnsi="Arial" w:cs="Arial"/>
        </w:rPr>
      </w:pPr>
    </w:p>
    <w:p w14:paraId="23964F63" w14:textId="5FE38ED0" w:rsidR="00C622AB" w:rsidRPr="008A6C0A" w:rsidRDefault="00C622AB" w:rsidP="00C622AB">
      <w:pPr>
        <w:rPr>
          <w:rFonts w:ascii="Arial" w:hAnsi="Arial" w:cs="Arial"/>
        </w:rPr>
      </w:pPr>
      <w:r w:rsidRPr="008A6C0A">
        <w:rPr>
          <w:rFonts w:ascii="Arial" w:hAnsi="Arial" w:cs="Arial"/>
        </w:rPr>
        <w:t>User Surveys</w:t>
      </w:r>
    </w:p>
    <w:p w14:paraId="37EAA4FE" w14:textId="442F4E05" w:rsidR="00C622AB" w:rsidRDefault="00C622AB" w:rsidP="00C622AB"/>
    <w:bookmarkEnd w:id="0"/>
    <w:p w14:paraId="65D0EB62" w14:textId="57121864" w:rsidR="00C622AB" w:rsidRPr="00B773B4" w:rsidRDefault="00B773B4" w:rsidP="00C622AB">
      <w:pPr>
        <w:rPr>
          <w:rFonts w:ascii="Arial" w:hAnsi="Arial" w:cs="Arial"/>
        </w:rPr>
      </w:pPr>
      <w:r w:rsidRPr="00B773B4">
        <w:rPr>
          <w:rFonts w:ascii="Arial" w:hAnsi="Arial" w:cs="Arial"/>
        </w:rPr>
        <w:t>Feedback</w:t>
      </w:r>
    </w:p>
    <w:sectPr w:rsidR="00C622AB" w:rsidRPr="00B773B4">
      <w:headerReference w:type="default" r:id="rId10"/>
      <w:footerReference w:type="default" r:id="rId11"/>
      <w:headerReference w:type="first" r:id="rId12"/>
      <w:footerReference w:type="first" r:id="rId13"/>
      <w:type w:val="nextColumn"/>
      <w:pgSz w:w="11906" w:h="16838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73E46" w14:textId="77777777" w:rsidR="00106BBB" w:rsidRDefault="00106BBB">
      <w:r>
        <w:separator/>
      </w:r>
    </w:p>
  </w:endnote>
  <w:endnote w:type="continuationSeparator" w:id="0">
    <w:p w14:paraId="6938FDA2" w14:textId="77777777" w:rsidR="00106BBB" w:rsidRDefault="00106BBB">
      <w:r>
        <w:continuationSeparator/>
      </w:r>
    </w:p>
  </w:endnote>
  <w:endnote w:type="continuationNotice" w:id="1">
    <w:p w14:paraId="72F36308" w14:textId="77777777" w:rsidR="00106BBB" w:rsidRDefault="00106B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Look w:val="0000" w:firstRow="0" w:lastRow="0" w:firstColumn="0" w:lastColumn="0" w:noHBand="0" w:noVBand="0"/>
    </w:tblPr>
    <w:tblGrid>
      <w:gridCol w:w="4156"/>
      <w:gridCol w:w="4146"/>
    </w:tblGrid>
    <w:tr w:rsidR="00FA7143" w14:paraId="681784D3" w14:textId="77777777" w:rsidTr="2EE7EA8F">
      <w:tc>
        <w:tcPr>
          <w:tcW w:w="4264" w:type="dxa"/>
        </w:tcPr>
        <w:p w14:paraId="6B2012D7" w14:textId="7611B5D8" w:rsidR="00FA7143" w:rsidRPr="009C7DA0" w:rsidRDefault="002002E4">
          <w:pPr>
            <w:pStyle w:val="Footer"/>
            <w:rPr>
              <w:rFonts w:ascii="Arial" w:hAnsi="Arial" w:cs="Arial"/>
              <w:sz w:val="16"/>
              <w:szCs w:val="16"/>
            </w:rPr>
          </w:pPr>
          <w:r w:rsidRPr="009C7DA0">
            <w:rPr>
              <w:rFonts w:ascii="Arial" w:hAnsi="Arial" w:cs="Arial"/>
              <w:sz w:val="16"/>
              <w:szCs w:val="16"/>
            </w:rPr>
            <w:t xml:space="preserve">Document </w:t>
          </w:r>
          <w:r w:rsidR="009C7DA0" w:rsidRPr="009C7DA0">
            <w:rPr>
              <w:rFonts w:ascii="Arial" w:hAnsi="Arial" w:cs="Arial"/>
              <w:sz w:val="16"/>
              <w:szCs w:val="16"/>
            </w:rPr>
            <w:t>Design:</w:t>
          </w:r>
          <w:r w:rsidRPr="009C7DA0">
            <w:rPr>
              <w:rFonts w:ascii="Arial" w:hAnsi="Arial" w:cs="Arial"/>
              <w:sz w:val="16"/>
              <w:szCs w:val="16"/>
            </w:rPr>
            <w:t xml:space="preserve"> S</w:t>
          </w:r>
          <w:r w:rsidR="009C7DA0" w:rsidRPr="009C7DA0">
            <w:rPr>
              <w:rFonts w:ascii="Arial" w:hAnsi="Arial" w:cs="Arial"/>
              <w:sz w:val="16"/>
              <w:szCs w:val="16"/>
            </w:rPr>
            <w:t>. Whitenstall CCL</w:t>
          </w:r>
        </w:p>
      </w:tc>
      <w:tc>
        <w:tcPr>
          <w:tcW w:w="4264" w:type="dxa"/>
        </w:tcPr>
        <w:p w14:paraId="487FC0E2" w14:textId="77777777" w:rsidR="00FA7143" w:rsidRDefault="00C44F61">
          <w:pPr>
            <w:pStyle w:val="Footer"/>
            <w:jc w:val="righ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  <w:lang w:val="en-US"/>
            </w:rPr>
            <w:t xml:space="preserve">Page </w:t>
          </w:r>
          <w:r>
            <w:rPr>
              <w:rFonts w:ascii="Arial" w:hAnsi="Arial" w:cs="Arial"/>
              <w:sz w:val="20"/>
              <w:lang w:val="en-US"/>
            </w:rPr>
            <w:fldChar w:fldCharType="begin"/>
          </w:r>
          <w:r>
            <w:rPr>
              <w:rFonts w:ascii="Arial" w:hAnsi="Arial" w:cs="Arial"/>
              <w:sz w:val="20"/>
              <w:lang w:val="en-US"/>
            </w:rPr>
            <w:instrText xml:space="preserve"> PAGE </w:instrText>
          </w:r>
          <w:r>
            <w:rPr>
              <w:rFonts w:ascii="Arial" w:hAnsi="Arial" w:cs="Arial"/>
              <w:sz w:val="20"/>
              <w:lang w:val="en-US"/>
            </w:rPr>
            <w:fldChar w:fldCharType="separate"/>
          </w:r>
          <w:r>
            <w:rPr>
              <w:rFonts w:ascii="Arial" w:hAnsi="Arial" w:cs="Arial"/>
              <w:noProof/>
              <w:sz w:val="20"/>
              <w:lang w:val="en-US"/>
            </w:rPr>
            <w:t>2</w:t>
          </w:r>
          <w:r>
            <w:rPr>
              <w:rFonts w:ascii="Arial" w:hAnsi="Arial" w:cs="Arial"/>
              <w:sz w:val="20"/>
              <w:lang w:val="en-US"/>
            </w:rPr>
            <w:fldChar w:fldCharType="end"/>
          </w:r>
          <w:r>
            <w:rPr>
              <w:rFonts w:ascii="Arial" w:hAnsi="Arial" w:cs="Arial"/>
              <w:sz w:val="20"/>
              <w:lang w:val="en-US"/>
            </w:rPr>
            <w:t xml:space="preserve"> of </w:t>
          </w:r>
          <w:r>
            <w:rPr>
              <w:rFonts w:ascii="Arial" w:hAnsi="Arial" w:cs="Arial"/>
              <w:sz w:val="20"/>
              <w:lang w:val="en-US"/>
            </w:rPr>
            <w:fldChar w:fldCharType="begin"/>
          </w:r>
          <w:r>
            <w:rPr>
              <w:rFonts w:ascii="Arial" w:hAnsi="Arial" w:cs="Arial"/>
              <w:sz w:val="20"/>
              <w:lang w:val="en-US"/>
            </w:rPr>
            <w:instrText xml:space="preserve"> NUMPAGES </w:instrText>
          </w:r>
          <w:r>
            <w:rPr>
              <w:rFonts w:ascii="Arial" w:hAnsi="Arial" w:cs="Arial"/>
              <w:sz w:val="20"/>
              <w:lang w:val="en-US"/>
            </w:rPr>
            <w:fldChar w:fldCharType="separate"/>
          </w:r>
          <w:r>
            <w:rPr>
              <w:rFonts w:ascii="Arial" w:hAnsi="Arial" w:cs="Arial"/>
              <w:noProof/>
              <w:sz w:val="20"/>
              <w:lang w:val="en-US"/>
            </w:rPr>
            <w:t>27</w:t>
          </w:r>
          <w:r>
            <w:rPr>
              <w:rFonts w:ascii="Arial" w:hAnsi="Arial" w:cs="Arial"/>
              <w:sz w:val="20"/>
              <w:lang w:val="en-US"/>
            </w:rPr>
            <w:fldChar w:fldCharType="end"/>
          </w:r>
        </w:p>
      </w:tc>
    </w:tr>
  </w:tbl>
  <w:p w14:paraId="694F93FA" w14:textId="5ED4584E" w:rsidR="00FA7143" w:rsidRDefault="00870B47">
    <w:pPr>
      <w:pStyle w:val="Footer"/>
    </w:pPr>
    <w:r>
      <w:rPr>
        <w:noProof/>
      </w:rPr>
      <w:drawing>
        <wp:inline distT="0" distB="0" distL="0" distR="0" wp14:anchorId="134C9A28" wp14:editId="27D266AA">
          <wp:extent cx="295275" cy="295275"/>
          <wp:effectExtent l="0" t="0" r="9525" b="9525"/>
          <wp:docPr id="3" name="Picture 3" descr="Shap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Shape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275" cy="295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Look w:val="0000" w:firstRow="0" w:lastRow="0" w:firstColumn="0" w:lastColumn="0" w:noHBand="0" w:noVBand="0"/>
    </w:tblPr>
    <w:tblGrid>
      <w:gridCol w:w="4151"/>
      <w:gridCol w:w="4151"/>
    </w:tblGrid>
    <w:tr w:rsidR="00F52DB0" w14:paraId="21BC5E7F" w14:textId="77777777" w:rsidTr="2EE7EA8F">
      <w:tc>
        <w:tcPr>
          <w:tcW w:w="4264" w:type="dxa"/>
        </w:tcPr>
        <w:p w14:paraId="4D935F1F" w14:textId="7B7765AA" w:rsidR="00FA7143" w:rsidRDefault="00FA7143">
          <w:pPr>
            <w:pStyle w:val="Header"/>
          </w:pPr>
        </w:p>
      </w:tc>
      <w:tc>
        <w:tcPr>
          <w:tcW w:w="4264" w:type="dxa"/>
        </w:tcPr>
        <w:p w14:paraId="29B50CE4" w14:textId="77777777" w:rsidR="00FA7143" w:rsidRDefault="00FA7143">
          <w:pPr>
            <w:pStyle w:val="Header"/>
          </w:pPr>
        </w:p>
      </w:tc>
    </w:tr>
  </w:tbl>
  <w:p w14:paraId="5281F58B" w14:textId="77777777" w:rsidR="00FA7143" w:rsidRDefault="00FA71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ADB5F" w14:textId="77777777" w:rsidR="00106BBB" w:rsidRDefault="00106BBB">
      <w:r>
        <w:separator/>
      </w:r>
    </w:p>
  </w:footnote>
  <w:footnote w:type="continuationSeparator" w:id="0">
    <w:p w14:paraId="68457862" w14:textId="77777777" w:rsidR="00106BBB" w:rsidRDefault="00106BBB">
      <w:r>
        <w:continuationSeparator/>
      </w:r>
    </w:p>
  </w:footnote>
  <w:footnote w:type="continuationNotice" w:id="1">
    <w:p w14:paraId="3BABB14F" w14:textId="77777777" w:rsidR="00106BBB" w:rsidRDefault="00106B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Look w:val="0000" w:firstRow="0" w:lastRow="0" w:firstColumn="0" w:lastColumn="0" w:noHBand="0" w:noVBand="0"/>
    </w:tblPr>
    <w:tblGrid>
      <w:gridCol w:w="6213"/>
      <w:gridCol w:w="2089"/>
    </w:tblGrid>
    <w:tr w:rsidR="00FA7143" w14:paraId="44338A1B" w14:textId="77777777">
      <w:tc>
        <w:tcPr>
          <w:tcW w:w="6408" w:type="dxa"/>
        </w:tcPr>
        <w:p w14:paraId="2FD4EEA1" w14:textId="52F47BC7" w:rsidR="00FA7143" w:rsidRDefault="00C44F61">
          <w:pPr>
            <w:pStyle w:val="Head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  <w:lang w:val="en-US"/>
            </w:rPr>
            <w:fldChar w:fldCharType="begin"/>
          </w:r>
          <w:r>
            <w:rPr>
              <w:rFonts w:ascii="Arial" w:hAnsi="Arial" w:cs="Arial"/>
              <w:sz w:val="20"/>
              <w:lang w:val="en-US"/>
            </w:rPr>
            <w:instrText xml:space="preserve"> TITLE </w:instrText>
          </w:r>
          <w:r>
            <w:rPr>
              <w:rFonts w:ascii="Arial" w:hAnsi="Arial" w:cs="Arial"/>
              <w:sz w:val="20"/>
              <w:lang w:val="en-US"/>
            </w:rPr>
            <w:fldChar w:fldCharType="separate"/>
          </w:r>
          <w:r w:rsidR="00560ACB">
            <w:rPr>
              <w:rFonts w:ascii="Arial" w:hAnsi="Arial" w:cs="Arial"/>
              <w:sz w:val="20"/>
              <w:lang w:val="en-US"/>
            </w:rPr>
            <w:t>NFT-DAO</w:t>
          </w:r>
          <w:r>
            <w:rPr>
              <w:rFonts w:ascii="Arial" w:hAnsi="Arial" w:cs="Arial"/>
              <w:sz w:val="20"/>
              <w:lang w:val="en-US"/>
            </w:rPr>
            <w:fldChar w:fldCharType="end"/>
          </w:r>
        </w:p>
      </w:tc>
      <w:tc>
        <w:tcPr>
          <w:tcW w:w="2120" w:type="dxa"/>
        </w:tcPr>
        <w:p w14:paraId="16D35368" w14:textId="77E265E5" w:rsidR="00FA7143" w:rsidRDefault="00C44F61">
          <w:pPr>
            <w:pStyle w:val="Head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  <w:lang w:val="en-US"/>
            </w:rPr>
            <w:fldChar w:fldCharType="begin"/>
          </w:r>
          <w:r>
            <w:rPr>
              <w:rFonts w:ascii="Arial" w:hAnsi="Arial" w:cs="Arial"/>
              <w:sz w:val="20"/>
              <w:lang w:val="en-US"/>
            </w:rPr>
            <w:instrText xml:space="preserve"> AUTHOR </w:instrText>
          </w:r>
          <w:r>
            <w:rPr>
              <w:rFonts w:ascii="Arial" w:hAnsi="Arial" w:cs="Arial"/>
              <w:sz w:val="20"/>
              <w:lang w:val="en-US"/>
            </w:rPr>
            <w:fldChar w:fldCharType="separate"/>
          </w:r>
          <w:r w:rsidR="00560ACB">
            <w:rPr>
              <w:rFonts w:ascii="Arial" w:hAnsi="Arial" w:cs="Arial"/>
              <w:noProof/>
              <w:sz w:val="20"/>
              <w:lang w:val="en-US"/>
            </w:rPr>
            <w:t>Stephen Whitenstall</w:t>
          </w:r>
          <w:r>
            <w:rPr>
              <w:rFonts w:ascii="Arial" w:hAnsi="Arial" w:cs="Arial"/>
              <w:sz w:val="20"/>
              <w:lang w:val="en-US"/>
            </w:rPr>
            <w:fldChar w:fldCharType="end"/>
          </w:r>
        </w:p>
      </w:tc>
    </w:tr>
  </w:tbl>
  <w:p w14:paraId="08461909" w14:textId="77777777" w:rsidR="00FA7143" w:rsidRDefault="00FA71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Look w:val="0000" w:firstRow="0" w:lastRow="0" w:firstColumn="0" w:lastColumn="0" w:noHBand="0" w:noVBand="0"/>
    </w:tblPr>
    <w:tblGrid>
      <w:gridCol w:w="4159"/>
      <w:gridCol w:w="4143"/>
    </w:tblGrid>
    <w:tr w:rsidR="00CF4683" w14:paraId="75B7A958" w14:textId="77777777">
      <w:tc>
        <w:tcPr>
          <w:tcW w:w="4264" w:type="dxa"/>
        </w:tcPr>
        <w:p w14:paraId="0F6FE4EC" w14:textId="58597DCA" w:rsidR="00FA7143" w:rsidRPr="00537349" w:rsidRDefault="000F6E3F" w:rsidP="00537349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QA</w:t>
          </w:r>
          <w:r w:rsidR="00153902">
            <w:rPr>
              <w:rFonts w:ascii="Arial" w:hAnsi="Arial" w:cs="Arial"/>
            </w:rPr>
            <w:t>-DAO</w:t>
          </w:r>
        </w:p>
      </w:tc>
      <w:tc>
        <w:tcPr>
          <w:tcW w:w="4264" w:type="dxa"/>
        </w:tcPr>
        <w:p w14:paraId="52ADEF06" w14:textId="4A9E1ED0" w:rsidR="00FA7143" w:rsidRDefault="00FA7143">
          <w:pPr>
            <w:pStyle w:val="Header"/>
          </w:pPr>
        </w:p>
      </w:tc>
    </w:tr>
  </w:tbl>
  <w:p w14:paraId="21E891F4" w14:textId="77777777" w:rsidR="00FA7143" w:rsidRDefault="00FA71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5EE"/>
    <w:multiLevelType w:val="multilevel"/>
    <w:tmpl w:val="ED1E5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F76E94"/>
    <w:multiLevelType w:val="multilevel"/>
    <w:tmpl w:val="0A3AA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630A0E"/>
    <w:multiLevelType w:val="hybridMultilevel"/>
    <w:tmpl w:val="C8A28540"/>
    <w:lvl w:ilvl="0" w:tplc="67E2E60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Montserrat" w:hAnsi="Montserrat" w:hint="default"/>
      </w:rPr>
    </w:lvl>
    <w:lvl w:ilvl="1" w:tplc="38BCD40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Montserrat" w:hAnsi="Montserrat" w:hint="default"/>
      </w:rPr>
    </w:lvl>
    <w:lvl w:ilvl="2" w:tplc="0294457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Montserrat" w:hAnsi="Montserrat" w:hint="default"/>
      </w:rPr>
    </w:lvl>
    <w:lvl w:ilvl="3" w:tplc="E258DC3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Montserrat" w:hAnsi="Montserrat" w:hint="default"/>
      </w:rPr>
    </w:lvl>
    <w:lvl w:ilvl="4" w:tplc="BFA254E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Montserrat" w:hAnsi="Montserrat" w:hint="default"/>
      </w:rPr>
    </w:lvl>
    <w:lvl w:ilvl="5" w:tplc="B3D0A30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Montserrat" w:hAnsi="Montserrat" w:hint="default"/>
      </w:rPr>
    </w:lvl>
    <w:lvl w:ilvl="6" w:tplc="53BCCF1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Montserrat" w:hAnsi="Montserrat" w:hint="default"/>
      </w:rPr>
    </w:lvl>
    <w:lvl w:ilvl="7" w:tplc="067AB78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Montserrat" w:hAnsi="Montserrat" w:hint="default"/>
      </w:rPr>
    </w:lvl>
    <w:lvl w:ilvl="8" w:tplc="EF74BA0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Montserrat" w:hAnsi="Montserrat" w:hint="default"/>
      </w:rPr>
    </w:lvl>
  </w:abstractNum>
  <w:abstractNum w:abstractNumId="3" w15:restartNumberingAfterBreak="0">
    <w:nsid w:val="07225BC4"/>
    <w:multiLevelType w:val="multilevel"/>
    <w:tmpl w:val="61520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977100"/>
    <w:multiLevelType w:val="multilevel"/>
    <w:tmpl w:val="96943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9E5A18"/>
    <w:multiLevelType w:val="multilevel"/>
    <w:tmpl w:val="4D121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512682"/>
    <w:multiLevelType w:val="hybridMultilevel"/>
    <w:tmpl w:val="241CAE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93E82"/>
    <w:multiLevelType w:val="multilevel"/>
    <w:tmpl w:val="75000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C151DC"/>
    <w:multiLevelType w:val="hybridMultilevel"/>
    <w:tmpl w:val="CD106D02"/>
    <w:lvl w:ilvl="0" w:tplc="CCE4C5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A14A8E"/>
    <w:multiLevelType w:val="hybridMultilevel"/>
    <w:tmpl w:val="979CD78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E55D8A"/>
    <w:multiLevelType w:val="multilevel"/>
    <w:tmpl w:val="A8D46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C57AA6"/>
    <w:multiLevelType w:val="multilevel"/>
    <w:tmpl w:val="1332A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DD6D3F"/>
    <w:multiLevelType w:val="hybridMultilevel"/>
    <w:tmpl w:val="101C4BA8"/>
    <w:lvl w:ilvl="0" w:tplc="A2645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E05510"/>
    <w:multiLevelType w:val="hybridMultilevel"/>
    <w:tmpl w:val="4132878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0D13DF"/>
    <w:multiLevelType w:val="hybridMultilevel"/>
    <w:tmpl w:val="2F10C726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25D0A9E"/>
    <w:multiLevelType w:val="hybridMultilevel"/>
    <w:tmpl w:val="22C2AE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5536EF"/>
    <w:multiLevelType w:val="multilevel"/>
    <w:tmpl w:val="576AF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6803C30"/>
    <w:multiLevelType w:val="hybridMultilevel"/>
    <w:tmpl w:val="8794E3A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CF7FC9"/>
    <w:multiLevelType w:val="hybridMultilevel"/>
    <w:tmpl w:val="39CCD58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8253F4"/>
    <w:multiLevelType w:val="multilevel"/>
    <w:tmpl w:val="E7A07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0B0574"/>
    <w:multiLevelType w:val="hybridMultilevel"/>
    <w:tmpl w:val="CD282F6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877A1F"/>
    <w:multiLevelType w:val="multilevel"/>
    <w:tmpl w:val="83C21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AA62829"/>
    <w:multiLevelType w:val="multilevel"/>
    <w:tmpl w:val="EE90A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F0A28B4"/>
    <w:multiLevelType w:val="hybridMultilevel"/>
    <w:tmpl w:val="7C4ABF6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801ED7"/>
    <w:multiLevelType w:val="hybridMultilevel"/>
    <w:tmpl w:val="B40816A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0029E3"/>
    <w:multiLevelType w:val="hybridMultilevel"/>
    <w:tmpl w:val="4042833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042C95"/>
    <w:multiLevelType w:val="hybridMultilevel"/>
    <w:tmpl w:val="F540200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0D0C76"/>
    <w:multiLevelType w:val="multilevel"/>
    <w:tmpl w:val="7F14A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3222343"/>
    <w:multiLevelType w:val="hybridMultilevel"/>
    <w:tmpl w:val="9E62BD2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A438DD"/>
    <w:multiLevelType w:val="hybridMultilevel"/>
    <w:tmpl w:val="DF9265E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520178"/>
    <w:multiLevelType w:val="multilevel"/>
    <w:tmpl w:val="10D62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9700D21"/>
    <w:multiLevelType w:val="hybridMultilevel"/>
    <w:tmpl w:val="C8D632D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6721D3"/>
    <w:multiLevelType w:val="multilevel"/>
    <w:tmpl w:val="EE90A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DED436D"/>
    <w:multiLevelType w:val="hybridMultilevel"/>
    <w:tmpl w:val="0C101F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3A05982"/>
    <w:multiLevelType w:val="multilevel"/>
    <w:tmpl w:val="209C4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6997C5D"/>
    <w:multiLevelType w:val="hybridMultilevel"/>
    <w:tmpl w:val="A0E4BDE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C21050"/>
    <w:multiLevelType w:val="multilevel"/>
    <w:tmpl w:val="E2AC9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FA3314C"/>
    <w:multiLevelType w:val="hybridMultilevel"/>
    <w:tmpl w:val="BDB4486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6D3227"/>
    <w:multiLevelType w:val="hybridMultilevel"/>
    <w:tmpl w:val="1EC4B08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A10ACC"/>
    <w:multiLevelType w:val="multilevel"/>
    <w:tmpl w:val="C240C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2AE7931"/>
    <w:multiLevelType w:val="multilevel"/>
    <w:tmpl w:val="7F14A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50704EB"/>
    <w:multiLevelType w:val="multilevel"/>
    <w:tmpl w:val="BD781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5650F96"/>
    <w:multiLevelType w:val="hybridMultilevel"/>
    <w:tmpl w:val="55B095CC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644DD9"/>
    <w:multiLevelType w:val="multilevel"/>
    <w:tmpl w:val="9F924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A8C5841"/>
    <w:multiLevelType w:val="hybridMultilevel"/>
    <w:tmpl w:val="BDD4E69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A34E3F"/>
    <w:multiLevelType w:val="multilevel"/>
    <w:tmpl w:val="2890A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B237A3A"/>
    <w:multiLevelType w:val="hybridMultilevel"/>
    <w:tmpl w:val="35F20854"/>
    <w:lvl w:ilvl="0" w:tplc="A674399A">
      <w:start w:val="1"/>
      <w:numFmt w:val="decimal"/>
      <w:lvlText w:val="(%1)"/>
      <w:lvlJc w:val="left"/>
      <w:pPr>
        <w:ind w:left="780" w:hanging="4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9A1337"/>
    <w:multiLevelType w:val="hybridMultilevel"/>
    <w:tmpl w:val="8EFA93D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EFE456F"/>
    <w:multiLevelType w:val="hybridMultilevel"/>
    <w:tmpl w:val="052CC8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F8C11EC"/>
    <w:multiLevelType w:val="hybridMultilevel"/>
    <w:tmpl w:val="8242ACE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0082EB0"/>
    <w:multiLevelType w:val="hybridMultilevel"/>
    <w:tmpl w:val="A18272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28B19F1"/>
    <w:multiLevelType w:val="multilevel"/>
    <w:tmpl w:val="D0D29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7670932"/>
    <w:multiLevelType w:val="multilevel"/>
    <w:tmpl w:val="C1F0C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BAC4DBF"/>
    <w:multiLevelType w:val="multilevel"/>
    <w:tmpl w:val="9A58A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F3E35BF"/>
    <w:multiLevelType w:val="multilevel"/>
    <w:tmpl w:val="7F14A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41"/>
  </w:num>
  <w:num w:numId="3">
    <w:abstractNumId w:val="38"/>
  </w:num>
  <w:num w:numId="4">
    <w:abstractNumId w:val="8"/>
  </w:num>
  <w:num w:numId="5">
    <w:abstractNumId w:val="52"/>
  </w:num>
  <w:num w:numId="6">
    <w:abstractNumId w:val="36"/>
  </w:num>
  <w:num w:numId="7">
    <w:abstractNumId w:val="43"/>
  </w:num>
  <w:num w:numId="8">
    <w:abstractNumId w:val="53"/>
  </w:num>
  <w:num w:numId="9">
    <w:abstractNumId w:val="11"/>
  </w:num>
  <w:num w:numId="10">
    <w:abstractNumId w:val="22"/>
  </w:num>
  <w:num w:numId="11">
    <w:abstractNumId w:val="34"/>
  </w:num>
  <w:num w:numId="12">
    <w:abstractNumId w:val="19"/>
  </w:num>
  <w:num w:numId="13">
    <w:abstractNumId w:val="39"/>
  </w:num>
  <w:num w:numId="14">
    <w:abstractNumId w:val="21"/>
  </w:num>
  <w:num w:numId="15">
    <w:abstractNumId w:val="17"/>
  </w:num>
  <w:num w:numId="16">
    <w:abstractNumId w:val="20"/>
  </w:num>
  <w:num w:numId="17">
    <w:abstractNumId w:val="47"/>
  </w:num>
  <w:num w:numId="18">
    <w:abstractNumId w:val="37"/>
  </w:num>
  <w:num w:numId="19">
    <w:abstractNumId w:val="13"/>
  </w:num>
  <w:num w:numId="20">
    <w:abstractNumId w:val="9"/>
  </w:num>
  <w:num w:numId="21">
    <w:abstractNumId w:val="48"/>
  </w:num>
  <w:num w:numId="22">
    <w:abstractNumId w:val="1"/>
  </w:num>
  <w:num w:numId="23">
    <w:abstractNumId w:val="7"/>
  </w:num>
  <w:num w:numId="24">
    <w:abstractNumId w:val="51"/>
  </w:num>
  <w:num w:numId="25">
    <w:abstractNumId w:val="28"/>
  </w:num>
  <w:num w:numId="26">
    <w:abstractNumId w:val="0"/>
  </w:num>
  <w:num w:numId="27">
    <w:abstractNumId w:val="30"/>
  </w:num>
  <w:num w:numId="28">
    <w:abstractNumId w:val="4"/>
  </w:num>
  <w:num w:numId="29">
    <w:abstractNumId w:val="27"/>
  </w:num>
  <w:num w:numId="30">
    <w:abstractNumId w:val="5"/>
  </w:num>
  <w:num w:numId="31">
    <w:abstractNumId w:val="42"/>
  </w:num>
  <w:num w:numId="32">
    <w:abstractNumId w:val="29"/>
  </w:num>
  <w:num w:numId="33">
    <w:abstractNumId w:val="25"/>
  </w:num>
  <w:num w:numId="34">
    <w:abstractNumId w:val="24"/>
  </w:num>
  <w:num w:numId="35">
    <w:abstractNumId w:val="23"/>
  </w:num>
  <w:num w:numId="36">
    <w:abstractNumId w:val="14"/>
  </w:num>
  <w:num w:numId="37">
    <w:abstractNumId w:val="31"/>
  </w:num>
  <w:num w:numId="38">
    <w:abstractNumId w:val="32"/>
  </w:num>
  <w:num w:numId="39">
    <w:abstractNumId w:val="49"/>
  </w:num>
  <w:num w:numId="40">
    <w:abstractNumId w:val="35"/>
  </w:num>
  <w:num w:numId="41">
    <w:abstractNumId w:val="3"/>
  </w:num>
  <w:num w:numId="42">
    <w:abstractNumId w:val="16"/>
  </w:num>
  <w:num w:numId="43">
    <w:abstractNumId w:val="45"/>
  </w:num>
  <w:num w:numId="44">
    <w:abstractNumId w:val="15"/>
  </w:num>
  <w:num w:numId="45">
    <w:abstractNumId w:val="50"/>
  </w:num>
  <w:num w:numId="46">
    <w:abstractNumId w:val="26"/>
  </w:num>
  <w:num w:numId="47">
    <w:abstractNumId w:val="40"/>
  </w:num>
  <w:num w:numId="48">
    <w:abstractNumId w:val="54"/>
  </w:num>
  <w:num w:numId="49">
    <w:abstractNumId w:val="2"/>
  </w:num>
  <w:num w:numId="50">
    <w:abstractNumId w:val="12"/>
  </w:num>
  <w:num w:numId="51">
    <w:abstractNumId w:val="46"/>
  </w:num>
  <w:num w:numId="52">
    <w:abstractNumId w:val="33"/>
  </w:num>
  <w:num w:numId="53">
    <w:abstractNumId w:val="44"/>
  </w:num>
  <w:num w:numId="54">
    <w:abstractNumId w:val="6"/>
  </w:num>
  <w:num w:numId="55">
    <w:abstractNumId w:val="18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902"/>
    <w:rsid w:val="00020C29"/>
    <w:rsid w:val="000236B9"/>
    <w:rsid w:val="00031051"/>
    <w:rsid w:val="00037250"/>
    <w:rsid w:val="00037F9E"/>
    <w:rsid w:val="00044185"/>
    <w:rsid w:val="00050ADD"/>
    <w:rsid w:val="000539DF"/>
    <w:rsid w:val="000542C5"/>
    <w:rsid w:val="00057A58"/>
    <w:rsid w:val="00062488"/>
    <w:rsid w:val="00067591"/>
    <w:rsid w:val="00081B1F"/>
    <w:rsid w:val="00090293"/>
    <w:rsid w:val="000910F7"/>
    <w:rsid w:val="00096451"/>
    <w:rsid w:val="000A05A7"/>
    <w:rsid w:val="000A1A87"/>
    <w:rsid w:val="000A7483"/>
    <w:rsid w:val="000B233F"/>
    <w:rsid w:val="000B7F62"/>
    <w:rsid w:val="000C49CB"/>
    <w:rsid w:val="000C6466"/>
    <w:rsid w:val="000D056F"/>
    <w:rsid w:val="000D0999"/>
    <w:rsid w:val="000D365B"/>
    <w:rsid w:val="000E10AA"/>
    <w:rsid w:val="000E2FF3"/>
    <w:rsid w:val="000E37A5"/>
    <w:rsid w:val="000F6E3F"/>
    <w:rsid w:val="001006C0"/>
    <w:rsid w:val="00103292"/>
    <w:rsid w:val="001058C4"/>
    <w:rsid w:val="00106BBB"/>
    <w:rsid w:val="0011069F"/>
    <w:rsid w:val="00114174"/>
    <w:rsid w:val="00137F26"/>
    <w:rsid w:val="0014174C"/>
    <w:rsid w:val="00144BC1"/>
    <w:rsid w:val="00150C76"/>
    <w:rsid w:val="00153902"/>
    <w:rsid w:val="00173B90"/>
    <w:rsid w:val="00174D23"/>
    <w:rsid w:val="00182CF8"/>
    <w:rsid w:val="00183F8B"/>
    <w:rsid w:val="00187ACB"/>
    <w:rsid w:val="00197F15"/>
    <w:rsid w:val="001A3BDE"/>
    <w:rsid w:val="001A6096"/>
    <w:rsid w:val="001B2861"/>
    <w:rsid w:val="001C08A2"/>
    <w:rsid w:val="001D14E1"/>
    <w:rsid w:val="001D548A"/>
    <w:rsid w:val="001D5B4C"/>
    <w:rsid w:val="001E093E"/>
    <w:rsid w:val="001E2C53"/>
    <w:rsid w:val="001F1C99"/>
    <w:rsid w:val="001F4294"/>
    <w:rsid w:val="002002E4"/>
    <w:rsid w:val="00212E77"/>
    <w:rsid w:val="00215693"/>
    <w:rsid w:val="00217E0F"/>
    <w:rsid w:val="002272E4"/>
    <w:rsid w:val="00227B50"/>
    <w:rsid w:val="00233D6B"/>
    <w:rsid w:val="00241B81"/>
    <w:rsid w:val="0025057D"/>
    <w:rsid w:val="002570F8"/>
    <w:rsid w:val="00257BD7"/>
    <w:rsid w:val="002634EB"/>
    <w:rsid w:val="00272E83"/>
    <w:rsid w:val="00284723"/>
    <w:rsid w:val="002973F9"/>
    <w:rsid w:val="002A6791"/>
    <w:rsid w:val="002C5185"/>
    <w:rsid w:val="002C736A"/>
    <w:rsid w:val="002D1CA4"/>
    <w:rsid w:val="002E1129"/>
    <w:rsid w:val="002F4D0E"/>
    <w:rsid w:val="00314FF7"/>
    <w:rsid w:val="00321BE8"/>
    <w:rsid w:val="003265E3"/>
    <w:rsid w:val="0033116E"/>
    <w:rsid w:val="003409A7"/>
    <w:rsid w:val="00341D95"/>
    <w:rsid w:val="003541F4"/>
    <w:rsid w:val="00360051"/>
    <w:rsid w:val="00360CC1"/>
    <w:rsid w:val="00362B72"/>
    <w:rsid w:val="00370AA2"/>
    <w:rsid w:val="003742F3"/>
    <w:rsid w:val="003779E8"/>
    <w:rsid w:val="00381090"/>
    <w:rsid w:val="00381B96"/>
    <w:rsid w:val="0039171B"/>
    <w:rsid w:val="003929CB"/>
    <w:rsid w:val="003A4291"/>
    <w:rsid w:val="003B3AD0"/>
    <w:rsid w:val="003B7A48"/>
    <w:rsid w:val="003C1D18"/>
    <w:rsid w:val="003E0BE1"/>
    <w:rsid w:val="003E42A3"/>
    <w:rsid w:val="003E6BC7"/>
    <w:rsid w:val="003F5338"/>
    <w:rsid w:val="00405EDE"/>
    <w:rsid w:val="0040717B"/>
    <w:rsid w:val="00411AF1"/>
    <w:rsid w:val="00423062"/>
    <w:rsid w:val="00426441"/>
    <w:rsid w:val="004331EB"/>
    <w:rsid w:val="00434A16"/>
    <w:rsid w:val="00435DCC"/>
    <w:rsid w:val="004617C5"/>
    <w:rsid w:val="004707A4"/>
    <w:rsid w:val="004757C7"/>
    <w:rsid w:val="004855BA"/>
    <w:rsid w:val="00491F36"/>
    <w:rsid w:val="0049652C"/>
    <w:rsid w:val="004C02F5"/>
    <w:rsid w:val="004E173B"/>
    <w:rsid w:val="004E1EA8"/>
    <w:rsid w:val="004E5EBE"/>
    <w:rsid w:val="00503489"/>
    <w:rsid w:val="005071A1"/>
    <w:rsid w:val="00510E6C"/>
    <w:rsid w:val="00521A71"/>
    <w:rsid w:val="00537349"/>
    <w:rsid w:val="00540909"/>
    <w:rsid w:val="00540C76"/>
    <w:rsid w:val="0054521F"/>
    <w:rsid w:val="00547DC3"/>
    <w:rsid w:val="0055500D"/>
    <w:rsid w:val="00557B48"/>
    <w:rsid w:val="00557E9D"/>
    <w:rsid w:val="00560ACB"/>
    <w:rsid w:val="00567124"/>
    <w:rsid w:val="00581336"/>
    <w:rsid w:val="005B5F6E"/>
    <w:rsid w:val="005C384D"/>
    <w:rsid w:val="005D0614"/>
    <w:rsid w:val="005E77FA"/>
    <w:rsid w:val="005E7A86"/>
    <w:rsid w:val="005F2088"/>
    <w:rsid w:val="005F7F59"/>
    <w:rsid w:val="00600464"/>
    <w:rsid w:val="00602857"/>
    <w:rsid w:val="006111BC"/>
    <w:rsid w:val="00617342"/>
    <w:rsid w:val="00622B5A"/>
    <w:rsid w:val="00625819"/>
    <w:rsid w:val="0063034F"/>
    <w:rsid w:val="00646798"/>
    <w:rsid w:val="006539A9"/>
    <w:rsid w:val="00670815"/>
    <w:rsid w:val="00681FF9"/>
    <w:rsid w:val="006912B1"/>
    <w:rsid w:val="006915F9"/>
    <w:rsid w:val="00693545"/>
    <w:rsid w:val="00694774"/>
    <w:rsid w:val="0069501E"/>
    <w:rsid w:val="006952D0"/>
    <w:rsid w:val="006A2B59"/>
    <w:rsid w:val="006A6C6C"/>
    <w:rsid w:val="006B096B"/>
    <w:rsid w:val="006B1408"/>
    <w:rsid w:val="006B6118"/>
    <w:rsid w:val="006C3927"/>
    <w:rsid w:val="006D123C"/>
    <w:rsid w:val="006D3A46"/>
    <w:rsid w:val="006E5689"/>
    <w:rsid w:val="006E7319"/>
    <w:rsid w:val="006F4EEF"/>
    <w:rsid w:val="006F7378"/>
    <w:rsid w:val="0070151C"/>
    <w:rsid w:val="0071641A"/>
    <w:rsid w:val="00720D3E"/>
    <w:rsid w:val="00735CAC"/>
    <w:rsid w:val="00740197"/>
    <w:rsid w:val="0074319B"/>
    <w:rsid w:val="00747EC8"/>
    <w:rsid w:val="00781138"/>
    <w:rsid w:val="00782EB9"/>
    <w:rsid w:val="007910BA"/>
    <w:rsid w:val="007964EE"/>
    <w:rsid w:val="007A715B"/>
    <w:rsid w:val="007B15E8"/>
    <w:rsid w:val="007B18F6"/>
    <w:rsid w:val="007B6AD8"/>
    <w:rsid w:val="007C0A2C"/>
    <w:rsid w:val="007D129F"/>
    <w:rsid w:val="007D399C"/>
    <w:rsid w:val="007D39C5"/>
    <w:rsid w:val="007D5D68"/>
    <w:rsid w:val="007E4D2E"/>
    <w:rsid w:val="007F2826"/>
    <w:rsid w:val="00815AFC"/>
    <w:rsid w:val="008344C5"/>
    <w:rsid w:val="00856DB9"/>
    <w:rsid w:val="008579F5"/>
    <w:rsid w:val="008607D9"/>
    <w:rsid w:val="00870B47"/>
    <w:rsid w:val="00873B79"/>
    <w:rsid w:val="00895A91"/>
    <w:rsid w:val="008A6C0A"/>
    <w:rsid w:val="008A7674"/>
    <w:rsid w:val="008B48E6"/>
    <w:rsid w:val="008B708E"/>
    <w:rsid w:val="008C2716"/>
    <w:rsid w:val="008C588A"/>
    <w:rsid w:val="008D2975"/>
    <w:rsid w:val="008F4E95"/>
    <w:rsid w:val="00912395"/>
    <w:rsid w:val="00913464"/>
    <w:rsid w:val="00930845"/>
    <w:rsid w:val="00930A03"/>
    <w:rsid w:val="0093288E"/>
    <w:rsid w:val="009418CD"/>
    <w:rsid w:val="009458DC"/>
    <w:rsid w:val="009524CF"/>
    <w:rsid w:val="00957A26"/>
    <w:rsid w:val="009665CD"/>
    <w:rsid w:val="00966D7A"/>
    <w:rsid w:val="00973DCC"/>
    <w:rsid w:val="009A4625"/>
    <w:rsid w:val="009C7DA0"/>
    <w:rsid w:val="009D736B"/>
    <w:rsid w:val="009F2029"/>
    <w:rsid w:val="00A00264"/>
    <w:rsid w:val="00A01FC8"/>
    <w:rsid w:val="00A07FEC"/>
    <w:rsid w:val="00A1351D"/>
    <w:rsid w:val="00A16FDA"/>
    <w:rsid w:val="00A1784C"/>
    <w:rsid w:val="00A20B6A"/>
    <w:rsid w:val="00A30A68"/>
    <w:rsid w:val="00A41AAE"/>
    <w:rsid w:val="00A47183"/>
    <w:rsid w:val="00A52694"/>
    <w:rsid w:val="00A5319A"/>
    <w:rsid w:val="00A67E5C"/>
    <w:rsid w:val="00A703B1"/>
    <w:rsid w:val="00A73DED"/>
    <w:rsid w:val="00A96395"/>
    <w:rsid w:val="00A96F49"/>
    <w:rsid w:val="00AA297E"/>
    <w:rsid w:val="00AD574F"/>
    <w:rsid w:val="00AE1A03"/>
    <w:rsid w:val="00AE1DBF"/>
    <w:rsid w:val="00AE29E0"/>
    <w:rsid w:val="00AF048D"/>
    <w:rsid w:val="00AF16E0"/>
    <w:rsid w:val="00AF2AFA"/>
    <w:rsid w:val="00B05614"/>
    <w:rsid w:val="00B11093"/>
    <w:rsid w:val="00B13F50"/>
    <w:rsid w:val="00B3038E"/>
    <w:rsid w:val="00B3197D"/>
    <w:rsid w:val="00B33197"/>
    <w:rsid w:val="00B410C9"/>
    <w:rsid w:val="00B46F51"/>
    <w:rsid w:val="00B508F8"/>
    <w:rsid w:val="00B61B09"/>
    <w:rsid w:val="00B773B4"/>
    <w:rsid w:val="00B8067D"/>
    <w:rsid w:val="00B87F9A"/>
    <w:rsid w:val="00BA67FB"/>
    <w:rsid w:val="00BB08E5"/>
    <w:rsid w:val="00BB25C6"/>
    <w:rsid w:val="00BB39A8"/>
    <w:rsid w:val="00BD2BDC"/>
    <w:rsid w:val="00BD4339"/>
    <w:rsid w:val="00BE2940"/>
    <w:rsid w:val="00BE4BF0"/>
    <w:rsid w:val="00BE570F"/>
    <w:rsid w:val="00BE7B20"/>
    <w:rsid w:val="00BF005F"/>
    <w:rsid w:val="00C031C3"/>
    <w:rsid w:val="00C036C6"/>
    <w:rsid w:val="00C03ACE"/>
    <w:rsid w:val="00C074C4"/>
    <w:rsid w:val="00C127E7"/>
    <w:rsid w:val="00C16A7C"/>
    <w:rsid w:val="00C17919"/>
    <w:rsid w:val="00C216BE"/>
    <w:rsid w:val="00C30060"/>
    <w:rsid w:val="00C3458F"/>
    <w:rsid w:val="00C42C6E"/>
    <w:rsid w:val="00C44F61"/>
    <w:rsid w:val="00C53A98"/>
    <w:rsid w:val="00C57EA6"/>
    <w:rsid w:val="00C622AB"/>
    <w:rsid w:val="00C745F1"/>
    <w:rsid w:val="00C759E3"/>
    <w:rsid w:val="00C90B45"/>
    <w:rsid w:val="00CB0AC8"/>
    <w:rsid w:val="00CB0DBD"/>
    <w:rsid w:val="00CB29A1"/>
    <w:rsid w:val="00CB7D88"/>
    <w:rsid w:val="00CC1282"/>
    <w:rsid w:val="00CC2E9B"/>
    <w:rsid w:val="00CC33AC"/>
    <w:rsid w:val="00CC759D"/>
    <w:rsid w:val="00CE659D"/>
    <w:rsid w:val="00CF2B9D"/>
    <w:rsid w:val="00CF4683"/>
    <w:rsid w:val="00D21132"/>
    <w:rsid w:val="00D24CB9"/>
    <w:rsid w:val="00D27A40"/>
    <w:rsid w:val="00D431D8"/>
    <w:rsid w:val="00D45D52"/>
    <w:rsid w:val="00D56B3D"/>
    <w:rsid w:val="00D617A8"/>
    <w:rsid w:val="00D63605"/>
    <w:rsid w:val="00D66906"/>
    <w:rsid w:val="00D80051"/>
    <w:rsid w:val="00D8039B"/>
    <w:rsid w:val="00D87550"/>
    <w:rsid w:val="00D9774D"/>
    <w:rsid w:val="00DA052A"/>
    <w:rsid w:val="00DA7A7B"/>
    <w:rsid w:val="00DA7EFA"/>
    <w:rsid w:val="00DB2621"/>
    <w:rsid w:val="00DB692F"/>
    <w:rsid w:val="00DD1C65"/>
    <w:rsid w:val="00DD5376"/>
    <w:rsid w:val="00DD5F5D"/>
    <w:rsid w:val="00DE42B5"/>
    <w:rsid w:val="00DE6CA9"/>
    <w:rsid w:val="00DF4E43"/>
    <w:rsid w:val="00DF6B5D"/>
    <w:rsid w:val="00E002AA"/>
    <w:rsid w:val="00E06B6B"/>
    <w:rsid w:val="00E1336F"/>
    <w:rsid w:val="00E23153"/>
    <w:rsid w:val="00E34FC5"/>
    <w:rsid w:val="00E3627F"/>
    <w:rsid w:val="00E51F1D"/>
    <w:rsid w:val="00E576C2"/>
    <w:rsid w:val="00E60CDF"/>
    <w:rsid w:val="00E628DC"/>
    <w:rsid w:val="00E73346"/>
    <w:rsid w:val="00E81691"/>
    <w:rsid w:val="00E91CBD"/>
    <w:rsid w:val="00E943D6"/>
    <w:rsid w:val="00E94E6D"/>
    <w:rsid w:val="00EA1322"/>
    <w:rsid w:val="00EC1CBD"/>
    <w:rsid w:val="00EF55B7"/>
    <w:rsid w:val="00F0697F"/>
    <w:rsid w:val="00F12D15"/>
    <w:rsid w:val="00F20E9A"/>
    <w:rsid w:val="00F26F17"/>
    <w:rsid w:val="00F31201"/>
    <w:rsid w:val="00F31763"/>
    <w:rsid w:val="00F42675"/>
    <w:rsid w:val="00F52DB0"/>
    <w:rsid w:val="00F6631B"/>
    <w:rsid w:val="00F80237"/>
    <w:rsid w:val="00FA581F"/>
    <w:rsid w:val="00FA7143"/>
    <w:rsid w:val="00FB111B"/>
    <w:rsid w:val="00FC0C7F"/>
    <w:rsid w:val="00FC3560"/>
    <w:rsid w:val="00FD6D6D"/>
    <w:rsid w:val="00FE2339"/>
    <w:rsid w:val="00FE3EAA"/>
    <w:rsid w:val="00FE5032"/>
    <w:rsid w:val="2EE7EA8F"/>
    <w:rsid w:val="7D3AF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8739520"/>
  <w15:chartTrackingRefBased/>
  <w15:docId w15:val="{223ED9A2-7078-4A96-A662-0BE34D071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6360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E4BF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TOC2">
    <w:name w:val="toc 2"/>
    <w:basedOn w:val="Normal"/>
    <w:next w:val="Normal"/>
    <w:autoRedefine/>
    <w:uiPriority w:val="39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pPr>
      <w:spacing w:before="360"/>
    </w:pPr>
    <w:rPr>
      <w:rFonts w:asciiTheme="majorHAnsi" w:hAnsiTheme="majorHAnsi" w:cstheme="majorHAnsi"/>
      <w:b/>
      <w:bCs/>
      <w:caps/>
    </w:rPr>
  </w:style>
  <w:style w:type="paragraph" w:styleId="TOC3">
    <w:name w:val="toc 3"/>
    <w:basedOn w:val="Normal"/>
    <w:next w:val="Normal"/>
    <w:autoRedefine/>
    <w:uiPriority w:val="39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semiHidden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semiHidden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semiHidden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semiHidden/>
    <w:pPr>
      <w:ind w:left="168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xl24">
    <w:name w:val="xl24"/>
    <w:basedOn w:val="Normal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5">
    <w:name w:val="xl25"/>
    <w:basedOn w:val="Normal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6">
    <w:name w:val="xl26"/>
    <w:basedOn w:val="Normal"/>
    <w:pPr>
      <w:shd w:val="clear" w:color="auto" w:fill="C0C0C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">
    <w:name w:val="xl27"/>
    <w:basedOn w:val="Normal"/>
    <w:pPr>
      <w:shd w:val="clear" w:color="auto" w:fill="C0C0C0"/>
      <w:spacing w:before="100" w:beforeAutospacing="1" w:after="100" w:afterAutospacing="1"/>
    </w:pPr>
  </w:style>
  <w:style w:type="paragraph" w:customStyle="1" w:styleId="xl28">
    <w:name w:val="xl28"/>
    <w:basedOn w:val="Normal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9">
    <w:name w:val="xl29"/>
    <w:basedOn w:val="Normal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0">
    <w:name w:val="xl30"/>
    <w:basedOn w:val="Normal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1">
    <w:name w:val="xl31"/>
    <w:basedOn w:val="Normal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Normal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Normal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4">
    <w:name w:val="xl34"/>
    <w:basedOn w:val="Normal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35">
    <w:name w:val="xl35"/>
    <w:basedOn w:val="Normal"/>
    <w:pPr>
      <w:pBdr>
        <w:top w:val="single" w:sz="12" w:space="0" w:color="auto"/>
        <w:bottom w:val="single" w:sz="12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6">
    <w:name w:val="xl36"/>
    <w:basedOn w:val="Normal"/>
    <w:pPr>
      <w:pBdr>
        <w:top w:val="single" w:sz="12" w:space="0" w:color="auto"/>
        <w:bottom w:val="single" w:sz="12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37">
    <w:name w:val="xl37"/>
    <w:basedOn w:val="Normal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8">
    <w:name w:val="xl38"/>
    <w:basedOn w:val="Normal"/>
    <w:pPr>
      <w:pBdr>
        <w:lef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39">
    <w:name w:val="xl39"/>
    <w:basedOn w:val="Normal"/>
    <w:pPr>
      <w:pBdr>
        <w:lef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42">
    <w:name w:val="xl42"/>
    <w:basedOn w:val="Normal"/>
    <w:pPr>
      <w:pBdr>
        <w:top w:val="single" w:sz="12" w:space="0" w:color="auto"/>
        <w:left w:val="single" w:sz="8" w:space="0" w:color="auto"/>
        <w:bottom w:val="single" w:sz="12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"/>
    <w:pPr>
      <w:pBdr>
        <w:top w:val="single" w:sz="12" w:space="0" w:color="auto"/>
        <w:left w:val="single" w:sz="8" w:space="0" w:color="auto"/>
        <w:bottom w:val="single" w:sz="12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44">
    <w:name w:val="xl44"/>
    <w:basedOn w:val="Normal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45">
    <w:name w:val="xl45"/>
    <w:basedOn w:val="Normal"/>
    <w:pPr>
      <w:pBdr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46">
    <w:name w:val="xl46"/>
    <w:basedOn w:val="Normal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47">
    <w:name w:val="xl47"/>
    <w:basedOn w:val="Normal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48">
    <w:name w:val="xl48"/>
    <w:basedOn w:val="Normal"/>
    <w:pPr>
      <w:pBdr>
        <w:left w:val="single" w:sz="8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49">
    <w:name w:val="xl49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50">
    <w:name w:val="xl50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51">
    <w:name w:val="xl51"/>
    <w:basedOn w:val="Normal"/>
    <w:pPr>
      <w:pBdr>
        <w:top w:val="single" w:sz="12" w:space="0" w:color="auto"/>
        <w:left w:val="single" w:sz="8" w:space="0" w:color="auto"/>
        <w:bottom w:val="single" w:sz="12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52">
    <w:name w:val="xl52"/>
    <w:basedOn w:val="Normal"/>
    <w:pPr>
      <w:pBdr>
        <w:top w:val="single" w:sz="12" w:space="0" w:color="auto"/>
        <w:left w:val="single" w:sz="8" w:space="0" w:color="auto"/>
        <w:bottom w:val="single" w:sz="12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53">
    <w:name w:val="xl53"/>
    <w:basedOn w:val="Normal"/>
    <w:pPr>
      <w:pBdr>
        <w:lef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54">
    <w:name w:val="xl54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55">
    <w:name w:val="xl55"/>
    <w:basedOn w:val="Normal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56">
    <w:name w:val="xl56"/>
    <w:basedOn w:val="Normal"/>
    <w:pPr>
      <w:pBdr>
        <w:left w:val="dotted" w:sz="4" w:space="0" w:color="auto"/>
      </w:pBdr>
      <w:spacing w:before="100" w:beforeAutospacing="1" w:after="100" w:afterAutospacing="1"/>
    </w:pPr>
  </w:style>
  <w:style w:type="paragraph" w:customStyle="1" w:styleId="xl57">
    <w:name w:val="xl57"/>
    <w:basedOn w:val="Normal"/>
    <w:pPr>
      <w:pBdr>
        <w:left w:val="dotted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58">
    <w:name w:val="xl58"/>
    <w:basedOn w:val="Normal"/>
    <w:pPr>
      <w:pBdr>
        <w:left w:val="dotted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59">
    <w:name w:val="xl59"/>
    <w:basedOn w:val="Normal"/>
    <w:pPr>
      <w:pBdr>
        <w:top w:val="single" w:sz="8" w:space="0" w:color="auto"/>
        <w:left w:val="dotted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0">
    <w:name w:val="xl60"/>
    <w:basedOn w:val="Normal"/>
    <w:pPr>
      <w:pBdr>
        <w:top w:val="single" w:sz="8" w:space="0" w:color="auto"/>
        <w:left w:val="dotted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61">
    <w:name w:val="xl61"/>
    <w:basedOn w:val="Normal"/>
    <w:pPr>
      <w:pBdr>
        <w:top w:val="single" w:sz="12" w:space="0" w:color="auto"/>
        <w:left w:val="dotted" w:sz="4" w:space="0" w:color="auto"/>
        <w:bottom w:val="single" w:sz="12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2">
    <w:name w:val="xl62"/>
    <w:basedOn w:val="Normal"/>
    <w:pPr>
      <w:pBdr>
        <w:top w:val="single" w:sz="12" w:space="0" w:color="auto"/>
        <w:left w:val="dotted" w:sz="4" w:space="0" w:color="auto"/>
        <w:bottom w:val="single" w:sz="12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63">
    <w:name w:val="xl63"/>
    <w:basedOn w:val="Normal"/>
    <w:pPr>
      <w:pBdr>
        <w:left w:val="dotted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4">
    <w:name w:val="xl64"/>
    <w:basedOn w:val="Normal"/>
    <w:pPr>
      <w:pBdr>
        <w:top w:val="single" w:sz="8" w:space="0" w:color="auto"/>
        <w:left w:val="dotted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al"/>
    <w:pPr>
      <w:pBdr>
        <w:left w:val="dotted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al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Normal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sz w:val="32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BodyTextIndent">
    <w:name w:val="Body Text Indent"/>
    <w:basedOn w:val="Normal"/>
    <w:semiHidden/>
    <w:pPr>
      <w:ind w:left="360"/>
    </w:pPr>
    <w:rPr>
      <w:rFonts w:ascii="Arial" w:hAnsi="Arial" w:cs="Arial"/>
      <w:sz w:val="22"/>
      <w:szCs w:val="22"/>
    </w:rPr>
  </w:style>
  <w:style w:type="paragraph" w:styleId="BodyText">
    <w:name w:val="Body Text"/>
    <w:basedOn w:val="Normal"/>
    <w:semiHidden/>
    <w:rPr>
      <w:rFonts w:ascii="Arial" w:hAnsi="Arial" w:cs="Arial"/>
      <w:sz w:val="22"/>
      <w:szCs w:val="22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BodyText2">
    <w:name w:val="Body Text 2"/>
    <w:basedOn w:val="Normal"/>
    <w:semiHidden/>
    <w:rPr>
      <w:rFonts w:ascii="Arial" w:hAnsi="Arial" w:cs="Arial"/>
      <w:b/>
      <w:bCs/>
    </w:rPr>
  </w:style>
  <w:style w:type="character" w:styleId="HTMLTypewriter">
    <w:name w:val="HTML Typewriter"/>
    <w:basedOn w:val="DefaultParagraphFont"/>
    <w:semiHidden/>
    <w:rPr>
      <w:rFonts w:ascii="Courier New" w:eastAsia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53734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NZ"/>
    </w:rPr>
  </w:style>
  <w:style w:type="paragraph" w:styleId="NormalWeb">
    <w:name w:val="Normal (Web)"/>
    <w:basedOn w:val="Normal"/>
    <w:uiPriority w:val="99"/>
    <w:unhideWhenUsed/>
    <w:rsid w:val="00537349"/>
    <w:pPr>
      <w:spacing w:before="100" w:beforeAutospacing="1" w:after="100" w:afterAutospacing="1"/>
    </w:pPr>
    <w:rPr>
      <w:lang w:val="en-NZ" w:eastAsia="en-NZ"/>
    </w:rPr>
  </w:style>
  <w:style w:type="character" w:customStyle="1" w:styleId="Heading4Char">
    <w:name w:val="Heading 4 Char"/>
    <w:basedOn w:val="DefaultParagraphFont"/>
    <w:link w:val="Heading4"/>
    <w:uiPriority w:val="9"/>
    <w:rsid w:val="00D63605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AF048D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FE2339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BE4BF0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2306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929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9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7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13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6913EEACD5462AA74EC1E717751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83FD2-3A5D-4D7E-B216-E684094D2675}"/>
      </w:docPartPr>
      <w:docPartBody>
        <w:p w:rsidR="00A65DCC" w:rsidRDefault="00A52357">
          <w:r w:rsidRPr="005D0C57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357"/>
    <w:rsid w:val="00112C10"/>
    <w:rsid w:val="00190D8E"/>
    <w:rsid w:val="0021093C"/>
    <w:rsid w:val="002A5831"/>
    <w:rsid w:val="0048670E"/>
    <w:rsid w:val="005D7AE7"/>
    <w:rsid w:val="00755B76"/>
    <w:rsid w:val="007C44BB"/>
    <w:rsid w:val="009B5EB8"/>
    <w:rsid w:val="00A11A9C"/>
    <w:rsid w:val="00A52357"/>
    <w:rsid w:val="00A64F16"/>
    <w:rsid w:val="00A65DCC"/>
    <w:rsid w:val="00B11E7D"/>
    <w:rsid w:val="00BB0AED"/>
    <w:rsid w:val="00CB689C"/>
    <w:rsid w:val="00D1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235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4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8AA0C8-B2A5-4468-AE04-7254D557A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8</Pages>
  <Words>529</Words>
  <Characters>5341</Characters>
  <Application>Microsoft Office Word</Application>
  <DocSecurity>0</DocSecurity>
  <Lines>44</Lines>
  <Paragraphs>11</Paragraphs>
  <ScaleCrop>false</ScaleCrop>
  <Company>QA-DAO</Company>
  <LinksUpToDate>false</LinksUpToDate>
  <CharactersWithSpaces>5859</CharactersWithSpaces>
  <SharedDoc>false</SharedDoc>
  <HLinks>
    <vt:vector size="684" baseType="variant">
      <vt:variant>
        <vt:i4>3801123</vt:i4>
      </vt:variant>
      <vt:variant>
        <vt:i4>534</vt:i4>
      </vt:variant>
      <vt:variant>
        <vt:i4>0</vt:i4>
      </vt:variant>
      <vt:variant>
        <vt:i4>5</vt:i4>
      </vt:variant>
      <vt:variant>
        <vt:lpwstr>https://www.scribd.com/doc/255347578/SWARM-Working-Paper-Distributed-Networks-and-the-Law</vt:lpwstr>
      </vt:variant>
      <vt:variant>
        <vt:lpwstr>scribd</vt:lpwstr>
      </vt:variant>
      <vt:variant>
        <vt:i4>5963779</vt:i4>
      </vt:variant>
      <vt:variant>
        <vt:i4>531</vt:i4>
      </vt:variant>
      <vt:variant>
        <vt:i4>0</vt:i4>
      </vt:variant>
      <vt:variant>
        <vt:i4>5</vt:i4>
      </vt:variant>
      <vt:variant>
        <vt:lpwstr>https://www.swarmnetwork.org/</vt:lpwstr>
      </vt:variant>
      <vt:variant>
        <vt:lpwstr/>
      </vt:variant>
      <vt:variant>
        <vt:i4>1376335</vt:i4>
      </vt:variant>
      <vt:variant>
        <vt:i4>528</vt:i4>
      </vt:variant>
      <vt:variant>
        <vt:i4>0</vt:i4>
      </vt:variant>
      <vt:variant>
        <vt:i4>5</vt:i4>
      </vt:variant>
      <vt:variant>
        <vt:lpwstr>https://governordao.org/</vt:lpwstr>
      </vt:variant>
      <vt:variant>
        <vt:lpwstr/>
      </vt:variant>
      <vt:variant>
        <vt:i4>2424929</vt:i4>
      </vt:variant>
      <vt:variant>
        <vt:i4>525</vt:i4>
      </vt:variant>
      <vt:variant>
        <vt:i4>0</vt:i4>
      </vt:variant>
      <vt:variant>
        <vt:i4>5</vt:i4>
      </vt:variant>
      <vt:variant>
        <vt:lpwstr>https://beta.cent.co/WhaleSHark/+iv8dk9</vt:lpwstr>
      </vt:variant>
      <vt:variant>
        <vt:lpwstr/>
      </vt:variant>
      <vt:variant>
        <vt:i4>65622</vt:i4>
      </vt:variant>
      <vt:variant>
        <vt:i4>522</vt:i4>
      </vt:variant>
      <vt:variant>
        <vt:i4>0</vt:i4>
      </vt:variant>
      <vt:variant>
        <vt:i4>5</vt:i4>
      </vt:variant>
      <vt:variant>
        <vt:lpwstr>https://aragon.org/govern</vt:lpwstr>
      </vt:variant>
      <vt:variant>
        <vt:lpwstr/>
      </vt:variant>
      <vt:variant>
        <vt:i4>2097278</vt:i4>
      </vt:variant>
      <vt:variant>
        <vt:i4>519</vt:i4>
      </vt:variant>
      <vt:variant>
        <vt:i4>0</vt:i4>
      </vt:variant>
      <vt:variant>
        <vt:i4>5</vt:i4>
      </vt:variant>
      <vt:variant>
        <vt:lpwstr>https://medium.com/superfarm/part-1-introducing-superfarm-3cc023766d4b</vt:lpwstr>
      </vt:variant>
      <vt:variant>
        <vt:lpwstr/>
      </vt:variant>
      <vt:variant>
        <vt:i4>4718670</vt:i4>
      </vt:variant>
      <vt:variant>
        <vt:i4>516</vt:i4>
      </vt:variant>
      <vt:variant>
        <vt:i4>0</vt:i4>
      </vt:variant>
      <vt:variant>
        <vt:i4>5</vt:i4>
      </vt:variant>
      <vt:variant>
        <vt:lpwstr>https://cardano.ideascale.com/a/dtd/CRITQ~Art-Criticism-NFT-Marketplace/341875-48088</vt:lpwstr>
      </vt:variant>
      <vt:variant>
        <vt:lpwstr/>
      </vt:variant>
      <vt:variant>
        <vt:i4>1704063</vt:i4>
      </vt:variant>
      <vt:variant>
        <vt:i4>513</vt:i4>
      </vt:variant>
      <vt:variant>
        <vt:i4>0</vt:i4>
      </vt:variant>
      <vt:variant>
        <vt:i4>5</vt:i4>
      </vt:variant>
      <vt:variant>
        <vt:lpwstr>https://en.wikipedia.org/wiki/Richard_Stallman</vt:lpwstr>
      </vt:variant>
      <vt:variant>
        <vt:lpwstr/>
      </vt:variant>
      <vt:variant>
        <vt:i4>3997796</vt:i4>
      </vt:variant>
      <vt:variant>
        <vt:i4>510</vt:i4>
      </vt:variant>
      <vt:variant>
        <vt:i4>0</vt:i4>
      </vt:variant>
      <vt:variant>
        <vt:i4>5</vt:i4>
      </vt:variant>
      <vt:variant>
        <vt:lpwstr>https://en.wikipedia.org/wiki/The_Cathedral_and_the_Bazaar</vt:lpwstr>
      </vt:variant>
      <vt:variant>
        <vt:lpwstr/>
      </vt:variant>
      <vt:variant>
        <vt:i4>6357089</vt:i4>
      </vt:variant>
      <vt:variant>
        <vt:i4>507</vt:i4>
      </vt:variant>
      <vt:variant>
        <vt:i4>0</vt:i4>
      </vt:variant>
      <vt:variant>
        <vt:i4>5</vt:i4>
      </vt:variant>
      <vt:variant>
        <vt:lpwstr>https://www.apache.org/licenses/LICENSE-2.0</vt:lpwstr>
      </vt:variant>
      <vt:variant>
        <vt:lpwstr/>
      </vt:variant>
      <vt:variant>
        <vt:i4>7602272</vt:i4>
      </vt:variant>
      <vt:variant>
        <vt:i4>504</vt:i4>
      </vt:variant>
      <vt:variant>
        <vt:i4>0</vt:i4>
      </vt:variant>
      <vt:variant>
        <vt:i4>5</vt:i4>
      </vt:variant>
      <vt:variant>
        <vt:lpwstr>https://www.youtube.com/watch?v=oZgobGr77NI</vt:lpwstr>
      </vt:variant>
      <vt:variant>
        <vt:lpwstr/>
      </vt:variant>
      <vt:variant>
        <vt:i4>524302</vt:i4>
      </vt:variant>
      <vt:variant>
        <vt:i4>501</vt:i4>
      </vt:variant>
      <vt:variant>
        <vt:i4>0</vt:i4>
      </vt:variant>
      <vt:variant>
        <vt:i4>5</vt:i4>
      </vt:variant>
      <vt:variant>
        <vt:lpwstr>https://rarible.medium.com/introducing-rari-the-first-governance-token-in-the-nft-space-5dbcc55b6c43</vt:lpwstr>
      </vt:variant>
      <vt:variant>
        <vt:lpwstr/>
      </vt:variant>
      <vt:variant>
        <vt:i4>4456534</vt:i4>
      </vt:variant>
      <vt:variant>
        <vt:i4>498</vt:i4>
      </vt:variant>
      <vt:variant>
        <vt:i4>0</vt:i4>
      </vt:variant>
      <vt:variant>
        <vt:i4>5</vt:i4>
      </vt:variant>
      <vt:variant>
        <vt:lpwstr>https://compound.finance/docs/governance</vt:lpwstr>
      </vt:variant>
      <vt:variant>
        <vt:lpwstr>comp</vt:lpwstr>
      </vt:variant>
      <vt:variant>
        <vt:i4>1638422</vt:i4>
      </vt:variant>
      <vt:variant>
        <vt:i4>495</vt:i4>
      </vt:variant>
      <vt:variant>
        <vt:i4>0</vt:i4>
      </vt:variant>
      <vt:variant>
        <vt:i4>5</vt:i4>
      </vt:variant>
      <vt:variant>
        <vt:lpwstr>https://medium.com/liqwid-finance-introduction-series/liqwidao-1st-a-web3-model-for-good-governance-13c6e0f36d2f</vt:lpwstr>
      </vt:variant>
      <vt:variant>
        <vt:lpwstr/>
      </vt:variant>
      <vt:variant>
        <vt:i4>2949238</vt:i4>
      </vt:variant>
      <vt:variant>
        <vt:i4>492</vt:i4>
      </vt:variant>
      <vt:variant>
        <vt:i4>0</vt:i4>
      </vt:variant>
      <vt:variant>
        <vt:i4>5</vt:i4>
      </vt:variant>
      <vt:variant>
        <vt:lpwstr>https://wyoleg.gov/Legislation/2021/SF0038</vt:lpwstr>
      </vt:variant>
      <vt:variant>
        <vt:lpwstr/>
      </vt:variant>
      <vt:variant>
        <vt:i4>4063273</vt:i4>
      </vt:variant>
      <vt:variant>
        <vt:i4>489</vt:i4>
      </vt:variant>
      <vt:variant>
        <vt:i4>0</vt:i4>
      </vt:variant>
      <vt:variant>
        <vt:i4>5</vt:i4>
      </vt:variant>
      <vt:variant>
        <vt:lpwstr>https://www.youtube.com/watch?v=LCZXADsIbWs</vt:lpwstr>
      </vt:variant>
      <vt:variant>
        <vt:lpwstr/>
      </vt:variant>
      <vt:variant>
        <vt:i4>852086</vt:i4>
      </vt:variant>
      <vt:variant>
        <vt:i4>486</vt:i4>
      </vt:variant>
      <vt:variant>
        <vt:i4>0</vt:i4>
      </vt:variant>
      <vt:variant>
        <vt:i4>5</vt:i4>
      </vt:variant>
      <vt:variant>
        <vt:lpwstr>https://www.youtube.com/watch?v=7_zIzjWZHgg&amp;t=2109s</vt:lpwstr>
      </vt:variant>
      <vt:variant>
        <vt:lpwstr/>
      </vt:variant>
      <vt:variant>
        <vt:i4>7078003</vt:i4>
      </vt:variant>
      <vt:variant>
        <vt:i4>483</vt:i4>
      </vt:variant>
      <vt:variant>
        <vt:i4>0</vt:i4>
      </vt:variant>
      <vt:variant>
        <vt:i4>5</vt:i4>
      </vt:variant>
      <vt:variant>
        <vt:lpwstr>https://rubenalexander.medium.com/creating-your-own-distributed-collaborative-organization-f443bc686335</vt:lpwstr>
      </vt:variant>
      <vt:variant>
        <vt:lpwstr/>
      </vt:variant>
      <vt:variant>
        <vt:i4>1048655</vt:i4>
      </vt:variant>
      <vt:variant>
        <vt:i4>480</vt:i4>
      </vt:variant>
      <vt:variant>
        <vt:i4>0</vt:i4>
      </vt:variant>
      <vt:variant>
        <vt:i4>5</vt:i4>
      </vt:variant>
      <vt:variant>
        <vt:lpwstr>https://wiki.p2pfoundation.net/Distributed_Collaborative_Organization</vt:lpwstr>
      </vt:variant>
      <vt:variant>
        <vt:lpwstr/>
      </vt:variant>
      <vt:variant>
        <vt:i4>1572873</vt:i4>
      </vt:variant>
      <vt:variant>
        <vt:i4>477</vt:i4>
      </vt:variant>
      <vt:variant>
        <vt:i4>0</vt:i4>
      </vt:variant>
      <vt:variant>
        <vt:i4>5</vt:i4>
      </vt:variant>
      <vt:variant>
        <vt:lpwstr>https://blog.ethereum.org/2014/05/06/daos-dacs-das-and-more-an-incomplete-terminology-guide/</vt:lpwstr>
      </vt:variant>
      <vt:variant>
        <vt:lpwstr/>
      </vt:variant>
      <vt:variant>
        <vt:i4>5963869</vt:i4>
      </vt:variant>
      <vt:variant>
        <vt:i4>474</vt:i4>
      </vt:variant>
      <vt:variant>
        <vt:i4>0</vt:i4>
      </vt:variant>
      <vt:variant>
        <vt:i4>5</vt:i4>
      </vt:variant>
      <vt:variant>
        <vt:lpwstr>http://theimpactinstitute.org/Projects/FIPA/Holonic-Enterprise-Final.pdf</vt:lpwstr>
      </vt:variant>
      <vt:variant>
        <vt:lpwstr/>
      </vt:variant>
      <vt:variant>
        <vt:i4>4784192</vt:i4>
      </vt:variant>
      <vt:variant>
        <vt:i4>471</vt:i4>
      </vt:variant>
      <vt:variant>
        <vt:i4>0</vt:i4>
      </vt:variant>
      <vt:variant>
        <vt:i4>5</vt:i4>
      </vt:variant>
      <vt:variant>
        <vt:lpwstr>https://stephen-rowan.gitbook.io/nft-dao/</vt:lpwstr>
      </vt:variant>
      <vt:variant>
        <vt:lpwstr/>
      </vt:variant>
      <vt:variant>
        <vt:i4>2949238</vt:i4>
      </vt:variant>
      <vt:variant>
        <vt:i4>468</vt:i4>
      </vt:variant>
      <vt:variant>
        <vt:i4>0</vt:i4>
      </vt:variant>
      <vt:variant>
        <vt:i4>5</vt:i4>
      </vt:variant>
      <vt:variant>
        <vt:lpwstr>https://wyoleg.gov/Legislation/2021/SF0038</vt:lpwstr>
      </vt:variant>
      <vt:variant>
        <vt:lpwstr/>
      </vt:variant>
      <vt:variant>
        <vt:i4>4653149</vt:i4>
      </vt:variant>
      <vt:variant>
        <vt:i4>465</vt:i4>
      </vt:variant>
      <vt:variant>
        <vt:i4>0</vt:i4>
      </vt:variant>
      <vt:variant>
        <vt:i4>5</vt:i4>
      </vt:variant>
      <vt:variant>
        <vt:lpwstr>https://iohk.io/en/about/</vt:lpwstr>
      </vt:variant>
      <vt:variant>
        <vt:lpwstr/>
      </vt:variant>
      <vt:variant>
        <vt:i4>1245188</vt:i4>
      </vt:variant>
      <vt:variant>
        <vt:i4>462</vt:i4>
      </vt:variant>
      <vt:variant>
        <vt:i4>0</vt:i4>
      </vt:variant>
      <vt:variant>
        <vt:i4>5</vt:i4>
      </vt:variant>
      <vt:variant>
        <vt:lpwstr>https://youtu.be/541XcS8Bt-Y</vt:lpwstr>
      </vt:variant>
      <vt:variant>
        <vt:lpwstr/>
      </vt:variant>
      <vt:variant>
        <vt:i4>7733299</vt:i4>
      </vt:variant>
      <vt:variant>
        <vt:i4>459</vt:i4>
      </vt:variant>
      <vt:variant>
        <vt:i4>0</vt:i4>
      </vt:variant>
      <vt:variant>
        <vt:i4>5</vt:i4>
      </vt:variant>
      <vt:variant>
        <vt:lpwstr>https://cardano.ideascale.com/a/dtd/Comprehensive-NFT-Framework-Collab/334521-48088</vt:lpwstr>
      </vt:variant>
      <vt:variant>
        <vt:lpwstr/>
      </vt:variant>
      <vt:variant>
        <vt:i4>4718681</vt:i4>
      </vt:variant>
      <vt:variant>
        <vt:i4>456</vt:i4>
      </vt:variant>
      <vt:variant>
        <vt:i4>0</vt:i4>
      </vt:variant>
      <vt:variant>
        <vt:i4>5</vt:i4>
      </vt:variant>
      <vt:variant>
        <vt:lpwstr>https://nft-dao.org/</vt:lpwstr>
      </vt:variant>
      <vt:variant>
        <vt:lpwstr/>
      </vt:variant>
      <vt:variant>
        <vt:i4>1572873</vt:i4>
      </vt:variant>
      <vt:variant>
        <vt:i4>453</vt:i4>
      </vt:variant>
      <vt:variant>
        <vt:i4>0</vt:i4>
      </vt:variant>
      <vt:variant>
        <vt:i4>5</vt:i4>
      </vt:variant>
      <vt:variant>
        <vt:lpwstr>https://blog.ethereum.org/2014/05/06/daos-dacs-das-and-more-an-incomplete-terminology-guide/</vt:lpwstr>
      </vt:variant>
      <vt:variant>
        <vt:lpwstr/>
      </vt:variant>
      <vt:variant>
        <vt:i4>5963869</vt:i4>
      </vt:variant>
      <vt:variant>
        <vt:i4>450</vt:i4>
      </vt:variant>
      <vt:variant>
        <vt:i4>0</vt:i4>
      </vt:variant>
      <vt:variant>
        <vt:i4>5</vt:i4>
      </vt:variant>
      <vt:variant>
        <vt:lpwstr>http://theimpactinstitute.org/Projects/FIPA/Holonic-Enterprise-Final.pdf</vt:lpwstr>
      </vt:variant>
      <vt:variant>
        <vt:lpwstr/>
      </vt:variant>
      <vt:variant>
        <vt:i4>1441803</vt:i4>
      </vt:variant>
      <vt:variant>
        <vt:i4>447</vt:i4>
      </vt:variant>
      <vt:variant>
        <vt:i4>0</vt:i4>
      </vt:variant>
      <vt:variant>
        <vt:i4>5</vt:i4>
      </vt:variant>
      <vt:variant>
        <vt:lpwstr>https://www.copyright.gov/help/faq/faq-protect.html</vt:lpwstr>
      </vt:variant>
      <vt:variant>
        <vt:lpwstr>:~:text=Copyright%20does%20not%20protect%20ideas,your%20written%20or%20artistic%20work</vt:lpwstr>
      </vt:variant>
      <vt:variant>
        <vt:i4>4194368</vt:i4>
      </vt:variant>
      <vt:variant>
        <vt:i4>444</vt:i4>
      </vt:variant>
      <vt:variant>
        <vt:i4>0</vt:i4>
      </vt:variant>
      <vt:variant>
        <vt:i4>5</vt:i4>
      </vt:variant>
      <vt:variant>
        <vt:lpwstr>https://www.tni.org/files/profiles-downloads/disco_manifesto_v.1.pdf</vt:lpwstr>
      </vt:variant>
      <vt:variant>
        <vt:lpwstr/>
      </vt:variant>
      <vt:variant>
        <vt:i4>1704061</vt:i4>
      </vt:variant>
      <vt:variant>
        <vt:i4>441</vt:i4>
      </vt:variant>
      <vt:variant>
        <vt:i4>0</vt:i4>
      </vt:variant>
      <vt:variant>
        <vt:i4>5</vt:i4>
      </vt:variant>
      <vt:variant>
        <vt:lpwstr>https://www.crowdcast.io/e/fund3-4?utm_source=Fund2&amp;utm_campaign=f74a104b2d-EMAIL_CAMPAIGN_2020_09_01_09_39_COPY_01&amp;utm_medium=email&amp;utm_term=0_2451b43b07-f74a104b2d-76670965</vt:lpwstr>
      </vt:variant>
      <vt:variant>
        <vt:lpwstr/>
      </vt:variant>
      <vt:variant>
        <vt:i4>6422585</vt:i4>
      </vt:variant>
      <vt:variant>
        <vt:i4>438</vt:i4>
      </vt:variant>
      <vt:variant>
        <vt:i4>0</vt:i4>
      </vt:variant>
      <vt:variant>
        <vt:i4>5</vt:i4>
      </vt:variant>
      <vt:variant>
        <vt:lpwstr>https://www.linumlabs.com/articles/bonding-curves-the-what-why-and-shapes-behind-it</vt:lpwstr>
      </vt:variant>
      <vt:variant>
        <vt:lpwstr/>
      </vt:variant>
      <vt:variant>
        <vt:i4>7209057</vt:i4>
      </vt:variant>
      <vt:variant>
        <vt:i4>435</vt:i4>
      </vt:variant>
      <vt:variant>
        <vt:i4>0</vt:i4>
      </vt:variant>
      <vt:variant>
        <vt:i4>5</vt:i4>
      </vt:variant>
      <vt:variant>
        <vt:lpwstr>https://nonfungible.com/market/history</vt:lpwstr>
      </vt:variant>
      <vt:variant>
        <vt:lpwstr/>
      </vt:variant>
      <vt:variant>
        <vt:i4>3211391</vt:i4>
      </vt:variant>
      <vt:variant>
        <vt:i4>432</vt:i4>
      </vt:variant>
      <vt:variant>
        <vt:i4>0</vt:i4>
      </vt:variant>
      <vt:variant>
        <vt:i4>5</vt:i4>
      </vt:variant>
      <vt:variant>
        <vt:lpwstr>https://developers.cardano.org/en/development-environments/native-tokens/multi-asset-tokens-explainer/</vt:lpwstr>
      </vt:variant>
      <vt:variant>
        <vt:lpwstr/>
      </vt:variant>
      <vt:variant>
        <vt:i4>6619233</vt:i4>
      </vt:variant>
      <vt:variant>
        <vt:i4>429</vt:i4>
      </vt:variant>
      <vt:variant>
        <vt:i4>0</vt:i4>
      </vt:variant>
      <vt:variant>
        <vt:i4>5</vt:i4>
      </vt:variant>
      <vt:variant>
        <vt:lpwstr>https://medium.com/grounded-work/the-revolution-of-nft-dao-5684c2cc054</vt:lpwstr>
      </vt:variant>
      <vt:variant>
        <vt:lpwstr/>
      </vt:variant>
      <vt:variant>
        <vt:i4>4587587</vt:i4>
      </vt:variant>
      <vt:variant>
        <vt:i4>426</vt:i4>
      </vt:variant>
      <vt:variant>
        <vt:i4>0</vt:i4>
      </vt:variant>
      <vt:variant>
        <vt:i4>5</vt:i4>
      </vt:variant>
      <vt:variant>
        <vt:lpwstr>https://creativecommons.org/about/cclicenses/</vt:lpwstr>
      </vt:variant>
      <vt:variant>
        <vt:lpwstr/>
      </vt:variant>
      <vt:variant>
        <vt:i4>6750241</vt:i4>
      </vt:variant>
      <vt:variant>
        <vt:i4>423</vt:i4>
      </vt:variant>
      <vt:variant>
        <vt:i4>0</vt:i4>
      </vt:variant>
      <vt:variant>
        <vt:i4>5</vt:i4>
      </vt:variant>
      <vt:variant>
        <vt:lpwstr>https://www.crypto-news-flash.com/cardano-catalyst-fund-3-launches-with-500k-trumps-all-ethereum-daos-combined/</vt:lpwstr>
      </vt:variant>
      <vt:variant>
        <vt:lpwstr/>
      </vt:variant>
      <vt:variant>
        <vt:i4>6619196</vt:i4>
      </vt:variant>
      <vt:variant>
        <vt:i4>420</vt:i4>
      </vt:variant>
      <vt:variant>
        <vt:i4>0</vt:i4>
      </vt:variant>
      <vt:variant>
        <vt:i4>5</vt:i4>
      </vt:variant>
      <vt:variant>
        <vt:lpwstr>https://cardano.ideascale.com/a/ideas/search?templateId=0&amp;query=NFT</vt:lpwstr>
      </vt:variant>
      <vt:variant>
        <vt:lpwstr/>
      </vt:variant>
      <vt:variant>
        <vt:i4>7733299</vt:i4>
      </vt:variant>
      <vt:variant>
        <vt:i4>417</vt:i4>
      </vt:variant>
      <vt:variant>
        <vt:i4>0</vt:i4>
      </vt:variant>
      <vt:variant>
        <vt:i4>5</vt:i4>
      </vt:variant>
      <vt:variant>
        <vt:lpwstr>https://cardano.ideascale.com/a/dtd/Comprehensive-NFT-Framework-Collab/334521-48088</vt:lpwstr>
      </vt:variant>
      <vt:variant>
        <vt:lpwstr/>
      </vt:variant>
      <vt:variant>
        <vt:i4>7405678</vt:i4>
      </vt:variant>
      <vt:variant>
        <vt:i4>414</vt:i4>
      </vt:variant>
      <vt:variant>
        <vt:i4>0</vt:i4>
      </vt:variant>
      <vt:variant>
        <vt:i4>5</vt:i4>
      </vt:variant>
      <vt:variant>
        <vt:lpwstr>https://www.entrepreneur.com/article/271290</vt:lpwstr>
      </vt:variant>
      <vt:variant>
        <vt:lpwstr/>
      </vt:variant>
      <vt:variant>
        <vt:i4>2949238</vt:i4>
      </vt:variant>
      <vt:variant>
        <vt:i4>411</vt:i4>
      </vt:variant>
      <vt:variant>
        <vt:i4>0</vt:i4>
      </vt:variant>
      <vt:variant>
        <vt:i4>5</vt:i4>
      </vt:variant>
      <vt:variant>
        <vt:lpwstr>https://wyoleg.gov/Legislation/2021/SF0038</vt:lpwstr>
      </vt:variant>
      <vt:variant>
        <vt:lpwstr/>
      </vt:variant>
      <vt:variant>
        <vt:i4>6225948</vt:i4>
      </vt:variant>
      <vt:variant>
        <vt:i4>408</vt:i4>
      </vt:variant>
      <vt:variant>
        <vt:i4>0</vt:i4>
      </vt:variant>
      <vt:variant>
        <vt:i4>5</vt:i4>
      </vt:variant>
      <vt:variant>
        <vt:lpwstr>https://cryptoart.io/data</vt:lpwstr>
      </vt:variant>
      <vt:variant>
        <vt:lpwstr/>
      </vt:variant>
      <vt:variant>
        <vt:i4>4653149</vt:i4>
      </vt:variant>
      <vt:variant>
        <vt:i4>405</vt:i4>
      </vt:variant>
      <vt:variant>
        <vt:i4>0</vt:i4>
      </vt:variant>
      <vt:variant>
        <vt:i4>5</vt:i4>
      </vt:variant>
      <vt:variant>
        <vt:lpwstr>https://iohk.io/en/about/</vt:lpwstr>
      </vt:variant>
      <vt:variant>
        <vt:lpwstr/>
      </vt:variant>
      <vt:variant>
        <vt:i4>4980743</vt:i4>
      </vt:variant>
      <vt:variant>
        <vt:i4>402</vt:i4>
      </vt:variant>
      <vt:variant>
        <vt:i4>0</vt:i4>
      </vt:variant>
      <vt:variant>
        <vt:i4>5</vt:i4>
      </vt:variant>
      <vt:variant>
        <vt:lpwstr>https://mukn.io/</vt:lpwstr>
      </vt:variant>
      <vt:variant>
        <vt:lpwstr/>
      </vt:variant>
      <vt:variant>
        <vt:i4>7864421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Sources</vt:lpwstr>
      </vt:variant>
      <vt:variant>
        <vt:i4>7864421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Sources</vt:lpwstr>
      </vt:variant>
      <vt:variant>
        <vt:i4>7864421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Sources</vt:lpwstr>
      </vt:variant>
      <vt:variant>
        <vt:i4>7864421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Sources</vt:lpwstr>
      </vt:variant>
      <vt:variant>
        <vt:i4>7864421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Sources</vt:lpwstr>
      </vt:variant>
      <vt:variant>
        <vt:i4>6225948</vt:i4>
      </vt:variant>
      <vt:variant>
        <vt:i4>384</vt:i4>
      </vt:variant>
      <vt:variant>
        <vt:i4>0</vt:i4>
      </vt:variant>
      <vt:variant>
        <vt:i4>5</vt:i4>
      </vt:variant>
      <vt:variant>
        <vt:lpwstr>https://cryptoart.io/data</vt:lpwstr>
      </vt:variant>
      <vt:variant>
        <vt:lpwstr/>
      </vt:variant>
      <vt:variant>
        <vt:i4>7864421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Sources</vt:lpwstr>
      </vt:variant>
      <vt:variant>
        <vt:i4>7864421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Sources</vt:lpwstr>
      </vt:variant>
      <vt:variant>
        <vt:i4>2031669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69140421</vt:lpwstr>
      </vt:variant>
      <vt:variant>
        <vt:i4>1966133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69140420</vt:lpwstr>
      </vt:variant>
      <vt:variant>
        <vt:i4>1507382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69140419</vt:lpwstr>
      </vt:variant>
      <vt:variant>
        <vt:i4>1441846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69140418</vt:lpwstr>
      </vt:variant>
      <vt:variant>
        <vt:i4>1638454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69140417</vt:lpwstr>
      </vt:variant>
      <vt:variant>
        <vt:i4>1572918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69140416</vt:lpwstr>
      </vt:variant>
      <vt:variant>
        <vt:i4>1769526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69140415</vt:lpwstr>
      </vt:variant>
      <vt:variant>
        <vt:i4>1703990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69140414</vt:lpwstr>
      </vt:variant>
      <vt:variant>
        <vt:i4>1900598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69140413</vt:lpwstr>
      </vt:variant>
      <vt:variant>
        <vt:i4>1835062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69140412</vt:lpwstr>
      </vt:variant>
      <vt:variant>
        <vt:i4>2031670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69140411</vt:lpwstr>
      </vt:variant>
      <vt:variant>
        <vt:i4>1966134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69140410</vt:lpwstr>
      </vt:variant>
      <vt:variant>
        <vt:i4>1507383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69140409</vt:lpwstr>
      </vt:variant>
      <vt:variant>
        <vt:i4>1441847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69140408</vt:lpwstr>
      </vt:variant>
      <vt:variant>
        <vt:i4>163845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69140407</vt:lpwstr>
      </vt:variant>
      <vt:variant>
        <vt:i4>1572919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69140406</vt:lpwstr>
      </vt:variant>
      <vt:variant>
        <vt:i4>1769527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69140405</vt:lpwstr>
      </vt:variant>
      <vt:variant>
        <vt:i4>1703991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69140404</vt:lpwstr>
      </vt:variant>
      <vt:variant>
        <vt:i4>1900599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69140403</vt:lpwstr>
      </vt:variant>
      <vt:variant>
        <vt:i4>1835063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69140402</vt:lpwstr>
      </vt:variant>
      <vt:variant>
        <vt:i4>2031671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69140401</vt:lpwstr>
      </vt:variant>
      <vt:variant>
        <vt:i4>196613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69140400</vt:lpwstr>
      </vt:variant>
      <vt:variant>
        <vt:i4>1048638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69140399</vt:lpwstr>
      </vt:variant>
      <vt:variant>
        <vt:i4>1114174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69140398</vt:lpwstr>
      </vt:variant>
      <vt:variant>
        <vt:i4>1966142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69140397</vt:lpwstr>
      </vt:variant>
      <vt:variant>
        <vt:i4>2031678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69140396</vt:lpwstr>
      </vt:variant>
      <vt:variant>
        <vt:i4>1835070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69140395</vt:lpwstr>
      </vt:variant>
      <vt:variant>
        <vt:i4>1900606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69140394</vt:lpwstr>
      </vt:variant>
      <vt:variant>
        <vt:i4>170399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69140393</vt:lpwstr>
      </vt:variant>
      <vt:variant>
        <vt:i4>1769534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69140392</vt:lpwstr>
      </vt:variant>
      <vt:variant>
        <vt:i4>1572926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69140391</vt:lpwstr>
      </vt:variant>
      <vt:variant>
        <vt:i4>1638462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69140390</vt:lpwstr>
      </vt:variant>
      <vt:variant>
        <vt:i4>1048639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69140389</vt:lpwstr>
      </vt:variant>
      <vt:variant>
        <vt:i4>111417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69140388</vt:lpwstr>
      </vt:variant>
      <vt:variant>
        <vt:i4>1966143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69140387</vt:lpwstr>
      </vt:variant>
      <vt:variant>
        <vt:i4>2031679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69140386</vt:lpwstr>
      </vt:variant>
      <vt:variant>
        <vt:i4>183507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69140385</vt:lpwstr>
      </vt:variant>
      <vt:variant>
        <vt:i4>190060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69140384</vt:lpwstr>
      </vt:variant>
      <vt:variant>
        <vt:i4>170399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69140383</vt:lpwstr>
      </vt:variant>
      <vt:variant>
        <vt:i4>176953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69140382</vt:lpwstr>
      </vt:variant>
      <vt:variant>
        <vt:i4>157292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69140381</vt:lpwstr>
      </vt:variant>
      <vt:variant>
        <vt:i4>163846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69140380</vt:lpwstr>
      </vt:variant>
      <vt:variant>
        <vt:i4>104862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69140379</vt:lpwstr>
      </vt:variant>
      <vt:variant>
        <vt:i4>111416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69140378</vt:lpwstr>
      </vt:variant>
      <vt:variant>
        <vt:i4>196612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69140377</vt:lpwstr>
      </vt:variant>
      <vt:variant>
        <vt:i4>203166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69140376</vt:lpwstr>
      </vt:variant>
      <vt:variant>
        <vt:i4>183505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69140375</vt:lpwstr>
      </vt:variant>
      <vt:variant>
        <vt:i4>190059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69140374</vt:lpwstr>
      </vt:variant>
      <vt:variant>
        <vt:i4>170398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69140373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69140372</vt:lpwstr>
      </vt:variant>
      <vt:variant>
        <vt:i4>157291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69140371</vt:lpwstr>
      </vt:variant>
      <vt:variant>
        <vt:i4>163844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69140370</vt:lpwstr>
      </vt:variant>
      <vt:variant>
        <vt:i4>104862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69140369</vt:lpwstr>
      </vt:variant>
      <vt:variant>
        <vt:i4>111416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69140368</vt:lpwstr>
      </vt:variant>
      <vt:variant>
        <vt:i4>196612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69140367</vt:lpwstr>
      </vt:variant>
      <vt:variant>
        <vt:i4>203166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69140366</vt:lpwstr>
      </vt:variant>
      <vt:variant>
        <vt:i4>183505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69140365</vt:lpwstr>
      </vt:variant>
      <vt:variant>
        <vt:i4>190059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69140364</vt:lpwstr>
      </vt:variant>
      <vt:variant>
        <vt:i4>170398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69140363</vt:lpwstr>
      </vt:variant>
      <vt:variant>
        <vt:i4>176952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69140362</vt:lpwstr>
      </vt:variant>
      <vt:variant>
        <vt:i4>157291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691403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FT-DAO</dc:title>
  <dc:subject>Test Strategy</dc:subject>
  <dc:creator>Stephen Whitenstall</dc:creator>
  <cp:keywords/>
  <dc:description/>
  <cp:lastModifiedBy>Stephen Whitenstall</cp:lastModifiedBy>
  <cp:revision>301</cp:revision>
  <cp:lastPrinted>2021-04-28T15:10:00Z</cp:lastPrinted>
  <dcterms:created xsi:type="dcterms:W3CDTF">2021-04-05T23:01:00Z</dcterms:created>
  <dcterms:modified xsi:type="dcterms:W3CDTF">2021-04-28T19:44:00Z</dcterms:modified>
  <cp:version>Alpha Version 1.0</cp:version>
</cp:coreProperties>
</file>